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1D30" w14:textId="77777777" w:rsidR="0032306C" w:rsidRDefault="0032306C" w:rsidP="00983CC0">
      <w:pPr>
        <w:jc w:val="center"/>
        <w:rPr>
          <w:sz w:val="28"/>
          <w:szCs w:val="28"/>
        </w:rPr>
      </w:pPr>
    </w:p>
    <w:p w14:paraId="3707B612" w14:textId="77777777" w:rsidR="0032306C" w:rsidRDefault="0032306C" w:rsidP="00983CC0">
      <w:pPr>
        <w:jc w:val="center"/>
        <w:rPr>
          <w:sz w:val="28"/>
          <w:szCs w:val="28"/>
        </w:rPr>
      </w:pPr>
    </w:p>
    <w:p w14:paraId="3DE09F24" w14:textId="77777777" w:rsidR="0032306C" w:rsidRDefault="0032306C" w:rsidP="00983CC0">
      <w:pPr>
        <w:jc w:val="center"/>
        <w:rPr>
          <w:sz w:val="28"/>
          <w:szCs w:val="28"/>
        </w:rPr>
      </w:pPr>
    </w:p>
    <w:p w14:paraId="6D45F04E" w14:textId="77777777" w:rsidR="0032306C" w:rsidRDefault="0032306C" w:rsidP="00983CC0">
      <w:pPr>
        <w:jc w:val="center"/>
        <w:rPr>
          <w:sz w:val="28"/>
          <w:szCs w:val="28"/>
        </w:rPr>
      </w:pPr>
    </w:p>
    <w:p w14:paraId="2F20E470" w14:textId="77777777" w:rsidR="0032306C" w:rsidRDefault="0032306C" w:rsidP="00983CC0">
      <w:pPr>
        <w:jc w:val="center"/>
        <w:rPr>
          <w:sz w:val="28"/>
          <w:szCs w:val="28"/>
        </w:rPr>
      </w:pPr>
    </w:p>
    <w:p w14:paraId="1BE85928" w14:textId="77777777" w:rsidR="0032306C" w:rsidRDefault="0032306C" w:rsidP="00983CC0">
      <w:pPr>
        <w:jc w:val="center"/>
        <w:rPr>
          <w:sz w:val="28"/>
          <w:szCs w:val="28"/>
        </w:rPr>
      </w:pPr>
    </w:p>
    <w:p w14:paraId="3BB11D69" w14:textId="77777777" w:rsidR="0032306C" w:rsidRDefault="0032306C" w:rsidP="00983CC0">
      <w:pPr>
        <w:jc w:val="center"/>
        <w:rPr>
          <w:sz w:val="28"/>
          <w:szCs w:val="28"/>
        </w:rPr>
      </w:pPr>
    </w:p>
    <w:p w14:paraId="14C222BC" w14:textId="77777777" w:rsidR="00083B6C" w:rsidRDefault="00083B6C" w:rsidP="00983CC0">
      <w:pPr>
        <w:jc w:val="center"/>
        <w:rPr>
          <w:sz w:val="28"/>
          <w:szCs w:val="28"/>
        </w:rPr>
      </w:pPr>
    </w:p>
    <w:p w14:paraId="76BB34C0" w14:textId="77777777" w:rsidR="00083B6C" w:rsidRDefault="00083B6C" w:rsidP="00983CC0">
      <w:pPr>
        <w:jc w:val="center"/>
        <w:rPr>
          <w:sz w:val="28"/>
          <w:szCs w:val="28"/>
        </w:rPr>
      </w:pPr>
    </w:p>
    <w:p w14:paraId="06E39B45" w14:textId="77777777" w:rsidR="00083B6C" w:rsidRDefault="00083B6C" w:rsidP="00983CC0">
      <w:pPr>
        <w:jc w:val="center"/>
        <w:rPr>
          <w:sz w:val="28"/>
          <w:szCs w:val="28"/>
        </w:rPr>
      </w:pPr>
    </w:p>
    <w:p w14:paraId="64C860BC" w14:textId="467A34A2" w:rsidR="00983CC0" w:rsidRPr="00E01E31" w:rsidRDefault="002B3B02" w:rsidP="00983CC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83CC0" w:rsidRPr="00E01E31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</w:t>
      </w:r>
      <w:r w:rsidR="00393378">
        <w:rPr>
          <w:sz w:val="28"/>
          <w:szCs w:val="28"/>
        </w:rPr>
        <w:t>мая</w:t>
      </w:r>
      <w:r w:rsidR="00983CC0" w:rsidRPr="00E01E31">
        <w:rPr>
          <w:sz w:val="28"/>
          <w:szCs w:val="28"/>
        </w:rPr>
        <w:t xml:space="preserve"> 20</w:t>
      </w:r>
      <w:r w:rsidR="00407DB5">
        <w:rPr>
          <w:sz w:val="28"/>
          <w:szCs w:val="28"/>
        </w:rPr>
        <w:t>2</w:t>
      </w:r>
      <w:r w:rsidR="00AC6558">
        <w:rPr>
          <w:sz w:val="28"/>
          <w:szCs w:val="28"/>
        </w:rPr>
        <w:t>3</w:t>
      </w:r>
      <w:r w:rsidR="00983CC0" w:rsidRPr="00E01E31">
        <w:rPr>
          <w:sz w:val="28"/>
          <w:szCs w:val="28"/>
          <w:lang w:val="en-US"/>
        </w:rPr>
        <w:t> </w:t>
      </w:r>
      <w:r w:rsidR="00983CC0" w:rsidRPr="00E01E31">
        <w:rPr>
          <w:sz w:val="28"/>
          <w:szCs w:val="28"/>
        </w:rPr>
        <w:t>г. №</w:t>
      </w:r>
      <w:r w:rsidR="00983CC0" w:rsidRPr="00E01E31">
        <w:rPr>
          <w:sz w:val="28"/>
          <w:szCs w:val="28"/>
        </w:rPr>
        <w:tab/>
      </w:r>
    </w:p>
    <w:p w14:paraId="415B2F84" w14:textId="6B77BEA3" w:rsidR="00AB4E9C" w:rsidRDefault="00AB4E9C" w:rsidP="00982C97">
      <w:pPr>
        <w:jc w:val="center"/>
        <w:rPr>
          <w:sz w:val="28"/>
          <w:szCs w:val="28"/>
        </w:rPr>
      </w:pPr>
    </w:p>
    <w:p w14:paraId="623AA6DB" w14:textId="77777777" w:rsidR="00083B6C" w:rsidRDefault="00083B6C" w:rsidP="00982C97">
      <w:pPr>
        <w:jc w:val="center"/>
        <w:rPr>
          <w:sz w:val="28"/>
          <w:szCs w:val="28"/>
        </w:rPr>
      </w:pPr>
    </w:p>
    <w:p w14:paraId="7F1FF978" w14:textId="101B48F1" w:rsidR="00AB4E9C" w:rsidRDefault="005877BB" w:rsidP="00407DB5">
      <w:pPr>
        <w:jc w:val="center"/>
        <w:rPr>
          <w:sz w:val="28"/>
          <w:szCs w:val="28"/>
        </w:rPr>
      </w:pPr>
      <w:r w:rsidRPr="00B74849">
        <w:rPr>
          <w:b/>
          <w:sz w:val="28"/>
          <w:szCs w:val="28"/>
        </w:rPr>
        <w:t>О внесении изменени</w:t>
      </w:r>
      <w:r w:rsidR="00393378">
        <w:rPr>
          <w:b/>
          <w:sz w:val="28"/>
          <w:szCs w:val="28"/>
        </w:rPr>
        <w:t>й</w:t>
      </w:r>
      <w:r w:rsidRPr="00B74849">
        <w:rPr>
          <w:b/>
          <w:sz w:val="28"/>
          <w:szCs w:val="28"/>
        </w:rPr>
        <w:t xml:space="preserve"> </w:t>
      </w:r>
      <w:r w:rsidR="00D4738E">
        <w:rPr>
          <w:b/>
          <w:sz w:val="28"/>
          <w:szCs w:val="28"/>
        </w:rPr>
        <w:t xml:space="preserve">в </w:t>
      </w:r>
      <w:r w:rsidR="002B605C">
        <w:rPr>
          <w:b/>
          <w:sz w:val="28"/>
          <w:szCs w:val="28"/>
        </w:rPr>
        <w:t>постановлени</w:t>
      </w:r>
      <w:r w:rsidR="00D4738E">
        <w:rPr>
          <w:b/>
          <w:sz w:val="28"/>
          <w:szCs w:val="28"/>
        </w:rPr>
        <w:t>е</w:t>
      </w:r>
      <w:r w:rsidR="002B605C">
        <w:rPr>
          <w:b/>
          <w:sz w:val="28"/>
          <w:szCs w:val="28"/>
        </w:rPr>
        <w:t xml:space="preserve"> </w:t>
      </w:r>
      <w:r w:rsidR="002B605C" w:rsidRPr="002B605C">
        <w:rPr>
          <w:b/>
          <w:sz w:val="28"/>
          <w:szCs w:val="28"/>
        </w:rPr>
        <w:t>Пр</w:t>
      </w:r>
      <w:r w:rsidR="002B605C">
        <w:rPr>
          <w:b/>
          <w:sz w:val="28"/>
          <w:szCs w:val="28"/>
        </w:rPr>
        <w:t xml:space="preserve">авительства </w:t>
      </w:r>
      <w:r w:rsidR="00D07A29">
        <w:rPr>
          <w:b/>
          <w:sz w:val="28"/>
          <w:szCs w:val="28"/>
        </w:rPr>
        <w:br/>
      </w:r>
      <w:r w:rsidR="002B605C">
        <w:rPr>
          <w:b/>
          <w:sz w:val="28"/>
          <w:szCs w:val="28"/>
        </w:rPr>
        <w:t>Республики Марий Эл</w:t>
      </w:r>
      <w:r w:rsidR="00D4738E">
        <w:rPr>
          <w:b/>
          <w:sz w:val="28"/>
          <w:szCs w:val="28"/>
        </w:rPr>
        <w:t xml:space="preserve"> </w:t>
      </w:r>
      <w:r w:rsidR="00D4738E" w:rsidRPr="00D4738E">
        <w:rPr>
          <w:b/>
          <w:sz w:val="28"/>
          <w:szCs w:val="28"/>
        </w:rPr>
        <w:t xml:space="preserve">от </w:t>
      </w:r>
      <w:r w:rsidR="00393378">
        <w:rPr>
          <w:b/>
          <w:sz w:val="28"/>
          <w:szCs w:val="28"/>
        </w:rPr>
        <w:t>4</w:t>
      </w:r>
      <w:r w:rsidR="00AC6558">
        <w:rPr>
          <w:b/>
          <w:sz w:val="28"/>
          <w:szCs w:val="28"/>
        </w:rPr>
        <w:t xml:space="preserve"> </w:t>
      </w:r>
      <w:r w:rsidR="00393378">
        <w:rPr>
          <w:b/>
          <w:sz w:val="28"/>
          <w:szCs w:val="28"/>
        </w:rPr>
        <w:t>марта</w:t>
      </w:r>
      <w:r w:rsidR="00D4738E" w:rsidRPr="00D4738E">
        <w:rPr>
          <w:b/>
          <w:sz w:val="28"/>
          <w:szCs w:val="28"/>
        </w:rPr>
        <w:t xml:space="preserve"> 202</w:t>
      </w:r>
      <w:r w:rsidR="00AC6558">
        <w:rPr>
          <w:b/>
          <w:sz w:val="28"/>
          <w:szCs w:val="28"/>
        </w:rPr>
        <w:t>2</w:t>
      </w:r>
      <w:r w:rsidR="00D4738E" w:rsidRPr="00D4738E">
        <w:rPr>
          <w:b/>
          <w:sz w:val="28"/>
          <w:szCs w:val="28"/>
        </w:rPr>
        <w:t xml:space="preserve"> г. № </w:t>
      </w:r>
      <w:r w:rsidR="00393378">
        <w:rPr>
          <w:b/>
          <w:sz w:val="28"/>
          <w:szCs w:val="28"/>
        </w:rPr>
        <w:t>107</w:t>
      </w:r>
    </w:p>
    <w:p w14:paraId="407015ED" w14:textId="77777777" w:rsidR="00407DB5" w:rsidRDefault="00407DB5" w:rsidP="00E326F0">
      <w:pPr>
        <w:ind w:firstLine="720"/>
        <w:jc w:val="both"/>
        <w:rPr>
          <w:sz w:val="28"/>
          <w:szCs w:val="28"/>
        </w:rPr>
      </w:pPr>
    </w:p>
    <w:p w14:paraId="6F7056FC" w14:textId="77777777" w:rsidR="00D07A29" w:rsidRPr="00C22D01" w:rsidRDefault="00D07A29" w:rsidP="00E326F0">
      <w:pPr>
        <w:ind w:firstLine="720"/>
        <w:jc w:val="both"/>
        <w:rPr>
          <w:sz w:val="28"/>
          <w:szCs w:val="28"/>
        </w:rPr>
      </w:pPr>
    </w:p>
    <w:p w14:paraId="2B6E363C" w14:textId="77777777" w:rsidR="005877BB" w:rsidRPr="00B74849" w:rsidRDefault="005877BB" w:rsidP="005877BB">
      <w:pPr>
        <w:ind w:firstLine="709"/>
        <w:jc w:val="both"/>
        <w:rPr>
          <w:sz w:val="28"/>
          <w:szCs w:val="28"/>
        </w:rPr>
      </w:pPr>
      <w:r w:rsidRPr="00B74849">
        <w:rPr>
          <w:sz w:val="28"/>
          <w:szCs w:val="28"/>
        </w:rPr>
        <w:t xml:space="preserve">Правительство Республики Марий </w:t>
      </w:r>
      <w:proofErr w:type="gramStart"/>
      <w:r w:rsidRPr="00B74849">
        <w:rPr>
          <w:sz w:val="28"/>
          <w:szCs w:val="28"/>
        </w:rPr>
        <w:t>Эл  п</w:t>
      </w:r>
      <w:proofErr w:type="gramEnd"/>
      <w:r w:rsidRPr="00B74849">
        <w:rPr>
          <w:sz w:val="28"/>
          <w:szCs w:val="28"/>
        </w:rPr>
        <w:t xml:space="preserve"> о с т а н о в л я е т:</w:t>
      </w:r>
    </w:p>
    <w:p w14:paraId="25A2E49F" w14:textId="3DCE4BBD" w:rsidR="008B05B8" w:rsidRDefault="00803CB9" w:rsidP="00393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393378">
        <w:rPr>
          <w:sz w:val="28"/>
          <w:szCs w:val="28"/>
        </w:rPr>
        <w:t xml:space="preserve">постановление Правительства Республики Марий Эл </w:t>
      </w:r>
      <w:r w:rsidR="00393378">
        <w:rPr>
          <w:sz w:val="28"/>
          <w:szCs w:val="28"/>
        </w:rPr>
        <w:br/>
        <w:t>от 4 марта 2022</w:t>
      </w:r>
      <w:r w:rsidR="00D84DA1">
        <w:rPr>
          <w:sz w:val="28"/>
          <w:szCs w:val="28"/>
        </w:rPr>
        <w:t> </w:t>
      </w:r>
      <w:r w:rsidR="00393378">
        <w:rPr>
          <w:sz w:val="28"/>
          <w:szCs w:val="28"/>
        </w:rPr>
        <w:t>г. №</w:t>
      </w:r>
      <w:r w:rsidR="00D84DA1">
        <w:rPr>
          <w:sz w:val="28"/>
          <w:szCs w:val="28"/>
        </w:rPr>
        <w:t> </w:t>
      </w:r>
      <w:r w:rsidR="00393378">
        <w:rPr>
          <w:sz w:val="28"/>
          <w:szCs w:val="28"/>
        </w:rPr>
        <w:t>107 «О реализации отдельных положений Федерального закона от 21 июля 2005</w:t>
      </w:r>
      <w:r w:rsidR="00D84DA1">
        <w:rPr>
          <w:sz w:val="28"/>
          <w:szCs w:val="28"/>
        </w:rPr>
        <w:t> </w:t>
      </w:r>
      <w:r w:rsidR="00393378">
        <w:rPr>
          <w:sz w:val="28"/>
          <w:szCs w:val="28"/>
        </w:rPr>
        <w:t xml:space="preserve">г. № 115-ФЗ «О концессионных соглашениях» на территории Республики Марий Эл» </w:t>
      </w:r>
      <w:r w:rsidR="00D4738E" w:rsidRPr="00D4738E">
        <w:rPr>
          <w:sz w:val="28"/>
          <w:szCs w:val="28"/>
        </w:rPr>
        <w:t>(</w:t>
      </w:r>
      <w:r w:rsidR="00A3449F" w:rsidRPr="002B3792">
        <w:rPr>
          <w:sz w:val="28"/>
          <w:szCs w:val="28"/>
        </w:rPr>
        <w:t>портал «Марий Эл официальная» (</w:t>
      </w:r>
      <w:r w:rsidR="00D84DA1">
        <w:rPr>
          <w:sz w:val="28"/>
          <w:szCs w:val="28"/>
          <w:lang w:val="en-US"/>
        </w:rPr>
        <w:t>portal</w:t>
      </w:r>
      <w:r w:rsidR="00D84DA1" w:rsidRPr="00D84DA1">
        <w:rPr>
          <w:sz w:val="28"/>
          <w:szCs w:val="28"/>
        </w:rPr>
        <w:t>.</w:t>
      </w:r>
      <w:proofErr w:type="spellStart"/>
      <w:r w:rsidR="00D84DA1">
        <w:rPr>
          <w:sz w:val="28"/>
          <w:szCs w:val="28"/>
          <w:lang w:val="en-US"/>
        </w:rPr>
        <w:t>mari</w:t>
      </w:r>
      <w:proofErr w:type="spellEnd"/>
      <w:r w:rsidR="00D84DA1" w:rsidRPr="00D84DA1">
        <w:rPr>
          <w:sz w:val="28"/>
          <w:szCs w:val="28"/>
        </w:rPr>
        <w:t>.</w:t>
      </w:r>
      <w:proofErr w:type="spellStart"/>
      <w:r w:rsidR="00D84DA1">
        <w:rPr>
          <w:sz w:val="28"/>
          <w:szCs w:val="28"/>
          <w:lang w:val="en-US"/>
        </w:rPr>
        <w:t>ru</w:t>
      </w:r>
      <w:proofErr w:type="spellEnd"/>
      <w:r w:rsidR="00BD0646" w:rsidRPr="00BD0646">
        <w:rPr>
          <w:sz w:val="28"/>
          <w:szCs w:val="28"/>
        </w:rPr>
        <w:t>/</w:t>
      </w:r>
      <w:proofErr w:type="spellStart"/>
      <w:r w:rsidR="00BD0646" w:rsidRPr="00BD0646">
        <w:rPr>
          <w:sz w:val="28"/>
          <w:szCs w:val="28"/>
        </w:rPr>
        <w:t>pravo</w:t>
      </w:r>
      <w:proofErr w:type="spellEnd"/>
      <w:r w:rsidR="00A3449F" w:rsidRPr="002B3792">
        <w:rPr>
          <w:sz w:val="28"/>
          <w:szCs w:val="28"/>
        </w:rPr>
        <w:t xml:space="preserve">), </w:t>
      </w:r>
      <w:r w:rsidR="00393378">
        <w:rPr>
          <w:sz w:val="28"/>
          <w:szCs w:val="28"/>
        </w:rPr>
        <w:t>4</w:t>
      </w:r>
      <w:r w:rsidR="00A3449F" w:rsidRPr="002B3792">
        <w:rPr>
          <w:sz w:val="28"/>
          <w:szCs w:val="28"/>
        </w:rPr>
        <w:t> </w:t>
      </w:r>
      <w:r w:rsidR="00393378">
        <w:rPr>
          <w:sz w:val="28"/>
          <w:szCs w:val="28"/>
        </w:rPr>
        <w:t>марта</w:t>
      </w:r>
      <w:r w:rsidR="00A3449F" w:rsidRPr="002B3792">
        <w:rPr>
          <w:sz w:val="28"/>
          <w:szCs w:val="28"/>
        </w:rPr>
        <w:t xml:space="preserve"> 2022 г.,</w:t>
      </w:r>
      <w:r>
        <w:rPr>
          <w:sz w:val="28"/>
          <w:szCs w:val="28"/>
        </w:rPr>
        <w:t xml:space="preserve"> </w:t>
      </w:r>
      <w:r w:rsidR="00A3449F" w:rsidRPr="002B3792">
        <w:rPr>
          <w:sz w:val="28"/>
          <w:szCs w:val="28"/>
        </w:rPr>
        <w:t>№ </w:t>
      </w:r>
      <w:r w:rsidR="00393378" w:rsidRPr="00393378">
        <w:rPr>
          <w:sz w:val="28"/>
          <w:szCs w:val="28"/>
        </w:rPr>
        <w:t>04032022040092</w:t>
      </w:r>
      <w:r w:rsidR="00D4738E" w:rsidRPr="00D4738E">
        <w:rPr>
          <w:sz w:val="28"/>
          <w:szCs w:val="28"/>
        </w:rPr>
        <w:t>)</w:t>
      </w:r>
      <w:r w:rsidR="00393378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>изменени</w:t>
      </w:r>
      <w:r w:rsidR="00393378">
        <w:rPr>
          <w:sz w:val="28"/>
          <w:szCs w:val="28"/>
        </w:rPr>
        <w:t>я</w:t>
      </w:r>
      <w:r w:rsidR="00D4738E" w:rsidRPr="00D4738E">
        <w:rPr>
          <w:sz w:val="28"/>
          <w:szCs w:val="28"/>
        </w:rPr>
        <w:t>:</w:t>
      </w:r>
    </w:p>
    <w:p w14:paraId="0CD8BAED" w14:textId="3381067A" w:rsidR="00142EDC" w:rsidRDefault="00A25EAB" w:rsidP="00393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6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 третий пункта 1 </w:t>
      </w:r>
      <w:r w:rsidR="009C4428">
        <w:rPr>
          <w:sz w:val="28"/>
          <w:szCs w:val="28"/>
        </w:rPr>
        <w:t>изложить в новой редакции:</w:t>
      </w:r>
    </w:p>
    <w:p w14:paraId="59D7966D" w14:textId="2E3C69C7" w:rsidR="009C4428" w:rsidRDefault="009C4428" w:rsidP="00393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рядок участия органов исполнительной власти Республики Марий Эл в формировании, утверждении и размещении на официальных сайтах в информационно-телекоммуникационной сети «Интернет» перечня объектов, в отношении которых планируется заключение концессионных соглашений, </w:t>
      </w:r>
      <w:proofErr w:type="spellStart"/>
      <w:r>
        <w:rPr>
          <w:sz w:val="28"/>
          <w:szCs w:val="28"/>
        </w:rPr>
        <w:t>концедентом</w:t>
      </w:r>
      <w:proofErr w:type="spellEnd"/>
      <w:r>
        <w:rPr>
          <w:sz w:val="28"/>
          <w:szCs w:val="28"/>
        </w:rPr>
        <w:t xml:space="preserve"> по которым выступает Республика Марий Эл</w:t>
      </w:r>
      <w:r w:rsidR="00D84DA1" w:rsidRPr="00D84DA1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739A54DF" w14:textId="143DA59C" w:rsidR="00803CB9" w:rsidRDefault="00812E0C" w:rsidP="00812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пункте </w:t>
      </w:r>
      <w:r w:rsidR="00645CCE">
        <w:rPr>
          <w:sz w:val="28"/>
          <w:szCs w:val="28"/>
        </w:rPr>
        <w:t>4 слова «Первого заместителя Председателя</w:t>
      </w:r>
      <w:r>
        <w:rPr>
          <w:sz w:val="28"/>
          <w:szCs w:val="28"/>
        </w:rPr>
        <w:t xml:space="preserve"> </w:t>
      </w:r>
      <w:r w:rsidR="00645CCE">
        <w:rPr>
          <w:sz w:val="28"/>
          <w:szCs w:val="28"/>
        </w:rPr>
        <w:t xml:space="preserve">Правительства Республики Марий Эл Сальникова А.А.» заменить словами «заместителя Председателя Правительства Республики </w:t>
      </w:r>
      <w:r>
        <w:rPr>
          <w:sz w:val="28"/>
          <w:szCs w:val="28"/>
        </w:rPr>
        <w:br/>
      </w:r>
      <w:r w:rsidR="00645CCE">
        <w:rPr>
          <w:sz w:val="28"/>
          <w:szCs w:val="28"/>
        </w:rPr>
        <w:t>Марий Эл Троицкого Д.А.»</w:t>
      </w:r>
      <w:r>
        <w:rPr>
          <w:sz w:val="28"/>
          <w:szCs w:val="28"/>
        </w:rPr>
        <w:t>.</w:t>
      </w:r>
    </w:p>
    <w:p w14:paraId="07B68E47" w14:textId="5722722C" w:rsidR="001333DD" w:rsidRDefault="00812E0C" w:rsidP="00BF2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84DA1">
        <w:rPr>
          <w:sz w:val="28"/>
          <w:szCs w:val="28"/>
        </w:rPr>
        <w:t>Абзац первый п</w:t>
      </w:r>
      <w:r w:rsidR="00645CCE">
        <w:rPr>
          <w:sz w:val="28"/>
          <w:szCs w:val="28"/>
        </w:rPr>
        <w:t>ункт</w:t>
      </w:r>
      <w:r w:rsidR="00D84DA1">
        <w:rPr>
          <w:sz w:val="28"/>
          <w:szCs w:val="28"/>
        </w:rPr>
        <w:t>а</w:t>
      </w:r>
      <w:r w:rsidR="00645CCE">
        <w:rPr>
          <w:sz w:val="28"/>
          <w:szCs w:val="28"/>
        </w:rPr>
        <w:t xml:space="preserve"> 15 Порядка взаимодействия органов исполнительной власти Республики Марий Эл, юридических лиц </w:t>
      </w:r>
      <w:r w:rsidR="009B70FE">
        <w:rPr>
          <w:sz w:val="28"/>
          <w:szCs w:val="28"/>
        </w:rPr>
        <w:br/>
      </w:r>
      <w:r w:rsidR="00645CCE">
        <w:rPr>
          <w:sz w:val="28"/>
          <w:szCs w:val="28"/>
        </w:rPr>
        <w:t xml:space="preserve">или индивидуальных предпринимателей при принятии решений </w:t>
      </w:r>
      <w:r w:rsidR="009B70FE">
        <w:rPr>
          <w:sz w:val="28"/>
          <w:szCs w:val="28"/>
        </w:rPr>
        <w:br/>
      </w:r>
      <w:r w:rsidR="00645CCE">
        <w:rPr>
          <w:sz w:val="28"/>
          <w:szCs w:val="28"/>
        </w:rPr>
        <w:t xml:space="preserve">о заключении концессионных соглашений, </w:t>
      </w:r>
      <w:proofErr w:type="spellStart"/>
      <w:r w:rsidR="00645CCE">
        <w:rPr>
          <w:sz w:val="28"/>
          <w:szCs w:val="28"/>
        </w:rPr>
        <w:t>концедентом</w:t>
      </w:r>
      <w:proofErr w:type="spellEnd"/>
      <w:r w:rsidR="00645CCE">
        <w:rPr>
          <w:sz w:val="28"/>
          <w:szCs w:val="28"/>
        </w:rPr>
        <w:t xml:space="preserve"> по которым выступает Республика Марий Эл, утвержденн</w:t>
      </w:r>
      <w:r>
        <w:rPr>
          <w:sz w:val="28"/>
          <w:szCs w:val="28"/>
        </w:rPr>
        <w:t>ого</w:t>
      </w:r>
      <w:r w:rsidR="00645C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м выше </w:t>
      </w:r>
      <w:r w:rsidR="00645CCE">
        <w:rPr>
          <w:sz w:val="28"/>
          <w:szCs w:val="28"/>
        </w:rPr>
        <w:t xml:space="preserve">постановлением Правительства Республики Марий Эл, </w:t>
      </w:r>
      <w:r w:rsidR="001333DD">
        <w:rPr>
          <w:sz w:val="28"/>
          <w:szCs w:val="28"/>
        </w:rPr>
        <w:t>изложить в новой редакции:</w:t>
      </w:r>
    </w:p>
    <w:p w14:paraId="50B6B6D8" w14:textId="77777777" w:rsidR="00171083" w:rsidRDefault="001333DD" w:rsidP="00171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5. Председатель Правительства Республики Марий Эл после получения предложения о заключении концессионного соглашения </w:t>
      </w:r>
      <w:r>
        <w:rPr>
          <w:sz w:val="28"/>
          <w:szCs w:val="28"/>
        </w:rPr>
        <w:br/>
        <w:t>в течение 10 рабочих дней со дня поступления такого предложения направляет его в отраслевой орган на рассмотрение совместно с органами исполнительной власти Республики Марий Эл, указанными в пункте 9 настоящего Порядка</w:t>
      </w:r>
      <w:r w:rsidR="00812E0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42EDC">
        <w:rPr>
          <w:sz w:val="28"/>
          <w:szCs w:val="28"/>
        </w:rPr>
        <w:t>.</w:t>
      </w:r>
    </w:p>
    <w:p w14:paraId="200BBAE4" w14:textId="5D84F4F8" w:rsidR="00812E0C" w:rsidRDefault="00812E0C" w:rsidP="00171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Порядке участия органов исполнительной власти Республики Марий Эл в формировании и утверждении перечня объектов, </w:t>
      </w:r>
      <w:r>
        <w:rPr>
          <w:sz w:val="28"/>
          <w:szCs w:val="28"/>
        </w:rPr>
        <w:br/>
        <w:t xml:space="preserve">в отношении которых планируется заключение концессионных соглашений, </w:t>
      </w:r>
      <w:proofErr w:type="spellStart"/>
      <w:r>
        <w:rPr>
          <w:sz w:val="28"/>
          <w:szCs w:val="28"/>
        </w:rPr>
        <w:t>концендентом</w:t>
      </w:r>
      <w:proofErr w:type="spellEnd"/>
      <w:r>
        <w:rPr>
          <w:sz w:val="28"/>
          <w:szCs w:val="28"/>
        </w:rPr>
        <w:t xml:space="preserve"> по которым выступает Республика Марий Эл, утвержденном</w:t>
      </w:r>
      <w:r w:rsidR="00171083">
        <w:rPr>
          <w:sz w:val="28"/>
          <w:szCs w:val="28"/>
        </w:rPr>
        <w:t xml:space="preserve"> указанным выше постановлением:</w:t>
      </w:r>
    </w:p>
    <w:p w14:paraId="2256621C" w14:textId="058D3075" w:rsidR="00171083" w:rsidRDefault="00171083" w:rsidP="00BF2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новой редакции:</w:t>
      </w:r>
    </w:p>
    <w:p w14:paraId="5799EC1E" w14:textId="43EABD5D" w:rsidR="00171083" w:rsidRDefault="00171083" w:rsidP="00BF2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рядок участия органов исполнительной власти Республики Марий Эл в формировании, утверждении и размещении на официальных сайтах в информационно-телекоммуникационной сети «Интернет» перечня объектов, в отношении которых планируется заключение концессионных соглашений, </w:t>
      </w:r>
      <w:proofErr w:type="spellStart"/>
      <w:r>
        <w:rPr>
          <w:sz w:val="28"/>
          <w:szCs w:val="28"/>
        </w:rPr>
        <w:t>концедентом</w:t>
      </w:r>
      <w:proofErr w:type="spellEnd"/>
      <w:r>
        <w:rPr>
          <w:sz w:val="28"/>
          <w:szCs w:val="28"/>
        </w:rPr>
        <w:t xml:space="preserve"> по которым выступает Республика Марий Эл»;</w:t>
      </w:r>
    </w:p>
    <w:p w14:paraId="140E38F6" w14:textId="6F38A6F5" w:rsidR="00171083" w:rsidRDefault="00171083" w:rsidP="00BF2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новой редакции:</w:t>
      </w:r>
    </w:p>
    <w:p w14:paraId="4BC1D881" w14:textId="4F92617F" w:rsidR="00171083" w:rsidRDefault="00171083" w:rsidP="00BF2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4DA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орядок участия органов исполнительной власти Республики Марий Эл в формировании, утверждении и размещении на официальных сайтах в информационно-телекоммуникационной сети «Интернет» перечня объектов, в отношении которых планируется заключение концессионных соглашений, </w:t>
      </w:r>
      <w:proofErr w:type="spellStart"/>
      <w:r>
        <w:rPr>
          <w:sz w:val="28"/>
          <w:szCs w:val="28"/>
        </w:rPr>
        <w:t>концедентом</w:t>
      </w:r>
      <w:proofErr w:type="spellEnd"/>
      <w:r>
        <w:rPr>
          <w:sz w:val="28"/>
          <w:szCs w:val="28"/>
        </w:rPr>
        <w:t xml:space="preserve"> по которым выступает Республика Марий Эл (далее соответственно </w:t>
      </w:r>
      <w:r w:rsidR="004818E2">
        <w:rPr>
          <w:sz w:val="28"/>
          <w:szCs w:val="28"/>
        </w:rPr>
        <w:t>-</w:t>
      </w:r>
      <w:r>
        <w:rPr>
          <w:sz w:val="28"/>
          <w:szCs w:val="28"/>
        </w:rPr>
        <w:t xml:space="preserve"> Порядок, перечень объектов, объект), определяет процедуру участия органов исполнительной власти Республики Марий Эл в формировании, утверждении и опубликовании перечня объектов.</w:t>
      </w:r>
      <w:r w:rsidR="004818E2">
        <w:rPr>
          <w:sz w:val="28"/>
          <w:szCs w:val="28"/>
        </w:rPr>
        <w:t>».</w:t>
      </w:r>
    </w:p>
    <w:p w14:paraId="436CD81F" w14:textId="44CB886F" w:rsidR="00F91AFA" w:rsidRDefault="00F91AFA" w:rsidP="003A1D86">
      <w:pPr>
        <w:ind w:firstLine="709"/>
        <w:jc w:val="both"/>
        <w:rPr>
          <w:sz w:val="28"/>
          <w:szCs w:val="28"/>
        </w:rPr>
      </w:pPr>
    </w:p>
    <w:p w14:paraId="390983A8" w14:textId="77777777" w:rsidR="009C4428" w:rsidRDefault="009C4428" w:rsidP="003A1D86">
      <w:pPr>
        <w:ind w:firstLine="709"/>
        <w:jc w:val="both"/>
        <w:rPr>
          <w:sz w:val="28"/>
          <w:szCs w:val="28"/>
        </w:rPr>
      </w:pPr>
    </w:p>
    <w:p w14:paraId="249BED85" w14:textId="77777777" w:rsidR="009C4428" w:rsidRDefault="009C4428" w:rsidP="003A1D86">
      <w:pPr>
        <w:ind w:firstLine="709"/>
        <w:jc w:val="both"/>
        <w:rPr>
          <w:sz w:val="28"/>
          <w:szCs w:val="28"/>
        </w:rPr>
      </w:pPr>
    </w:p>
    <w:tbl>
      <w:tblPr>
        <w:tblW w:w="893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828"/>
        <w:gridCol w:w="5103"/>
      </w:tblGrid>
      <w:tr w:rsidR="00F91AFA" w:rsidRPr="00DB69A8" w14:paraId="0485CB2D" w14:textId="77777777" w:rsidTr="00332767">
        <w:tc>
          <w:tcPr>
            <w:tcW w:w="3828" w:type="dxa"/>
            <w:shd w:val="clear" w:color="auto" w:fill="auto"/>
          </w:tcPr>
          <w:p w14:paraId="53363566" w14:textId="77777777" w:rsidR="00332767" w:rsidRDefault="00F91AFA" w:rsidP="00332767">
            <w:pPr>
              <w:rPr>
                <w:sz w:val="28"/>
                <w:szCs w:val="28"/>
              </w:rPr>
            </w:pPr>
            <w:r w:rsidRPr="00DB69A8">
              <w:rPr>
                <w:sz w:val="28"/>
                <w:szCs w:val="28"/>
              </w:rPr>
              <w:t>Председатель Правительства</w:t>
            </w:r>
          </w:p>
          <w:p w14:paraId="3788A403" w14:textId="5DC12F94" w:rsidR="00F91AFA" w:rsidRPr="00DB69A8" w:rsidRDefault="00F91AFA" w:rsidP="00332767">
            <w:pPr>
              <w:rPr>
                <w:sz w:val="28"/>
                <w:szCs w:val="28"/>
              </w:rPr>
            </w:pPr>
            <w:r w:rsidRPr="00DB69A8">
              <w:rPr>
                <w:sz w:val="28"/>
                <w:szCs w:val="28"/>
              </w:rPr>
              <w:t xml:space="preserve"> </w:t>
            </w:r>
            <w:r w:rsidR="009A5D2A">
              <w:rPr>
                <w:sz w:val="28"/>
                <w:szCs w:val="28"/>
              </w:rPr>
              <w:t xml:space="preserve">    </w:t>
            </w:r>
            <w:r w:rsidR="00332767">
              <w:rPr>
                <w:sz w:val="28"/>
                <w:szCs w:val="28"/>
              </w:rPr>
              <w:t xml:space="preserve"> </w:t>
            </w:r>
            <w:r w:rsidRPr="00DB69A8">
              <w:rPr>
                <w:sz w:val="28"/>
                <w:szCs w:val="28"/>
              </w:rPr>
              <w:t>Республики Марий Эл</w:t>
            </w:r>
          </w:p>
        </w:tc>
        <w:tc>
          <w:tcPr>
            <w:tcW w:w="5103" w:type="dxa"/>
            <w:shd w:val="clear" w:color="auto" w:fill="auto"/>
          </w:tcPr>
          <w:p w14:paraId="1008D23F" w14:textId="77777777" w:rsidR="00F91AFA" w:rsidRPr="00DB69A8" w:rsidRDefault="00F91AFA" w:rsidP="00CA04CD">
            <w:pPr>
              <w:jc w:val="right"/>
              <w:rPr>
                <w:sz w:val="28"/>
                <w:szCs w:val="28"/>
              </w:rPr>
            </w:pPr>
          </w:p>
          <w:p w14:paraId="3D76757B" w14:textId="574B3919" w:rsidR="00F91AFA" w:rsidRPr="00DB69A8" w:rsidRDefault="00F91AFA" w:rsidP="00332767">
            <w:pPr>
              <w:ind w:right="-10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A04CD">
              <w:rPr>
                <w:sz w:val="28"/>
                <w:szCs w:val="28"/>
              </w:rPr>
              <w:t xml:space="preserve">        </w:t>
            </w:r>
            <w:r w:rsidR="00332767">
              <w:rPr>
                <w:sz w:val="28"/>
                <w:szCs w:val="28"/>
              </w:rPr>
              <w:t xml:space="preserve"> </w:t>
            </w:r>
            <w:proofErr w:type="spellStart"/>
            <w:r w:rsidRPr="00CC439C">
              <w:rPr>
                <w:sz w:val="28"/>
                <w:szCs w:val="28"/>
              </w:rPr>
              <w:t>Ю.Зайцев</w:t>
            </w:r>
            <w:proofErr w:type="spellEnd"/>
          </w:p>
        </w:tc>
      </w:tr>
    </w:tbl>
    <w:p w14:paraId="11079E9C" w14:textId="2F1B2F39" w:rsidR="00885B61" w:rsidRPr="00885B61" w:rsidRDefault="00885B61" w:rsidP="002B3B02">
      <w:pPr>
        <w:rPr>
          <w:sz w:val="28"/>
          <w:szCs w:val="28"/>
        </w:rPr>
      </w:pPr>
    </w:p>
    <w:sectPr w:rsidR="00885B61" w:rsidRPr="00885B61" w:rsidSect="00D616E8">
      <w:headerReference w:type="default" r:id="rId8"/>
      <w:footnotePr>
        <w:numFmt w:val="chicago"/>
      </w:footnotePr>
      <w:pgSz w:w="11906" w:h="16838"/>
      <w:pgMar w:top="1418" w:right="1134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D4BB" w14:textId="77777777" w:rsidR="00137337" w:rsidRDefault="00137337">
      <w:r>
        <w:separator/>
      </w:r>
    </w:p>
  </w:endnote>
  <w:endnote w:type="continuationSeparator" w:id="0">
    <w:p w14:paraId="39799877" w14:textId="77777777" w:rsidR="00137337" w:rsidRDefault="0013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83BC" w14:textId="77777777" w:rsidR="00137337" w:rsidRDefault="00137337">
      <w:r>
        <w:separator/>
      </w:r>
    </w:p>
  </w:footnote>
  <w:footnote w:type="continuationSeparator" w:id="0">
    <w:p w14:paraId="342D74DE" w14:textId="77777777" w:rsidR="00137337" w:rsidRDefault="0013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ECA0" w14:textId="77777777" w:rsidR="00F74115" w:rsidRDefault="00F74115" w:rsidP="0066482D">
    <w:pPr>
      <w:pStyle w:val="a4"/>
      <w:jc w:val="right"/>
    </w:pPr>
    <w:r w:rsidRPr="0020220C">
      <w:rPr>
        <w:sz w:val="28"/>
        <w:szCs w:val="28"/>
      </w:rPr>
      <w:fldChar w:fldCharType="begin"/>
    </w:r>
    <w:r w:rsidRPr="0020220C">
      <w:rPr>
        <w:sz w:val="28"/>
        <w:szCs w:val="28"/>
      </w:rPr>
      <w:instrText>PAGE   \* MERGEFORMAT</w:instrText>
    </w:r>
    <w:r w:rsidRPr="0020220C">
      <w:rPr>
        <w:sz w:val="28"/>
        <w:szCs w:val="28"/>
      </w:rPr>
      <w:fldChar w:fldCharType="separate"/>
    </w:r>
    <w:r w:rsidR="00F70624" w:rsidRPr="00F70624">
      <w:rPr>
        <w:noProof/>
        <w:sz w:val="28"/>
        <w:szCs w:val="28"/>
        <w:lang w:val="ru-RU"/>
      </w:rPr>
      <w:t>3</w:t>
    </w:r>
    <w:r w:rsidRPr="0020220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793"/>
    <w:multiLevelType w:val="hybridMultilevel"/>
    <w:tmpl w:val="9F54BF9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61A46BB"/>
    <w:multiLevelType w:val="hybridMultilevel"/>
    <w:tmpl w:val="86120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039F8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7188"/>
    <w:multiLevelType w:val="hybridMultilevel"/>
    <w:tmpl w:val="5FAE203E"/>
    <w:lvl w:ilvl="0" w:tplc="90CC76B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15903"/>
    <w:multiLevelType w:val="hybridMultilevel"/>
    <w:tmpl w:val="2D9C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4848"/>
    <w:multiLevelType w:val="hybridMultilevel"/>
    <w:tmpl w:val="85C206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A14FF"/>
    <w:multiLevelType w:val="hybridMultilevel"/>
    <w:tmpl w:val="6B8C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16240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1093"/>
    <w:multiLevelType w:val="hybridMultilevel"/>
    <w:tmpl w:val="102003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F3008"/>
    <w:multiLevelType w:val="hybridMultilevel"/>
    <w:tmpl w:val="F7844C7E"/>
    <w:lvl w:ilvl="0" w:tplc="A67EA6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A937E70"/>
    <w:multiLevelType w:val="hybridMultilevel"/>
    <w:tmpl w:val="BE6A5904"/>
    <w:lvl w:ilvl="0" w:tplc="74405EC6">
      <w:start w:val="125"/>
      <w:numFmt w:val="decimal"/>
      <w:lvlText w:val="%1."/>
      <w:lvlJc w:val="center"/>
      <w:pPr>
        <w:ind w:left="5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8178CC"/>
    <w:multiLevelType w:val="hybridMultilevel"/>
    <w:tmpl w:val="E076BD64"/>
    <w:lvl w:ilvl="0" w:tplc="90CC76B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196800"/>
    <w:multiLevelType w:val="hybridMultilevel"/>
    <w:tmpl w:val="17CC6122"/>
    <w:lvl w:ilvl="0" w:tplc="67C0964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932E21"/>
    <w:multiLevelType w:val="hybridMultilevel"/>
    <w:tmpl w:val="8904F5FA"/>
    <w:lvl w:ilvl="0" w:tplc="C966FB90">
      <w:start w:val="1"/>
      <w:numFmt w:val="decimal"/>
      <w:lvlText w:val="%1."/>
      <w:lvlJc w:val="center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4" w15:restartNumberingAfterBreak="0">
    <w:nsid w:val="41D55A4E"/>
    <w:multiLevelType w:val="hybridMultilevel"/>
    <w:tmpl w:val="50D8F012"/>
    <w:lvl w:ilvl="0" w:tplc="55E806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DB046F"/>
    <w:multiLevelType w:val="hybridMultilevel"/>
    <w:tmpl w:val="8B5A8F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6346D5B"/>
    <w:multiLevelType w:val="hybridMultilevel"/>
    <w:tmpl w:val="29007358"/>
    <w:lvl w:ilvl="0" w:tplc="4B7E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373CAF"/>
    <w:multiLevelType w:val="hybridMultilevel"/>
    <w:tmpl w:val="4F70FECE"/>
    <w:lvl w:ilvl="0" w:tplc="F064D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825928"/>
    <w:multiLevelType w:val="hybridMultilevel"/>
    <w:tmpl w:val="550C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519FF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25C94"/>
    <w:multiLevelType w:val="hybridMultilevel"/>
    <w:tmpl w:val="B86E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6491B"/>
    <w:multiLevelType w:val="hybridMultilevel"/>
    <w:tmpl w:val="B9F458E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897282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96F54"/>
    <w:multiLevelType w:val="hybridMultilevel"/>
    <w:tmpl w:val="8A8A5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FA08C7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77EFC"/>
    <w:multiLevelType w:val="hybridMultilevel"/>
    <w:tmpl w:val="9AD6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F6A1C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33967"/>
    <w:multiLevelType w:val="hybridMultilevel"/>
    <w:tmpl w:val="D734889E"/>
    <w:lvl w:ilvl="0" w:tplc="DAD0FADA">
      <w:start w:val="79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EA278A"/>
    <w:multiLevelType w:val="hybridMultilevel"/>
    <w:tmpl w:val="EA6E29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67B72BBF"/>
    <w:multiLevelType w:val="hybridMultilevel"/>
    <w:tmpl w:val="E1DA13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8260AE"/>
    <w:multiLevelType w:val="hybridMultilevel"/>
    <w:tmpl w:val="6624D672"/>
    <w:lvl w:ilvl="0" w:tplc="C8EA6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64295D"/>
    <w:multiLevelType w:val="hybridMultilevel"/>
    <w:tmpl w:val="34E48B14"/>
    <w:lvl w:ilvl="0" w:tplc="DAD0FADA">
      <w:start w:val="79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4F2A81"/>
    <w:multiLevelType w:val="hybridMultilevel"/>
    <w:tmpl w:val="CB3C4FEA"/>
    <w:lvl w:ilvl="0" w:tplc="DFF69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566F53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F0405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188501">
    <w:abstractNumId w:val="32"/>
  </w:num>
  <w:num w:numId="2" w16cid:durableId="1261523775">
    <w:abstractNumId w:val="4"/>
  </w:num>
  <w:num w:numId="3" w16cid:durableId="2129422524">
    <w:abstractNumId w:val="19"/>
  </w:num>
  <w:num w:numId="4" w16cid:durableId="1390568891">
    <w:abstractNumId w:val="26"/>
  </w:num>
  <w:num w:numId="5" w16cid:durableId="1662926360">
    <w:abstractNumId w:val="2"/>
  </w:num>
  <w:num w:numId="6" w16cid:durableId="253246924">
    <w:abstractNumId w:val="7"/>
  </w:num>
  <w:num w:numId="7" w16cid:durableId="1313677308">
    <w:abstractNumId w:val="34"/>
  </w:num>
  <w:num w:numId="8" w16cid:durableId="2075204454">
    <w:abstractNumId w:val="24"/>
  </w:num>
  <w:num w:numId="9" w16cid:durableId="1533377435">
    <w:abstractNumId w:val="33"/>
  </w:num>
  <w:num w:numId="10" w16cid:durableId="2099056489">
    <w:abstractNumId w:val="22"/>
  </w:num>
  <w:num w:numId="11" w16cid:durableId="611058986">
    <w:abstractNumId w:val="28"/>
  </w:num>
  <w:num w:numId="12" w16cid:durableId="1900896060">
    <w:abstractNumId w:val="0"/>
  </w:num>
  <w:num w:numId="13" w16cid:durableId="717780776">
    <w:abstractNumId w:val="15"/>
  </w:num>
  <w:num w:numId="14" w16cid:durableId="2103185391">
    <w:abstractNumId w:val="18"/>
  </w:num>
  <w:num w:numId="15" w16cid:durableId="636298487">
    <w:abstractNumId w:val="11"/>
  </w:num>
  <w:num w:numId="16" w16cid:durableId="1144469391">
    <w:abstractNumId w:val="3"/>
  </w:num>
  <w:num w:numId="17" w16cid:durableId="1706253690">
    <w:abstractNumId w:val="20"/>
  </w:num>
  <w:num w:numId="18" w16cid:durableId="709258523">
    <w:abstractNumId w:val="29"/>
  </w:num>
  <w:num w:numId="19" w16cid:durableId="92556712">
    <w:abstractNumId w:val="21"/>
  </w:num>
  <w:num w:numId="20" w16cid:durableId="552157659">
    <w:abstractNumId w:val="6"/>
  </w:num>
  <w:num w:numId="21" w16cid:durableId="908004395">
    <w:abstractNumId w:val="23"/>
  </w:num>
  <w:num w:numId="22" w16cid:durableId="168494197">
    <w:abstractNumId w:val="1"/>
  </w:num>
  <w:num w:numId="23" w16cid:durableId="898591881">
    <w:abstractNumId w:val="5"/>
  </w:num>
  <w:num w:numId="24" w16cid:durableId="834538913">
    <w:abstractNumId w:val="8"/>
  </w:num>
  <w:num w:numId="25" w16cid:durableId="94329497">
    <w:abstractNumId w:val="25"/>
  </w:num>
  <w:num w:numId="26" w16cid:durableId="1366567018">
    <w:abstractNumId w:val="13"/>
  </w:num>
  <w:num w:numId="27" w16cid:durableId="1851678809">
    <w:abstractNumId w:val="27"/>
  </w:num>
  <w:num w:numId="28" w16cid:durableId="758647769">
    <w:abstractNumId w:val="14"/>
  </w:num>
  <w:num w:numId="29" w16cid:durableId="1193689381">
    <w:abstractNumId w:val="16"/>
  </w:num>
  <w:num w:numId="30" w16cid:durableId="825509470">
    <w:abstractNumId w:val="12"/>
  </w:num>
  <w:num w:numId="31" w16cid:durableId="1403715719">
    <w:abstractNumId w:val="31"/>
  </w:num>
  <w:num w:numId="32" w16cid:durableId="734932250">
    <w:abstractNumId w:val="10"/>
  </w:num>
  <w:num w:numId="33" w16cid:durableId="1860195451">
    <w:abstractNumId w:val="30"/>
  </w:num>
  <w:num w:numId="34" w16cid:durableId="573901620">
    <w:abstractNumId w:val="17"/>
  </w:num>
  <w:num w:numId="35" w16cid:durableId="1551190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78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EF"/>
    <w:rsid w:val="000011D6"/>
    <w:rsid w:val="000012C5"/>
    <w:rsid w:val="00001591"/>
    <w:rsid w:val="000015BD"/>
    <w:rsid w:val="00001668"/>
    <w:rsid w:val="00001A0A"/>
    <w:rsid w:val="00001A6C"/>
    <w:rsid w:val="00002CA3"/>
    <w:rsid w:val="00002D52"/>
    <w:rsid w:val="00002E1F"/>
    <w:rsid w:val="00003903"/>
    <w:rsid w:val="000042E6"/>
    <w:rsid w:val="00004577"/>
    <w:rsid w:val="00005715"/>
    <w:rsid w:val="00005B17"/>
    <w:rsid w:val="000063FE"/>
    <w:rsid w:val="00006531"/>
    <w:rsid w:val="00006661"/>
    <w:rsid w:val="00006CDD"/>
    <w:rsid w:val="00006D07"/>
    <w:rsid w:val="0000727B"/>
    <w:rsid w:val="00007EDF"/>
    <w:rsid w:val="00007F6D"/>
    <w:rsid w:val="00010311"/>
    <w:rsid w:val="0001077E"/>
    <w:rsid w:val="00010C66"/>
    <w:rsid w:val="00010C7E"/>
    <w:rsid w:val="0001175A"/>
    <w:rsid w:val="00011824"/>
    <w:rsid w:val="00011F79"/>
    <w:rsid w:val="00011FB6"/>
    <w:rsid w:val="000127BE"/>
    <w:rsid w:val="0001333B"/>
    <w:rsid w:val="0001397C"/>
    <w:rsid w:val="00013A89"/>
    <w:rsid w:val="00014096"/>
    <w:rsid w:val="000144DF"/>
    <w:rsid w:val="0001478C"/>
    <w:rsid w:val="00015CC1"/>
    <w:rsid w:val="00015F64"/>
    <w:rsid w:val="000166AA"/>
    <w:rsid w:val="00016ACA"/>
    <w:rsid w:val="000170B4"/>
    <w:rsid w:val="000171DF"/>
    <w:rsid w:val="000175C4"/>
    <w:rsid w:val="00020752"/>
    <w:rsid w:val="00021DFF"/>
    <w:rsid w:val="00021ED2"/>
    <w:rsid w:val="00022677"/>
    <w:rsid w:val="00022861"/>
    <w:rsid w:val="00022D61"/>
    <w:rsid w:val="000234E3"/>
    <w:rsid w:val="00023846"/>
    <w:rsid w:val="0002480F"/>
    <w:rsid w:val="00024910"/>
    <w:rsid w:val="00024C79"/>
    <w:rsid w:val="00025216"/>
    <w:rsid w:val="0002535E"/>
    <w:rsid w:val="00025464"/>
    <w:rsid w:val="00025A52"/>
    <w:rsid w:val="00025DB7"/>
    <w:rsid w:val="00025DE6"/>
    <w:rsid w:val="0002625E"/>
    <w:rsid w:val="0002665B"/>
    <w:rsid w:val="000270B0"/>
    <w:rsid w:val="0002712B"/>
    <w:rsid w:val="000273FA"/>
    <w:rsid w:val="00027CC1"/>
    <w:rsid w:val="00027F38"/>
    <w:rsid w:val="000300ED"/>
    <w:rsid w:val="00030761"/>
    <w:rsid w:val="00030C0B"/>
    <w:rsid w:val="00030DA9"/>
    <w:rsid w:val="000318B4"/>
    <w:rsid w:val="00031C0D"/>
    <w:rsid w:val="00033611"/>
    <w:rsid w:val="00033E70"/>
    <w:rsid w:val="00034108"/>
    <w:rsid w:val="000347F8"/>
    <w:rsid w:val="0003484A"/>
    <w:rsid w:val="00034E97"/>
    <w:rsid w:val="00034E9B"/>
    <w:rsid w:val="00034F85"/>
    <w:rsid w:val="000354F9"/>
    <w:rsid w:val="0003588F"/>
    <w:rsid w:val="000359EE"/>
    <w:rsid w:val="00035DC3"/>
    <w:rsid w:val="00036079"/>
    <w:rsid w:val="000379D5"/>
    <w:rsid w:val="00037FD2"/>
    <w:rsid w:val="00040AB9"/>
    <w:rsid w:val="000415DC"/>
    <w:rsid w:val="00041C1D"/>
    <w:rsid w:val="00042296"/>
    <w:rsid w:val="000422D5"/>
    <w:rsid w:val="000426D0"/>
    <w:rsid w:val="000430A1"/>
    <w:rsid w:val="00043544"/>
    <w:rsid w:val="00043C0F"/>
    <w:rsid w:val="000442EC"/>
    <w:rsid w:val="00044319"/>
    <w:rsid w:val="00044EF4"/>
    <w:rsid w:val="00045327"/>
    <w:rsid w:val="000457E1"/>
    <w:rsid w:val="00045B87"/>
    <w:rsid w:val="0004640E"/>
    <w:rsid w:val="00046910"/>
    <w:rsid w:val="00047FCF"/>
    <w:rsid w:val="00047FE8"/>
    <w:rsid w:val="0005037E"/>
    <w:rsid w:val="000503E7"/>
    <w:rsid w:val="00050754"/>
    <w:rsid w:val="00050923"/>
    <w:rsid w:val="00050AB3"/>
    <w:rsid w:val="00051219"/>
    <w:rsid w:val="000516E3"/>
    <w:rsid w:val="00051BAF"/>
    <w:rsid w:val="00051F56"/>
    <w:rsid w:val="00051FEB"/>
    <w:rsid w:val="000528C9"/>
    <w:rsid w:val="00052B36"/>
    <w:rsid w:val="0005317C"/>
    <w:rsid w:val="00053582"/>
    <w:rsid w:val="0005473E"/>
    <w:rsid w:val="0005485F"/>
    <w:rsid w:val="00054E94"/>
    <w:rsid w:val="00054F5E"/>
    <w:rsid w:val="00055F8B"/>
    <w:rsid w:val="000561D2"/>
    <w:rsid w:val="00056B1C"/>
    <w:rsid w:val="00057208"/>
    <w:rsid w:val="0005739F"/>
    <w:rsid w:val="000577F2"/>
    <w:rsid w:val="00060759"/>
    <w:rsid w:val="00061EF4"/>
    <w:rsid w:val="00061FC0"/>
    <w:rsid w:val="000628A7"/>
    <w:rsid w:val="00062EB9"/>
    <w:rsid w:val="0006302F"/>
    <w:rsid w:val="00063178"/>
    <w:rsid w:val="000631C0"/>
    <w:rsid w:val="0006321B"/>
    <w:rsid w:val="000634EC"/>
    <w:rsid w:val="00063B81"/>
    <w:rsid w:val="00064B76"/>
    <w:rsid w:val="00064EDC"/>
    <w:rsid w:val="00065BFC"/>
    <w:rsid w:val="00066479"/>
    <w:rsid w:val="0007086F"/>
    <w:rsid w:val="00070957"/>
    <w:rsid w:val="00070ACE"/>
    <w:rsid w:val="00070EDE"/>
    <w:rsid w:val="0007174A"/>
    <w:rsid w:val="00071AE7"/>
    <w:rsid w:val="00071AEF"/>
    <w:rsid w:val="00071B1A"/>
    <w:rsid w:val="00072635"/>
    <w:rsid w:val="00072969"/>
    <w:rsid w:val="00072B7D"/>
    <w:rsid w:val="00072C33"/>
    <w:rsid w:val="000736A9"/>
    <w:rsid w:val="00073BE1"/>
    <w:rsid w:val="00073CF4"/>
    <w:rsid w:val="00074075"/>
    <w:rsid w:val="00074B9B"/>
    <w:rsid w:val="00074E78"/>
    <w:rsid w:val="00074F37"/>
    <w:rsid w:val="00075287"/>
    <w:rsid w:val="00075DD0"/>
    <w:rsid w:val="00075FA8"/>
    <w:rsid w:val="00075FC5"/>
    <w:rsid w:val="000761BC"/>
    <w:rsid w:val="0007629D"/>
    <w:rsid w:val="00076899"/>
    <w:rsid w:val="000769AF"/>
    <w:rsid w:val="00076A95"/>
    <w:rsid w:val="00077BBF"/>
    <w:rsid w:val="0008083D"/>
    <w:rsid w:val="00080E99"/>
    <w:rsid w:val="000811D3"/>
    <w:rsid w:val="00081226"/>
    <w:rsid w:val="000813BA"/>
    <w:rsid w:val="00083081"/>
    <w:rsid w:val="000837AB"/>
    <w:rsid w:val="00083977"/>
    <w:rsid w:val="000839DB"/>
    <w:rsid w:val="00083B6C"/>
    <w:rsid w:val="00084320"/>
    <w:rsid w:val="00084E93"/>
    <w:rsid w:val="00085838"/>
    <w:rsid w:val="000858EA"/>
    <w:rsid w:val="00085910"/>
    <w:rsid w:val="00085A1C"/>
    <w:rsid w:val="00085DA4"/>
    <w:rsid w:val="0008675C"/>
    <w:rsid w:val="00086AAD"/>
    <w:rsid w:val="00086FF3"/>
    <w:rsid w:val="00087026"/>
    <w:rsid w:val="0008717F"/>
    <w:rsid w:val="000876A5"/>
    <w:rsid w:val="00087AB9"/>
    <w:rsid w:val="00087EDE"/>
    <w:rsid w:val="00087F46"/>
    <w:rsid w:val="000906AA"/>
    <w:rsid w:val="00090F31"/>
    <w:rsid w:val="0009277A"/>
    <w:rsid w:val="000928FD"/>
    <w:rsid w:val="00092907"/>
    <w:rsid w:val="000929F7"/>
    <w:rsid w:val="0009342D"/>
    <w:rsid w:val="00093FB6"/>
    <w:rsid w:val="00093FC4"/>
    <w:rsid w:val="000942B6"/>
    <w:rsid w:val="000942C3"/>
    <w:rsid w:val="00094C98"/>
    <w:rsid w:val="0009558E"/>
    <w:rsid w:val="0009640A"/>
    <w:rsid w:val="00096814"/>
    <w:rsid w:val="0009683F"/>
    <w:rsid w:val="00096E6C"/>
    <w:rsid w:val="00097858"/>
    <w:rsid w:val="0009794B"/>
    <w:rsid w:val="00097C53"/>
    <w:rsid w:val="000A0048"/>
    <w:rsid w:val="000A09E1"/>
    <w:rsid w:val="000A174E"/>
    <w:rsid w:val="000A1AD9"/>
    <w:rsid w:val="000A1C4F"/>
    <w:rsid w:val="000A1E2E"/>
    <w:rsid w:val="000A30A6"/>
    <w:rsid w:val="000A315C"/>
    <w:rsid w:val="000A3D32"/>
    <w:rsid w:val="000A3FF5"/>
    <w:rsid w:val="000A4016"/>
    <w:rsid w:val="000A4691"/>
    <w:rsid w:val="000A4EE4"/>
    <w:rsid w:val="000A5322"/>
    <w:rsid w:val="000A5492"/>
    <w:rsid w:val="000A57E4"/>
    <w:rsid w:val="000A65FF"/>
    <w:rsid w:val="000A7BDC"/>
    <w:rsid w:val="000B09D7"/>
    <w:rsid w:val="000B0B92"/>
    <w:rsid w:val="000B13EE"/>
    <w:rsid w:val="000B1FDB"/>
    <w:rsid w:val="000B21A2"/>
    <w:rsid w:val="000B2A5A"/>
    <w:rsid w:val="000B2D6E"/>
    <w:rsid w:val="000B3997"/>
    <w:rsid w:val="000B44C5"/>
    <w:rsid w:val="000B4809"/>
    <w:rsid w:val="000B5408"/>
    <w:rsid w:val="000B5815"/>
    <w:rsid w:val="000B65BB"/>
    <w:rsid w:val="000B660A"/>
    <w:rsid w:val="000B67F0"/>
    <w:rsid w:val="000B6FCC"/>
    <w:rsid w:val="000B7074"/>
    <w:rsid w:val="000B7153"/>
    <w:rsid w:val="000B7D15"/>
    <w:rsid w:val="000B7EA5"/>
    <w:rsid w:val="000B7F8C"/>
    <w:rsid w:val="000C0165"/>
    <w:rsid w:val="000C18E7"/>
    <w:rsid w:val="000C1D50"/>
    <w:rsid w:val="000C2803"/>
    <w:rsid w:val="000C294B"/>
    <w:rsid w:val="000C3533"/>
    <w:rsid w:val="000C3688"/>
    <w:rsid w:val="000C3D5D"/>
    <w:rsid w:val="000C3F11"/>
    <w:rsid w:val="000C4721"/>
    <w:rsid w:val="000C4E2E"/>
    <w:rsid w:val="000C51E8"/>
    <w:rsid w:val="000C531F"/>
    <w:rsid w:val="000C57D7"/>
    <w:rsid w:val="000C5D1E"/>
    <w:rsid w:val="000C6158"/>
    <w:rsid w:val="000C6BF7"/>
    <w:rsid w:val="000C6C88"/>
    <w:rsid w:val="000D04B7"/>
    <w:rsid w:val="000D07E6"/>
    <w:rsid w:val="000D0AD5"/>
    <w:rsid w:val="000D0F6F"/>
    <w:rsid w:val="000D1474"/>
    <w:rsid w:val="000D14DE"/>
    <w:rsid w:val="000D1FEA"/>
    <w:rsid w:val="000D25C5"/>
    <w:rsid w:val="000D28C7"/>
    <w:rsid w:val="000D3DC5"/>
    <w:rsid w:val="000D4021"/>
    <w:rsid w:val="000D43D6"/>
    <w:rsid w:val="000D4B1D"/>
    <w:rsid w:val="000D5460"/>
    <w:rsid w:val="000D5479"/>
    <w:rsid w:val="000D683E"/>
    <w:rsid w:val="000D75C3"/>
    <w:rsid w:val="000E0389"/>
    <w:rsid w:val="000E1493"/>
    <w:rsid w:val="000E1E14"/>
    <w:rsid w:val="000E25A2"/>
    <w:rsid w:val="000E25C5"/>
    <w:rsid w:val="000E2875"/>
    <w:rsid w:val="000E2E2F"/>
    <w:rsid w:val="000E497C"/>
    <w:rsid w:val="000E5741"/>
    <w:rsid w:val="000E5BD9"/>
    <w:rsid w:val="000E5E01"/>
    <w:rsid w:val="000E6352"/>
    <w:rsid w:val="000E6880"/>
    <w:rsid w:val="000E6881"/>
    <w:rsid w:val="000E711C"/>
    <w:rsid w:val="000E74CD"/>
    <w:rsid w:val="000E76B2"/>
    <w:rsid w:val="000E7734"/>
    <w:rsid w:val="000F0319"/>
    <w:rsid w:val="000F0491"/>
    <w:rsid w:val="000F0624"/>
    <w:rsid w:val="000F1BC9"/>
    <w:rsid w:val="000F2096"/>
    <w:rsid w:val="000F2747"/>
    <w:rsid w:val="000F2F1E"/>
    <w:rsid w:val="000F31F1"/>
    <w:rsid w:val="000F3B53"/>
    <w:rsid w:val="000F3CD9"/>
    <w:rsid w:val="000F3D6C"/>
    <w:rsid w:val="000F40C2"/>
    <w:rsid w:val="000F4258"/>
    <w:rsid w:val="000F5D5B"/>
    <w:rsid w:val="000F6499"/>
    <w:rsid w:val="000F659F"/>
    <w:rsid w:val="000F70A7"/>
    <w:rsid w:val="000F75C2"/>
    <w:rsid w:val="000F78DA"/>
    <w:rsid w:val="000F7C2B"/>
    <w:rsid w:val="00100DEA"/>
    <w:rsid w:val="00100F66"/>
    <w:rsid w:val="00100FAB"/>
    <w:rsid w:val="00101E01"/>
    <w:rsid w:val="00102003"/>
    <w:rsid w:val="001029B1"/>
    <w:rsid w:val="001029D4"/>
    <w:rsid w:val="00102A47"/>
    <w:rsid w:val="001033E4"/>
    <w:rsid w:val="00103431"/>
    <w:rsid w:val="001036A1"/>
    <w:rsid w:val="001039E6"/>
    <w:rsid w:val="001049C6"/>
    <w:rsid w:val="00105217"/>
    <w:rsid w:val="00105E1C"/>
    <w:rsid w:val="00105EF7"/>
    <w:rsid w:val="001060AF"/>
    <w:rsid w:val="001064C8"/>
    <w:rsid w:val="001064FC"/>
    <w:rsid w:val="0010715D"/>
    <w:rsid w:val="001078CE"/>
    <w:rsid w:val="00110131"/>
    <w:rsid w:val="00110351"/>
    <w:rsid w:val="0011059E"/>
    <w:rsid w:val="001113CB"/>
    <w:rsid w:val="0011140E"/>
    <w:rsid w:val="00111498"/>
    <w:rsid w:val="00112DC5"/>
    <w:rsid w:val="00113560"/>
    <w:rsid w:val="00113972"/>
    <w:rsid w:val="0011399D"/>
    <w:rsid w:val="00114A3C"/>
    <w:rsid w:val="00114CCD"/>
    <w:rsid w:val="00115542"/>
    <w:rsid w:val="001155C8"/>
    <w:rsid w:val="00115FE7"/>
    <w:rsid w:val="0011630E"/>
    <w:rsid w:val="00116B1A"/>
    <w:rsid w:val="00117D94"/>
    <w:rsid w:val="00120B26"/>
    <w:rsid w:val="00120C80"/>
    <w:rsid w:val="00121028"/>
    <w:rsid w:val="001219EE"/>
    <w:rsid w:val="00121CEF"/>
    <w:rsid w:val="00121E44"/>
    <w:rsid w:val="001221AA"/>
    <w:rsid w:val="0012371D"/>
    <w:rsid w:val="001237A6"/>
    <w:rsid w:val="00123F6E"/>
    <w:rsid w:val="0012435E"/>
    <w:rsid w:val="00124C0D"/>
    <w:rsid w:val="00124DCC"/>
    <w:rsid w:val="00125AAE"/>
    <w:rsid w:val="001265CA"/>
    <w:rsid w:val="001265D0"/>
    <w:rsid w:val="001266E2"/>
    <w:rsid w:val="00126D9D"/>
    <w:rsid w:val="00127589"/>
    <w:rsid w:val="00131394"/>
    <w:rsid w:val="00131A21"/>
    <w:rsid w:val="00132904"/>
    <w:rsid w:val="001333DD"/>
    <w:rsid w:val="00133716"/>
    <w:rsid w:val="00133E7C"/>
    <w:rsid w:val="00133ECE"/>
    <w:rsid w:val="001346C7"/>
    <w:rsid w:val="00134AAC"/>
    <w:rsid w:val="00134C2C"/>
    <w:rsid w:val="00134D8C"/>
    <w:rsid w:val="00137337"/>
    <w:rsid w:val="001373BB"/>
    <w:rsid w:val="00137583"/>
    <w:rsid w:val="00137F1A"/>
    <w:rsid w:val="00137F71"/>
    <w:rsid w:val="00140075"/>
    <w:rsid w:val="00140B18"/>
    <w:rsid w:val="00140C81"/>
    <w:rsid w:val="00140D5A"/>
    <w:rsid w:val="00141158"/>
    <w:rsid w:val="001413FC"/>
    <w:rsid w:val="00141476"/>
    <w:rsid w:val="00141587"/>
    <w:rsid w:val="00141F34"/>
    <w:rsid w:val="001426CF"/>
    <w:rsid w:val="001428F7"/>
    <w:rsid w:val="00142EDC"/>
    <w:rsid w:val="0014342E"/>
    <w:rsid w:val="0014429A"/>
    <w:rsid w:val="00144460"/>
    <w:rsid w:val="001445AD"/>
    <w:rsid w:val="001447DE"/>
    <w:rsid w:val="00145AD7"/>
    <w:rsid w:val="00146A24"/>
    <w:rsid w:val="00146DA7"/>
    <w:rsid w:val="00146DDD"/>
    <w:rsid w:val="00146DE5"/>
    <w:rsid w:val="00147173"/>
    <w:rsid w:val="0015025F"/>
    <w:rsid w:val="00150384"/>
    <w:rsid w:val="001504ED"/>
    <w:rsid w:val="001505A7"/>
    <w:rsid w:val="00150EF4"/>
    <w:rsid w:val="00151239"/>
    <w:rsid w:val="00151830"/>
    <w:rsid w:val="00151EF7"/>
    <w:rsid w:val="00151FA4"/>
    <w:rsid w:val="001525F9"/>
    <w:rsid w:val="00152BC1"/>
    <w:rsid w:val="00153017"/>
    <w:rsid w:val="0015386F"/>
    <w:rsid w:val="001538AB"/>
    <w:rsid w:val="00153E68"/>
    <w:rsid w:val="001542C1"/>
    <w:rsid w:val="00154908"/>
    <w:rsid w:val="00154988"/>
    <w:rsid w:val="0015600B"/>
    <w:rsid w:val="001560B1"/>
    <w:rsid w:val="0015638B"/>
    <w:rsid w:val="00156440"/>
    <w:rsid w:val="0015669B"/>
    <w:rsid w:val="00156DD5"/>
    <w:rsid w:val="001576EB"/>
    <w:rsid w:val="00157D6E"/>
    <w:rsid w:val="00157F33"/>
    <w:rsid w:val="00160072"/>
    <w:rsid w:val="001604B2"/>
    <w:rsid w:val="001607FA"/>
    <w:rsid w:val="00160F15"/>
    <w:rsid w:val="00160FA6"/>
    <w:rsid w:val="001612E2"/>
    <w:rsid w:val="00162000"/>
    <w:rsid w:val="00162551"/>
    <w:rsid w:val="00162554"/>
    <w:rsid w:val="00162EBC"/>
    <w:rsid w:val="00162F3D"/>
    <w:rsid w:val="00163BD0"/>
    <w:rsid w:val="0016432B"/>
    <w:rsid w:val="00164BE3"/>
    <w:rsid w:val="00165B37"/>
    <w:rsid w:val="00165BA6"/>
    <w:rsid w:val="00166C98"/>
    <w:rsid w:val="00166F63"/>
    <w:rsid w:val="001679A0"/>
    <w:rsid w:val="00167E56"/>
    <w:rsid w:val="00170B1B"/>
    <w:rsid w:val="00171083"/>
    <w:rsid w:val="00171092"/>
    <w:rsid w:val="001713F3"/>
    <w:rsid w:val="00171A33"/>
    <w:rsid w:val="00171A45"/>
    <w:rsid w:val="00171B6C"/>
    <w:rsid w:val="00171B86"/>
    <w:rsid w:val="00172993"/>
    <w:rsid w:val="00173399"/>
    <w:rsid w:val="0017431D"/>
    <w:rsid w:val="0017451C"/>
    <w:rsid w:val="00174667"/>
    <w:rsid w:val="001746C2"/>
    <w:rsid w:val="00174D4F"/>
    <w:rsid w:val="00175641"/>
    <w:rsid w:val="001756CE"/>
    <w:rsid w:val="001759D2"/>
    <w:rsid w:val="00175E92"/>
    <w:rsid w:val="0017661F"/>
    <w:rsid w:val="00176646"/>
    <w:rsid w:val="00176A18"/>
    <w:rsid w:val="00176B34"/>
    <w:rsid w:val="00176FAD"/>
    <w:rsid w:val="00180517"/>
    <w:rsid w:val="00180854"/>
    <w:rsid w:val="00180F07"/>
    <w:rsid w:val="00180F58"/>
    <w:rsid w:val="00181607"/>
    <w:rsid w:val="00182732"/>
    <w:rsid w:val="00182E2E"/>
    <w:rsid w:val="0018393C"/>
    <w:rsid w:val="001846C4"/>
    <w:rsid w:val="00184901"/>
    <w:rsid w:val="00184AA6"/>
    <w:rsid w:val="00184EB0"/>
    <w:rsid w:val="0018604A"/>
    <w:rsid w:val="001862AB"/>
    <w:rsid w:val="0018707C"/>
    <w:rsid w:val="0018754F"/>
    <w:rsid w:val="001876B3"/>
    <w:rsid w:val="00187931"/>
    <w:rsid w:val="00187C0D"/>
    <w:rsid w:val="00187C7F"/>
    <w:rsid w:val="00190324"/>
    <w:rsid w:val="0019055E"/>
    <w:rsid w:val="00190C58"/>
    <w:rsid w:val="00191069"/>
    <w:rsid w:val="00191076"/>
    <w:rsid w:val="00191A65"/>
    <w:rsid w:val="00191C67"/>
    <w:rsid w:val="001920EE"/>
    <w:rsid w:val="0019280C"/>
    <w:rsid w:val="001929F0"/>
    <w:rsid w:val="00192CD9"/>
    <w:rsid w:val="00192DE8"/>
    <w:rsid w:val="00192F12"/>
    <w:rsid w:val="00193744"/>
    <w:rsid w:val="001938C4"/>
    <w:rsid w:val="001942A4"/>
    <w:rsid w:val="001942D4"/>
    <w:rsid w:val="001943AA"/>
    <w:rsid w:val="00195009"/>
    <w:rsid w:val="00195378"/>
    <w:rsid w:val="0019576F"/>
    <w:rsid w:val="00195804"/>
    <w:rsid w:val="00195B49"/>
    <w:rsid w:val="00196393"/>
    <w:rsid w:val="0019680C"/>
    <w:rsid w:val="00196BF2"/>
    <w:rsid w:val="00196F03"/>
    <w:rsid w:val="001972DA"/>
    <w:rsid w:val="0019753F"/>
    <w:rsid w:val="0019780D"/>
    <w:rsid w:val="00197966"/>
    <w:rsid w:val="001979C0"/>
    <w:rsid w:val="00197E51"/>
    <w:rsid w:val="001A00C8"/>
    <w:rsid w:val="001A02FF"/>
    <w:rsid w:val="001A083E"/>
    <w:rsid w:val="001A0DA8"/>
    <w:rsid w:val="001A0E7C"/>
    <w:rsid w:val="001A0EDB"/>
    <w:rsid w:val="001A1191"/>
    <w:rsid w:val="001A177E"/>
    <w:rsid w:val="001A178E"/>
    <w:rsid w:val="001A195A"/>
    <w:rsid w:val="001A1D6B"/>
    <w:rsid w:val="001A1E2B"/>
    <w:rsid w:val="001A1E98"/>
    <w:rsid w:val="001A246B"/>
    <w:rsid w:val="001A3EC4"/>
    <w:rsid w:val="001A411F"/>
    <w:rsid w:val="001A4196"/>
    <w:rsid w:val="001A4503"/>
    <w:rsid w:val="001A4649"/>
    <w:rsid w:val="001A4B0A"/>
    <w:rsid w:val="001A4C13"/>
    <w:rsid w:val="001A4C64"/>
    <w:rsid w:val="001A52DD"/>
    <w:rsid w:val="001A5511"/>
    <w:rsid w:val="001A5914"/>
    <w:rsid w:val="001A5E0B"/>
    <w:rsid w:val="001A5F3E"/>
    <w:rsid w:val="001A6011"/>
    <w:rsid w:val="001A6366"/>
    <w:rsid w:val="001A654C"/>
    <w:rsid w:val="001A6C4F"/>
    <w:rsid w:val="001A7218"/>
    <w:rsid w:val="001A78F6"/>
    <w:rsid w:val="001A7A88"/>
    <w:rsid w:val="001A7CAF"/>
    <w:rsid w:val="001A7F44"/>
    <w:rsid w:val="001B0421"/>
    <w:rsid w:val="001B07FE"/>
    <w:rsid w:val="001B0AD6"/>
    <w:rsid w:val="001B0E98"/>
    <w:rsid w:val="001B0FE7"/>
    <w:rsid w:val="001B10E5"/>
    <w:rsid w:val="001B155C"/>
    <w:rsid w:val="001B1B5D"/>
    <w:rsid w:val="001B224B"/>
    <w:rsid w:val="001B247F"/>
    <w:rsid w:val="001B2C55"/>
    <w:rsid w:val="001B3008"/>
    <w:rsid w:val="001B386B"/>
    <w:rsid w:val="001B3CBF"/>
    <w:rsid w:val="001B4328"/>
    <w:rsid w:val="001B4484"/>
    <w:rsid w:val="001B48C2"/>
    <w:rsid w:val="001B4913"/>
    <w:rsid w:val="001B4AB1"/>
    <w:rsid w:val="001B4E00"/>
    <w:rsid w:val="001B52DB"/>
    <w:rsid w:val="001B5752"/>
    <w:rsid w:val="001B5ED4"/>
    <w:rsid w:val="001B6D26"/>
    <w:rsid w:val="001B78B2"/>
    <w:rsid w:val="001C048C"/>
    <w:rsid w:val="001C08EB"/>
    <w:rsid w:val="001C1A13"/>
    <w:rsid w:val="001C21BE"/>
    <w:rsid w:val="001C3AE0"/>
    <w:rsid w:val="001C47A4"/>
    <w:rsid w:val="001C54E9"/>
    <w:rsid w:val="001C54FF"/>
    <w:rsid w:val="001C563B"/>
    <w:rsid w:val="001C58CD"/>
    <w:rsid w:val="001C5A1F"/>
    <w:rsid w:val="001C5B79"/>
    <w:rsid w:val="001C5E2E"/>
    <w:rsid w:val="001C5E80"/>
    <w:rsid w:val="001C5F23"/>
    <w:rsid w:val="001C65B3"/>
    <w:rsid w:val="001C6C63"/>
    <w:rsid w:val="001C704A"/>
    <w:rsid w:val="001C74B9"/>
    <w:rsid w:val="001D1686"/>
    <w:rsid w:val="001D1DE5"/>
    <w:rsid w:val="001D2564"/>
    <w:rsid w:val="001D2916"/>
    <w:rsid w:val="001D34A0"/>
    <w:rsid w:val="001D3741"/>
    <w:rsid w:val="001D418D"/>
    <w:rsid w:val="001D42C8"/>
    <w:rsid w:val="001D4712"/>
    <w:rsid w:val="001D4E1C"/>
    <w:rsid w:val="001D5692"/>
    <w:rsid w:val="001D5911"/>
    <w:rsid w:val="001D6564"/>
    <w:rsid w:val="001D6BB9"/>
    <w:rsid w:val="001D6BC4"/>
    <w:rsid w:val="001D76FA"/>
    <w:rsid w:val="001D7769"/>
    <w:rsid w:val="001D77BD"/>
    <w:rsid w:val="001D7BB2"/>
    <w:rsid w:val="001D7F0C"/>
    <w:rsid w:val="001E0520"/>
    <w:rsid w:val="001E091E"/>
    <w:rsid w:val="001E0A71"/>
    <w:rsid w:val="001E1029"/>
    <w:rsid w:val="001E185F"/>
    <w:rsid w:val="001E1CC2"/>
    <w:rsid w:val="001E2040"/>
    <w:rsid w:val="001E212A"/>
    <w:rsid w:val="001E24E1"/>
    <w:rsid w:val="001E2C19"/>
    <w:rsid w:val="001E2D06"/>
    <w:rsid w:val="001E2DB2"/>
    <w:rsid w:val="001E358B"/>
    <w:rsid w:val="001E5615"/>
    <w:rsid w:val="001E5851"/>
    <w:rsid w:val="001E5E25"/>
    <w:rsid w:val="001E60EF"/>
    <w:rsid w:val="001E6722"/>
    <w:rsid w:val="001E71FE"/>
    <w:rsid w:val="001E7637"/>
    <w:rsid w:val="001E781D"/>
    <w:rsid w:val="001E7E8D"/>
    <w:rsid w:val="001F0961"/>
    <w:rsid w:val="001F0A3D"/>
    <w:rsid w:val="001F0C98"/>
    <w:rsid w:val="001F0FFF"/>
    <w:rsid w:val="001F1807"/>
    <w:rsid w:val="001F1939"/>
    <w:rsid w:val="001F200B"/>
    <w:rsid w:val="001F3398"/>
    <w:rsid w:val="001F3522"/>
    <w:rsid w:val="001F41E9"/>
    <w:rsid w:val="001F42FB"/>
    <w:rsid w:val="001F4628"/>
    <w:rsid w:val="001F4A9E"/>
    <w:rsid w:val="001F530E"/>
    <w:rsid w:val="001F5902"/>
    <w:rsid w:val="001F63EF"/>
    <w:rsid w:val="001F6D65"/>
    <w:rsid w:val="001F6E21"/>
    <w:rsid w:val="001F71E1"/>
    <w:rsid w:val="0020009D"/>
    <w:rsid w:val="0020041E"/>
    <w:rsid w:val="002005DB"/>
    <w:rsid w:val="002009CF"/>
    <w:rsid w:val="00201258"/>
    <w:rsid w:val="002012F0"/>
    <w:rsid w:val="002013B1"/>
    <w:rsid w:val="0020184D"/>
    <w:rsid w:val="00201E31"/>
    <w:rsid w:val="00201ED8"/>
    <w:rsid w:val="002020C2"/>
    <w:rsid w:val="0020220C"/>
    <w:rsid w:val="00202A8B"/>
    <w:rsid w:val="00202DC3"/>
    <w:rsid w:val="0020349D"/>
    <w:rsid w:val="002043A8"/>
    <w:rsid w:val="002051B3"/>
    <w:rsid w:val="002056D3"/>
    <w:rsid w:val="002057C3"/>
    <w:rsid w:val="0020724A"/>
    <w:rsid w:val="002076BB"/>
    <w:rsid w:val="00207F78"/>
    <w:rsid w:val="00210009"/>
    <w:rsid w:val="00210345"/>
    <w:rsid w:val="00210CF6"/>
    <w:rsid w:val="00210FB2"/>
    <w:rsid w:val="00211291"/>
    <w:rsid w:val="00211872"/>
    <w:rsid w:val="00211CEC"/>
    <w:rsid w:val="00211EDB"/>
    <w:rsid w:val="00212058"/>
    <w:rsid w:val="00212628"/>
    <w:rsid w:val="00212674"/>
    <w:rsid w:val="002126B2"/>
    <w:rsid w:val="00212CA9"/>
    <w:rsid w:val="00212FA1"/>
    <w:rsid w:val="002139F9"/>
    <w:rsid w:val="00213ED9"/>
    <w:rsid w:val="00213EE5"/>
    <w:rsid w:val="00213FD6"/>
    <w:rsid w:val="002142C9"/>
    <w:rsid w:val="00214710"/>
    <w:rsid w:val="00214CC8"/>
    <w:rsid w:val="00216090"/>
    <w:rsid w:val="0021631C"/>
    <w:rsid w:val="00216655"/>
    <w:rsid w:val="0021697A"/>
    <w:rsid w:val="00216A7F"/>
    <w:rsid w:val="00216DE3"/>
    <w:rsid w:val="00217123"/>
    <w:rsid w:val="002172CE"/>
    <w:rsid w:val="002174C2"/>
    <w:rsid w:val="00217734"/>
    <w:rsid w:val="00217791"/>
    <w:rsid w:val="0022080A"/>
    <w:rsid w:val="00220E45"/>
    <w:rsid w:val="0022162A"/>
    <w:rsid w:val="0022198D"/>
    <w:rsid w:val="00222971"/>
    <w:rsid w:val="00222A1F"/>
    <w:rsid w:val="002232E2"/>
    <w:rsid w:val="00223DC4"/>
    <w:rsid w:val="00224D84"/>
    <w:rsid w:val="0022501D"/>
    <w:rsid w:val="002254D0"/>
    <w:rsid w:val="00225BD6"/>
    <w:rsid w:val="00225F21"/>
    <w:rsid w:val="00225FCC"/>
    <w:rsid w:val="0022715E"/>
    <w:rsid w:val="0022749C"/>
    <w:rsid w:val="00227694"/>
    <w:rsid w:val="002276D9"/>
    <w:rsid w:val="002277FB"/>
    <w:rsid w:val="00227AA1"/>
    <w:rsid w:val="00227BBF"/>
    <w:rsid w:val="00230229"/>
    <w:rsid w:val="00232017"/>
    <w:rsid w:val="00232C16"/>
    <w:rsid w:val="00233254"/>
    <w:rsid w:val="002334F1"/>
    <w:rsid w:val="00233B62"/>
    <w:rsid w:val="00233CBA"/>
    <w:rsid w:val="002340E1"/>
    <w:rsid w:val="00234A5D"/>
    <w:rsid w:val="00234C4A"/>
    <w:rsid w:val="0023790D"/>
    <w:rsid w:val="00237983"/>
    <w:rsid w:val="002404AD"/>
    <w:rsid w:val="00241243"/>
    <w:rsid w:val="00241425"/>
    <w:rsid w:val="002417D9"/>
    <w:rsid w:val="00241C74"/>
    <w:rsid w:val="00241CE7"/>
    <w:rsid w:val="00241F88"/>
    <w:rsid w:val="002425FE"/>
    <w:rsid w:val="00242867"/>
    <w:rsid w:val="00242AC9"/>
    <w:rsid w:val="00242BAC"/>
    <w:rsid w:val="0024398F"/>
    <w:rsid w:val="002445FB"/>
    <w:rsid w:val="00244EEA"/>
    <w:rsid w:val="0024585E"/>
    <w:rsid w:val="00246CD3"/>
    <w:rsid w:val="00247AA5"/>
    <w:rsid w:val="00247C8A"/>
    <w:rsid w:val="00250074"/>
    <w:rsid w:val="002503FA"/>
    <w:rsid w:val="002506BA"/>
    <w:rsid w:val="002512FF"/>
    <w:rsid w:val="00251E9E"/>
    <w:rsid w:val="00252DA4"/>
    <w:rsid w:val="00253772"/>
    <w:rsid w:val="0025383B"/>
    <w:rsid w:val="0025423D"/>
    <w:rsid w:val="00254911"/>
    <w:rsid w:val="00254979"/>
    <w:rsid w:val="002551F8"/>
    <w:rsid w:val="00255A14"/>
    <w:rsid w:val="00255BB7"/>
    <w:rsid w:val="00256A13"/>
    <w:rsid w:val="00256A8A"/>
    <w:rsid w:val="002578EF"/>
    <w:rsid w:val="00257AC0"/>
    <w:rsid w:val="00260F54"/>
    <w:rsid w:val="00262193"/>
    <w:rsid w:val="00262651"/>
    <w:rsid w:val="00262AEC"/>
    <w:rsid w:val="00263099"/>
    <w:rsid w:val="002633E1"/>
    <w:rsid w:val="00263FDC"/>
    <w:rsid w:val="002652A8"/>
    <w:rsid w:val="00265F97"/>
    <w:rsid w:val="002663B0"/>
    <w:rsid w:val="002668D2"/>
    <w:rsid w:val="0026696F"/>
    <w:rsid w:val="002675EA"/>
    <w:rsid w:val="00267691"/>
    <w:rsid w:val="00267D8C"/>
    <w:rsid w:val="00270FC8"/>
    <w:rsid w:val="00272144"/>
    <w:rsid w:val="00272382"/>
    <w:rsid w:val="00272871"/>
    <w:rsid w:val="00272C6C"/>
    <w:rsid w:val="00272E5D"/>
    <w:rsid w:val="00272F0A"/>
    <w:rsid w:val="00273090"/>
    <w:rsid w:val="00274141"/>
    <w:rsid w:val="00274328"/>
    <w:rsid w:val="00274B14"/>
    <w:rsid w:val="0027540A"/>
    <w:rsid w:val="0027640C"/>
    <w:rsid w:val="00276779"/>
    <w:rsid w:val="0027679A"/>
    <w:rsid w:val="002769B8"/>
    <w:rsid w:val="00276EEF"/>
    <w:rsid w:val="002773DF"/>
    <w:rsid w:val="00277478"/>
    <w:rsid w:val="002800D5"/>
    <w:rsid w:val="00280D5C"/>
    <w:rsid w:val="00281056"/>
    <w:rsid w:val="002813B4"/>
    <w:rsid w:val="0028263F"/>
    <w:rsid w:val="00282B7D"/>
    <w:rsid w:val="00282C09"/>
    <w:rsid w:val="00282F1D"/>
    <w:rsid w:val="0028322A"/>
    <w:rsid w:val="0028395B"/>
    <w:rsid w:val="00283A16"/>
    <w:rsid w:val="00284003"/>
    <w:rsid w:val="00284098"/>
    <w:rsid w:val="0028437C"/>
    <w:rsid w:val="00284D94"/>
    <w:rsid w:val="00284EE3"/>
    <w:rsid w:val="00285BD8"/>
    <w:rsid w:val="00285E69"/>
    <w:rsid w:val="00286275"/>
    <w:rsid w:val="002862D2"/>
    <w:rsid w:val="002862EC"/>
    <w:rsid w:val="00286A5C"/>
    <w:rsid w:val="002872BD"/>
    <w:rsid w:val="002875DD"/>
    <w:rsid w:val="00287ACD"/>
    <w:rsid w:val="00287DEA"/>
    <w:rsid w:val="00290512"/>
    <w:rsid w:val="00290924"/>
    <w:rsid w:val="00290AE0"/>
    <w:rsid w:val="00290FB0"/>
    <w:rsid w:val="00291C45"/>
    <w:rsid w:val="00291FF2"/>
    <w:rsid w:val="00292175"/>
    <w:rsid w:val="002923A8"/>
    <w:rsid w:val="002924D0"/>
    <w:rsid w:val="00292ABB"/>
    <w:rsid w:val="00293187"/>
    <w:rsid w:val="002932CA"/>
    <w:rsid w:val="0029411B"/>
    <w:rsid w:val="002942DA"/>
    <w:rsid w:val="00294A55"/>
    <w:rsid w:val="00295A8D"/>
    <w:rsid w:val="00295B05"/>
    <w:rsid w:val="00295BD9"/>
    <w:rsid w:val="00296063"/>
    <w:rsid w:val="00296234"/>
    <w:rsid w:val="00296760"/>
    <w:rsid w:val="00297202"/>
    <w:rsid w:val="002977D4"/>
    <w:rsid w:val="00297A14"/>
    <w:rsid w:val="002A12F4"/>
    <w:rsid w:val="002A1488"/>
    <w:rsid w:val="002A14A5"/>
    <w:rsid w:val="002A1C92"/>
    <w:rsid w:val="002A3115"/>
    <w:rsid w:val="002A385A"/>
    <w:rsid w:val="002A3B96"/>
    <w:rsid w:val="002A3CE8"/>
    <w:rsid w:val="002A412B"/>
    <w:rsid w:val="002A48C4"/>
    <w:rsid w:val="002A51FC"/>
    <w:rsid w:val="002A5EA8"/>
    <w:rsid w:val="002A60A6"/>
    <w:rsid w:val="002A629B"/>
    <w:rsid w:val="002A695B"/>
    <w:rsid w:val="002A7042"/>
    <w:rsid w:val="002A77FE"/>
    <w:rsid w:val="002B0544"/>
    <w:rsid w:val="002B0A40"/>
    <w:rsid w:val="002B126C"/>
    <w:rsid w:val="002B20EC"/>
    <w:rsid w:val="002B2313"/>
    <w:rsid w:val="002B389F"/>
    <w:rsid w:val="002B3B02"/>
    <w:rsid w:val="002B3F85"/>
    <w:rsid w:val="002B43BE"/>
    <w:rsid w:val="002B5BD7"/>
    <w:rsid w:val="002B5E8C"/>
    <w:rsid w:val="002B5FB1"/>
    <w:rsid w:val="002B5FE6"/>
    <w:rsid w:val="002B605C"/>
    <w:rsid w:val="002B6D38"/>
    <w:rsid w:val="002B6F8F"/>
    <w:rsid w:val="002B7870"/>
    <w:rsid w:val="002B7A9C"/>
    <w:rsid w:val="002B7C2E"/>
    <w:rsid w:val="002B7E64"/>
    <w:rsid w:val="002C009F"/>
    <w:rsid w:val="002C0714"/>
    <w:rsid w:val="002C0B07"/>
    <w:rsid w:val="002C0F66"/>
    <w:rsid w:val="002C1851"/>
    <w:rsid w:val="002C1A97"/>
    <w:rsid w:val="002C1AFA"/>
    <w:rsid w:val="002C1E5F"/>
    <w:rsid w:val="002C1F51"/>
    <w:rsid w:val="002C21A1"/>
    <w:rsid w:val="002C255F"/>
    <w:rsid w:val="002C3968"/>
    <w:rsid w:val="002C3A49"/>
    <w:rsid w:val="002C468A"/>
    <w:rsid w:val="002C4826"/>
    <w:rsid w:val="002C521C"/>
    <w:rsid w:val="002C561D"/>
    <w:rsid w:val="002C58D5"/>
    <w:rsid w:val="002C5DEF"/>
    <w:rsid w:val="002C6734"/>
    <w:rsid w:val="002C6795"/>
    <w:rsid w:val="002C6D09"/>
    <w:rsid w:val="002C6D13"/>
    <w:rsid w:val="002C79B4"/>
    <w:rsid w:val="002C7A79"/>
    <w:rsid w:val="002C7BC4"/>
    <w:rsid w:val="002C7C40"/>
    <w:rsid w:val="002C7D84"/>
    <w:rsid w:val="002D063E"/>
    <w:rsid w:val="002D102D"/>
    <w:rsid w:val="002D13DD"/>
    <w:rsid w:val="002D1512"/>
    <w:rsid w:val="002D183D"/>
    <w:rsid w:val="002D1CD1"/>
    <w:rsid w:val="002D20D8"/>
    <w:rsid w:val="002D25B5"/>
    <w:rsid w:val="002D2A88"/>
    <w:rsid w:val="002D3E35"/>
    <w:rsid w:val="002D3E9C"/>
    <w:rsid w:val="002D3FAA"/>
    <w:rsid w:val="002D4BF8"/>
    <w:rsid w:val="002D5406"/>
    <w:rsid w:val="002D5462"/>
    <w:rsid w:val="002D584E"/>
    <w:rsid w:val="002D65D3"/>
    <w:rsid w:val="002D6B9A"/>
    <w:rsid w:val="002D711A"/>
    <w:rsid w:val="002D7EFE"/>
    <w:rsid w:val="002E0123"/>
    <w:rsid w:val="002E0283"/>
    <w:rsid w:val="002E07BE"/>
    <w:rsid w:val="002E13EC"/>
    <w:rsid w:val="002E16A2"/>
    <w:rsid w:val="002E1DA8"/>
    <w:rsid w:val="002E2163"/>
    <w:rsid w:val="002E2277"/>
    <w:rsid w:val="002E22C0"/>
    <w:rsid w:val="002E29D1"/>
    <w:rsid w:val="002E3C70"/>
    <w:rsid w:val="002E4250"/>
    <w:rsid w:val="002E4FF7"/>
    <w:rsid w:val="002E5236"/>
    <w:rsid w:val="002E5692"/>
    <w:rsid w:val="002E6BB8"/>
    <w:rsid w:val="002E7577"/>
    <w:rsid w:val="002E77FF"/>
    <w:rsid w:val="002E7D08"/>
    <w:rsid w:val="002F0905"/>
    <w:rsid w:val="002F0A71"/>
    <w:rsid w:val="002F0D93"/>
    <w:rsid w:val="002F1436"/>
    <w:rsid w:val="002F1698"/>
    <w:rsid w:val="002F1795"/>
    <w:rsid w:val="002F24A7"/>
    <w:rsid w:val="002F251F"/>
    <w:rsid w:val="002F3603"/>
    <w:rsid w:val="002F3921"/>
    <w:rsid w:val="002F3BD6"/>
    <w:rsid w:val="002F40D5"/>
    <w:rsid w:val="002F48EF"/>
    <w:rsid w:val="002F5564"/>
    <w:rsid w:val="002F574C"/>
    <w:rsid w:val="002F5C61"/>
    <w:rsid w:val="002F6263"/>
    <w:rsid w:val="002F6BC5"/>
    <w:rsid w:val="003000E7"/>
    <w:rsid w:val="00300FB3"/>
    <w:rsid w:val="0030137D"/>
    <w:rsid w:val="0030174C"/>
    <w:rsid w:val="00301807"/>
    <w:rsid w:val="00302499"/>
    <w:rsid w:val="00302866"/>
    <w:rsid w:val="003029B6"/>
    <w:rsid w:val="00302F22"/>
    <w:rsid w:val="003030DB"/>
    <w:rsid w:val="00303515"/>
    <w:rsid w:val="003035B3"/>
    <w:rsid w:val="00304260"/>
    <w:rsid w:val="00304486"/>
    <w:rsid w:val="003048B8"/>
    <w:rsid w:val="00304CE7"/>
    <w:rsid w:val="003051A8"/>
    <w:rsid w:val="003052BD"/>
    <w:rsid w:val="00305D13"/>
    <w:rsid w:val="003062AE"/>
    <w:rsid w:val="0030694A"/>
    <w:rsid w:val="00306B8E"/>
    <w:rsid w:val="0030701F"/>
    <w:rsid w:val="003077D0"/>
    <w:rsid w:val="003079C5"/>
    <w:rsid w:val="00307E7E"/>
    <w:rsid w:val="003100F4"/>
    <w:rsid w:val="00310644"/>
    <w:rsid w:val="00310E0B"/>
    <w:rsid w:val="00310EC2"/>
    <w:rsid w:val="00311083"/>
    <w:rsid w:val="003122B4"/>
    <w:rsid w:val="003130B0"/>
    <w:rsid w:val="0031349B"/>
    <w:rsid w:val="00313776"/>
    <w:rsid w:val="00313F6A"/>
    <w:rsid w:val="00314290"/>
    <w:rsid w:val="0031436B"/>
    <w:rsid w:val="00314869"/>
    <w:rsid w:val="00315A81"/>
    <w:rsid w:val="00316680"/>
    <w:rsid w:val="00317262"/>
    <w:rsid w:val="00317494"/>
    <w:rsid w:val="003174E8"/>
    <w:rsid w:val="003203A7"/>
    <w:rsid w:val="00320817"/>
    <w:rsid w:val="00320D18"/>
    <w:rsid w:val="00321572"/>
    <w:rsid w:val="00321A09"/>
    <w:rsid w:val="00321D35"/>
    <w:rsid w:val="00322FB9"/>
    <w:rsid w:val="0032306C"/>
    <w:rsid w:val="0032371A"/>
    <w:rsid w:val="00323A2D"/>
    <w:rsid w:val="00324533"/>
    <w:rsid w:val="003247CA"/>
    <w:rsid w:val="00324C6C"/>
    <w:rsid w:val="00326896"/>
    <w:rsid w:val="00326C10"/>
    <w:rsid w:val="00326CF8"/>
    <w:rsid w:val="00326D4D"/>
    <w:rsid w:val="003273E1"/>
    <w:rsid w:val="00327BF9"/>
    <w:rsid w:val="00327D58"/>
    <w:rsid w:val="00330BFD"/>
    <w:rsid w:val="00330FA9"/>
    <w:rsid w:val="0033213C"/>
    <w:rsid w:val="00332767"/>
    <w:rsid w:val="00332B19"/>
    <w:rsid w:val="00332BA8"/>
    <w:rsid w:val="00332BBA"/>
    <w:rsid w:val="00333068"/>
    <w:rsid w:val="0033345C"/>
    <w:rsid w:val="003336BB"/>
    <w:rsid w:val="00334181"/>
    <w:rsid w:val="0033478B"/>
    <w:rsid w:val="00334895"/>
    <w:rsid w:val="00334A5F"/>
    <w:rsid w:val="003351C8"/>
    <w:rsid w:val="00335B47"/>
    <w:rsid w:val="00336AEA"/>
    <w:rsid w:val="00336F97"/>
    <w:rsid w:val="00337199"/>
    <w:rsid w:val="003375B8"/>
    <w:rsid w:val="00337639"/>
    <w:rsid w:val="00340C35"/>
    <w:rsid w:val="00340F72"/>
    <w:rsid w:val="00341A54"/>
    <w:rsid w:val="00341E56"/>
    <w:rsid w:val="00342DB8"/>
    <w:rsid w:val="00343192"/>
    <w:rsid w:val="003431DA"/>
    <w:rsid w:val="003439DE"/>
    <w:rsid w:val="00344922"/>
    <w:rsid w:val="00344953"/>
    <w:rsid w:val="0034497D"/>
    <w:rsid w:val="00344B32"/>
    <w:rsid w:val="0034550D"/>
    <w:rsid w:val="003455E8"/>
    <w:rsid w:val="00345A9E"/>
    <w:rsid w:val="0034616F"/>
    <w:rsid w:val="003464A9"/>
    <w:rsid w:val="00346696"/>
    <w:rsid w:val="00346DDD"/>
    <w:rsid w:val="00347203"/>
    <w:rsid w:val="00347633"/>
    <w:rsid w:val="00347BDB"/>
    <w:rsid w:val="003501D4"/>
    <w:rsid w:val="003507C7"/>
    <w:rsid w:val="003509F0"/>
    <w:rsid w:val="00350DFC"/>
    <w:rsid w:val="003513A3"/>
    <w:rsid w:val="00351718"/>
    <w:rsid w:val="00351C98"/>
    <w:rsid w:val="00351D31"/>
    <w:rsid w:val="00351ED7"/>
    <w:rsid w:val="0035276C"/>
    <w:rsid w:val="00352F24"/>
    <w:rsid w:val="00353054"/>
    <w:rsid w:val="003530B1"/>
    <w:rsid w:val="003545F7"/>
    <w:rsid w:val="00354EE0"/>
    <w:rsid w:val="00355BC3"/>
    <w:rsid w:val="003567CC"/>
    <w:rsid w:val="00360675"/>
    <w:rsid w:val="003608EC"/>
    <w:rsid w:val="00360970"/>
    <w:rsid w:val="00360B72"/>
    <w:rsid w:val="00360DF7"/>
    <w:rsid w:val="00360F86"/>
    <w:rsid w:val="00361016"/>
    <w:rsid w:val="0036112A"/>
    <w:rsid w:val="00361415"/>
    <w:rsid w:val="00361712"/>
    <w:rsid w:val="00361FD5"/>
    <w:rsid w:val="003627EF"/>
    <w:rsid w:val="00363066"/>
    <w:rsid w:val="00363A91"/>
    <w:rsid w:val="00363F18"/>
    <w:rsid w:val="00363FC3"/>
    <w:rsid w:val="0036430F"/>
    <w:rsid w:val="00364671"/>
    <w:rsid w:val="003647C8"/>
    <w:rsid w:val="00364E8A"/>
    <w:rsid w:val="00365513"/>
    <w:rsid w:val="00365F0A"/>
    <w:rsid w:val="00365F4C"/>
    <w:rsid w:val="003664AE"/>
    <w:rsid w:val="00366A0A"/>
    <w:rsid w:val="00366F6E"/>
    <w:rsid w:val="00367084"/>
    <w:rsid w:val="003678F7"/>
    <w:rsid w:val="00367DEC"/>
    <w:rsid w:val="0037016E"/>
    <w:rsid w:val="00371152"/>
    <w:rsid w:val="003713F8"/>
    <w:rsid w:val="0037152E"/>
    <w:rsid w:val="0037179A"/>
    <w:rsid w:val="00371FF4"/>
    <w:rsid w:val="00372764"/>
    <w:rsid w:val="00372CE4"/>
    <w:rsid w:val="00372EB9"/>
    <w:rsid w:val="003733AE"/>
    <w:rsid w:val="003737C0"/>
    <w:rsid w:val="00373930"/>
    <w:rsid w:val="00374D8C"/>
    <w:rsid w:val="00375808"/>
    <w:rsid w:val="00375D1E"/>
    <w:rsid w:val="003769B1"/>
    <w:rsid w:val="00376D3C"/>
    <w:rsid w:val="00377677"/>
    <w:rsid w:val="00377E2C"/>
    <w:rsid w:val="0038095B"/>
    <w:rsid w:val="00380977"/>
    <w:rsid w:val="0038107F"/>
    <w:rsid w:val="0038145F"/>
    <w:rsid w:val="00381A2B"/>
    <w:rsid w:val="00381DB5"/>
    <w:rsid w:val="00382559"/>
    <w:rsid w:val="00382973"/>
    <w:rsid w:val="003830AA"/>
    <w:rsid w:val="003832F0"/>
    <w:rsid w:val="00383BC0"/>
    <w:rsid w:val="00383E7A"/>
    <w:rsid w:val="003841A2"/>
    <w:rsid w:val="003845CB"/>
    <w:rsid w:val="00384A5D"/>
    <w:rsid w:val="00385F75"/>
    <w:rsid w:val="0038655C"/>
    <w:rsid w:val="00386C9A"/>
    <w:rsid w:val="00386CC3"/>
    <w:rsid w:val="00387F95"/>
    <w:rsid w:val="00390130"/>
    <w:rsid w:val="00390543"/>
    <w:rsid w:val="003906D9"/>
    <w:rsid w:val="00390CB5"/>
    <w:rsid w:val="00390CD6"/>
    <w:rsid w:val="00391656"/>
    <w:rsid w:val="0039214F"/>
    <w:rsid w:val="003924DA"/>
    <w:rsid w:val="00392547"/>
    <w:rsid w:val="00392550"/>
    <w:rsid w:val="00392B1B"/>
    <w:rsid w:val="00393378"/>
    <w:rsid w:val="003947C8"/>
    <w:rsid w:val="00394D85"/>
    <w:rsid w:val="00395C89"/>
    <w:rsid w:val="00395E67"/>
    <w:rsid w:val="0039639F"/>
    <w:rsid w:val="00396834"/>
    <w:rsid w:val="00396A03"/>
    <w:rsid w:val="0039743E"/>
    <w:rsid w:val="003978BA"/>
    <w:rsid w:val="0039793B"/>
    <w:rsid w:val="003979F7"/>
    <w:rsid w:val="003A0415"/>
    <w:rsid w:val="003A05FB"/>
    <w:rsid w:val="003A0E9F"/>
    <w:rsid w:val="003A14E8"/>
    <w:rsid w:val="003A1579"/>
    <w:rsid w:val="003A1D86"/>
    <w:rsid w:val="003A1F04"/>
    <w:rsid w:val="003A2BB8"/>
    <w:rsid w:val="003A2E17"/>
    <w:rsid w:val="003A31D3"/>
    <w:rsid w:val="003A3C05"/>
    <w:rsid w:val="003A4422"/>
    <w:rsid w:val="003A501A"/>
    <w:rsid w:val="003A5AF0"/>
    <w:rsid w:val="003A5D52"/>
    <w:rsid w:val="003A6422"/>
    <w:rsid w:val="003A6650"/>
    <w:rsid w:val="003A6689"/>
    <w:rsid w:val="003A7830"/>
    <w:rsid w:val="003A7E85"/>
    <w:rsid w:val="003B069E"/>
    <w:rsid w:val="003B06DA"/>
    <w:rsid w:val="003B09CF"/>
    <w:rsid w:val="003B1458"/>
    <w:rsid w:val="003B2608"/>
    <w:rsid w:val="003B28F7"/>
    <w:rsid w:val="003B2B96"/>
    <w:rsid w:val="003B302A"/>
    <w:rsid w:val="003B306F"/>
    <w:rsid w:val="003B315E"/>
    <w:rsid w:val="003B33DA"/>
    <w:rsid w:val="003B3968"/>
    <w:rsid w:val="003B3A12"/>
    <w:rsid w:val="003B3BFD"/>
    <w:rsid w:val="003B3E81"/>
    <w:rsid w:val="003B4686"/>
    <w:rsid w:val="003B4A3F"/>
    <w:rsid w:val="003B5119"/>
    <w:rsid w:val="003B51F5"/>
    <w:rsid w:val="003B5331"/>
    <w:rsid w:val="003B6739"/>
    <w:rsid w:val="003B686A"/>
    <w:rsid w:val="003B687A"/>
    <w:rsid w:val="003B692B"/>
    <w:rsid w:val="003B6FE0"/>
    <w:rsid w:val="003B7449"/>
    <w:rsid w:val="003C0085"/>
    <w:rsid w:val="003C01D6"/>
    <w:rsid w:val="003C0F1D"/>
    <w:rsid w:val="003C1F37"/>
    <w:rsid w:val="003C2613"/>
    <w:rsid w:val="003C2792"/>
    <w:rsid w:val="003C28C0"/>
    <w:rsid w:val="003C2AD8"/>
    <w:rsid w:val="003C3566"/>
    <w:rsid w:val="003C3D8A"/>
    <w:rsid w:val="003C4091"/>
    <w:rsid w:val="003C44C7"/>
    <w:rsid w:val="003C48C9"/>
    <w:rsid w:val="003C49A1"/>
    <w:rsid w:val="003C559D"/>
    <w:rsid w:val="003C6880"/>
    <w:rsid w:val="003C6B64"/>
    <w:rsid w:val="003C7270"/>
    <w:rsid w:val="003C7DA3"/>
    <w:rsid w:val="003D00EA"/>
    <w:rsid w:val="003D05EA"/>
    <w:rsid w:val="003D0D33"/>
    <w:rsid w:val="003D101C"/>
    <w:rsid w:val="003D1F3E"/>
    <w:rsid w:val="003D22AC"/>
    <w:rsid w:val="003D22FE"/>
    <w:rsid w:val="003D29CD"/>
    <w:rsid w:val="003D2ACB"/>
    <w:rsid w:val="003D3B14"/>
    <w:rsid w:val="003D6151"/>
    <w:rsid w:val="003D6CF5"/>
    <w:rsid w:val="003D7444"/>
    <w:rsid w:val="003D79EB"/>
    <w:rsid w:val="003D7AFE"/>
    <w:rsid w:val="003D7DDB"/>
    <w:rsid w:val="003E0067"/>
    <w:rsid w:val="003E0078"/>
    <w:rsid w:val="003E0813"/>
    <w:rsid w:val="003E0E39"/>
    <w:rsid w:val="003E0F36"/>
    <w:rsid w:val="003E16F3"/>
    <w:rsid w:val="003E2114"/>
    <w:rsid w:val="003E21C5"/>
    <w:rsid w:val="003E2ACA"/>
    <w:rsid w:val="003E32BD"/>
    <w:rsid w:val="003E3595"/>
    <w:rsid w:val="003E3903"/>
    <w:rsid w:val="003E3EB6"/>
    <w:rsid w:val="003E4223"/>
    <w:rsid w:val="003E478E"/>
    <w:rsid w:val="003E4790"/>
    <w:rsid w:val="003E4A19"/>
    <w:rsid w:val="003E4B2C"/>
    <w:rsid w:val="003E4CA5"/>
    <w:rsid w:val="003E5722"/>
    <w:rsid w:val="003E5C5E"/>
    <w:rsid w:val="003E62FA"/>
    <w:rsid w:val="003E6731"/>
    <w:rsid w:val="003E775B"/>
    <w:rsid w:val="003F0B7F"/>
    <w:rsid w:val="003F0CDA"/>
    <w:rsid w:val="003F0F2A"/>
    <w:rsid w:val="003F0F7E"/>
    <w:rsid w:val="003F1150"/>
    <w:rsid w:val="003F12DE"/>
    <w:rsid w:val="003F16FA"/>
    <w:rsid w:val="003F2719"/>
    <w:rsid w:val="003F2766"/>
    <w:rsid w:val="003F2BC3"/>
    <w:rsid w:val="003F2BDF"/>
    <w:rsid w:val="003F31A9"/>
    <w:rsid w:val="003F38EB"/>
    <w:rsid w:val="003F3DA2"/>
    <w:rsid w:val="003F549B"/>
    <w:rsid w:val="003F5E68"/>
    <w:rsid w:val="003F60C5"/>
    <w:rsid w:val="003F6C7E"/>
    <w:rsid w:val="003F6EFF"/>
    <w:rsid w:val="003F7357"/>
    <w:rsid w:val="003F7C79"/>
    <w:rsid w:val="004002D2"/>
    <w:rsid w:val="0040031A"/>
    <w:rsid w:val="00400542"/>
    <w:rsid w:val="00400880"/>
    <w:rsid w:val="004016B6"/>
    <w:rsid w:val="00402C72"/>
    <w:rsid w:val="00402D66"/>
    <w:rsid w:val="004031C1"/>
    <w:rsid w:val="004032E8"/>
    <w:rsid w:val="0040332A"/>
    <w:rsid w:val="00404C7D"/>
    <w:rsid w:val="00405A90"/>
    <w:rsid w:val="0040621C"/>
    <w:rsid w:val="004068C4"/>
    <w:rsid w:val="00406DFB"/>
    <w:rsid w:val="00407623"/>
    <w:rsid w:val="00407B1D"/>
    <w:rsid w:val="00407B82"/>
    <w:rsid w:val="00407C77"/>
    <w:rsid w:val="00407CBD"/>
    <w:rsid w:val="00407DB5"/>
    <w:rsid w:val="004116D0"/>
    <w:rsid w:val="004116DE"/>
    <w:rsid w:val="004122F5"/>
    <w:rsid w:val="004123DF"/>
    <w:rsid w:val="00412838"/>
    <w:rsid w:val="00412E7B"/>
    <w:rsid w:val="004134F5"/>
    <w:rsid w:val="004142A5"/>
    <w:rsid w:val="004145C2"/>
    <w:rsid w:val="00414608"/>
    <w:rsid w:val="00414C56"/>
    <w:rsid w:val="00414F41"/>
    <w:rsid w:val="004152F7"/>
    <w:rsid w:val="00416DE0"/>
    <w:rsid w:val="004173DE"/>
    <w:rsid w:val="004201D1"/>
    <w:rsid w:val="0042040C"/>
    <w:rsid w:val="0042040E"/>
    <w:rsid w:val="00420F4C"/>
    <w:rsid w:val="0042106F"/>
    <w:rsid w:val="004216DD"/>
    <w:rsid w:val="004218FE"/>
    <w:rsid w:val="00421955"/>
    <w:rsid w:val="004219A9"/>
    <w:rsid w:val="00422279"/>
    <w:rsid w:val="00422CA2"/>
    <w:rsid w:val="004233DC"/>
    <w:rsid w:val="00423570"/>
    <w:rsid w:val="00423771"/>
    <w:rsid w:val="00423A91"/>
    <w:rsid w:val="00423B7E"/>
    <w:rsid w:val="00423FF3"/>
    <w:rsid w:val="0042463B"/>
    <w:rsid w:val="00424E9A"/>
    <w:rsid w:val="004250A4"/>
    <w:rsid w:val="004261AB"/>
    <w:rsid w:val="00426448"/>
    <w:rsid w:val="00427CD0"/>
    <w:rsid w:val="00430146"/>
    <w:rsid w:val="00430533"/>
    <w:rsid w:val="004306CC"/>
    <w:rsid w:val="00430D2B"/>
    <w:rsid w:val="00430D38"/>
    <w:rsid w:val="0043104F"/>
    <w:rsid w:val="00431388"/>
    <w:rsid w:val="00431611"/>
    <w:rsid w:val="00431E71"/>
    <w:rsid w:val="0043235A"/>
    <w:rsid w:val="0043328B"/>
    <w:rsid w:val="0043356B"/>
    <w:rsid w:val="00433EF0"/>
    <w:rsid w:val="00434159"/>
    <w:rsid w:val="004342D4"/>
    <w:rsid w:val="004347B2"/>
    <w:rsid w:val="00435925"/>
    <w:rsid w:val="004359F8"/>
    <w:rsid w:val="00435B2E"/>
    <w:rsid w:val="00435D74"/>
    <w:rsid w:val="0043640F"/>
    <w:rsid w:val="004368B9"/>
    <w:rsid w:val="004369A7"/>
    <w:rsid w:val="00436C85"/>
    <w:rsid w:val="00436F81"/>
    <w:rsid w:val="004371BE"/>
    <w:rsid w:val="004372C7"/>
    <w:rsid w:val="004375C9"/>
    <w:rsid w:val="004377CE"/>
    <w:rsid w:val="00437E7A"/>
    <w:rsid w:val="004405F0"/>
    <w:rsid w:val="00441392"/>
    <w:rsid w:val="00441521"/>
    <w:rsid w:val="00441DDC"/>
    <w:rsid w:val="0044225D"/>
    <w:rsid w:val="004423BF"/>
    <w:rsid w:val="0044243A"/>
    <w:rsid w:val="00442DFE"/>
    <w:rsid w:val="00443E8E"/>
    <w:rsid w:val="004442F3"/>
    <w:rsid w:val="00444796"/>
    <w:rsid w:val="004449F1"/>
    <w:rsid w:val="00445751"/>
    <w:rsid w:val="00445A55"/>
    <w:rsid w:val="0044609B"/>
    <w:rsid w:val="00446468"/>
    <w:rsid w:val="00446C3B"/>
    <w:rsid w:val="00446FE6"/>
    <w:rsid w:val="004476EB"/>
    <w:rsid w:val="00447E34"/>
    <w:rsid w:val="00450121"/>
    <w:rsid w:val="004505D0"/>
    <w:rsid w:val="00450A3F"/>
    <w:rsid w:val="00450AD2"/>
    <w:rsid w:val="00450E1C"/>
    <w:rsid w:val="0045158F"/>
    <w:rsid w:val="00451FDD"/>
    <w:rsid w:val="00452882"/>
    <w:rsid w:val="00452B64"/>
    <w:rsid w:val="004531CA"/>
    <w:rsid w:val="0045409F"/>
    <w:rsid w:val="004544E8"/>
    <w:rsid w:val="00454C4C"/>
    <w:rsid w:val="00454DD6"/>
    <w:rsid w:val="00454E77"/>
    <w:rsid w:val="004550DB"/>
    <w:rsid w:val="004554BF"/>
    <w:rsid w:val="00455BEE"/>
    <w:rsid w:val="0045628E"/>
    <w:rsid w:val="004570BF"/>
    <w:rsid w:val="0045712A"/>
    <w:rsid w:val="004578E0"/>
    <w:rsid w:val="00457902"/>
    <w:rsid w:val="004579D4"/>
    <w:rsid w:val="00460359"/>
    <w:rsid w:val="00460487"/>
    <w:rsid w:val="004606C5"/>
    <w:rsid w:val="00460BBB"/>
    <w:rsid w:val="004617BA"/>
    <w:rsid w:val="004620A3"/>
    <w:rsid w:val="004621F2"/>
    <w:rsid w:val="00462620"/>
    <w:rsid w:val="00462B51"/>
    <w:rsid w:val="00462FB5"/>
    <w:rsid w:val="004636C6"/>
    <w:rsid w:val="00463ECA"/>
    <w:rsid w:val="004649EC"/>
    <w:rsid w:val="00464B99"/>
    <w:rsid w:val="0046514E"/>
    <w:rsid w:val="004657C7"/>
    <w:rsid w:val="00465ED5"/>
    <w:rsid w:val="00466106"/>
    <w:rsid w:val="00466B1E"/>
    <w:rsid w:val="00467D9E"/>
    <w:rsid w:val="004702D5"/>
    <w:rsid w:val="00470334"/>
    <w:rsid w:val="0047067A"/>
    <w:rsid w:val="00470805"/>
    <w:rsid w:val="00471035"/>
    <w:rsid w:val="00471349"/>
    <w:rsid w:val="00471E3C"/>
    <w:rsid w:val="004721AA"/>
    <w:rsid w:val="004726BD"/>
    <w:rsid w:val="0047297E"/>
    <w:rsid w:val="0047307F"/>
    <w:rsid w:val="00473A8D"/>
    <w:rsid w:val="00473B7B"/>
    <w:rsid w:val="00474BBA"/>
    <w:rsid w:val="0047672B"/>
    <w:rsid w:val="00476FE8"/>
    <w:rsid w:val="004771B4"/>
    <w:rsid w:val="004773AC"/>
    <w:rsid w:val="004778D8"/>
    <w:rsid w:val="00480B64"/>
    <w:rsid w:val="004811F2"/>
    <w:rsid w:val="0048162F"/>
    <w:rsid w:val="004816D0"/>
    <w:rsid w:val="00481885"/>
    <w:rsid w:val="004818E2"/>
    <w:rsid w:val="00481DD3"/>
    <w:rsid w:val="004848EF"/>
    <w:rsid w:val="00484E78"/>
    <w:rsid w:val="004850E6"/>
    <w:rsid w:val="0048545C"/>
    <w:rsid w:val="00485910"/>
    <w:rsid w:val="00485F69"/>
    <w:rsid w:val="004863D2"/>
    <w:rsid w:val="004864CB"/>
    <w:rsid w:val="004864E2"/>
    <w:rsid w:val="00486C77"/>
    <w:rsid w:val="00487778"/>
    <w:rsid w:val="004877B3"/>
    <w:rsid w:val="00487AB6"/>
    <w:rsid w:val="00487EAC"/>
    <w:rsid w:val="004903C2"/>
    <w:rsid w:val="0049062B"/>
    <w:rsid w:val="00490A78"/>
    <w:rsid w:val="00490EA9"/>
    <w:rsid w:val="00490EE5"/>
    <w:rsid w:val="00491BC4"/>
    <w:rsid w:val="00491D4A"/>
    <w:rsid w:val="004921BD"/>
    <w:rsid w:val="004921EA"/>
    <w:rsid w:val="0049239E"/>
    <w:rsid w:val="00492A3A"/>
    <w:rsid w:val="00492CAD"/>
    <w:rsid w:val="00493592"/>
    <w:rsid w:val="004938B2"/>
    <w:rsid w:val="00493DE7"/>
    <w:rsid w:val="00493F42"/>
    <w:rsid w:val="004945C6"/>
    <w:rsid w:val="004948C9"/>
    <w:rsid w:val="00494947"/>
    <w:rsid w:val="00494EBE"/>
    <w:rsid w:val="00496364"/>
    <w:rsid w:val="004A0165"/>
    <w:rsid w:val="004A02EF"/>
    <w:rsid w:val="004A059F"/>
    <w:rsid w:val="004A0BAD"/>
    <w:rsid w:val="004A163F"/>
    <w:rsid w:val="004A205C"/>
    <w:rsid w:val="004A2CDE"/>
    <w:rsid w:val="004A2F3D"/>
    <w:rsid w:val="004A304E"/>
    <w:rsid w:val="004A309D"/>
    <w:rsid w:val="004A3393"/>
    <w:rsid w:val="004A45FB"/>
    <w:rsid w:val="004A50EF"/>
    <w:rsid w:val="004A56A5"/>
    <w:rsid w:val="004A57FF"/>
    <w:rsid w:val="004A6279"/>
    <w:rsid w:val="004A67A6"/>
    <w:rsid w:val="004A6B26"/>
    <w:rsid w:val="004A6BD9"/>
    <w:rsid w:val="004A6D0E"/>
    <w:rsid w:val="004A6F92"/>
    <w:rsid w:val="004A7B84"/>
    <w:rsid w:val="004B093D"/>
    <w:rsid w:val="004B09EA"/>
    <w:rsid w:val="004B0A9B"/>
    <w:rsid w:val="004B1A71"/>
    <w:rsid w:val="004B1E26"/>
    <w:rsid w:val="004B1FA9"/>
    <w:rsid w:val="004B268B"/>
    <w:rsid w:val="004B2B18"/>
    <w:rsid w:val="004B2D51"/>
    <w:rsid w:val="004B406B"/>
    <w:rsid w:val="004B443F"/>
    <w:rsid w:val="004B4B35"/>
    <w:rsid w:val="004B5AC1"/>
    <w:rsid w:val="004B5D0E"/>
    <w:rsid w:val="004B5DF4"/>
    <w:rsid w:val="004B6102"/>
    <w:rsid w:val="004B61B5"/>
    <w:rsid w:val="004B6254"/>
    <w:rsid w:val="004B7083"/>
    <w:rsid w:val="004B77B8"/>
    <w:rsid w:val="004B7FD9"/>
    <w:rsid w:val="004C0203"/>
    <w:rsid w:val="004C0447"/>
    <w:rsid w:val="004C0585"/>
    <w:rsid w:val="004C071C"/>
    <w:rsid w:val="004C08FD"/>
    <w:rsid w:val="004C096F"/>
    <w:rsid w:val="004C0A28"/>
    <w:rsid w:val="004C0B51"/>
    <w:rsid w:val="004C1755"/>
    <w:rsid w:val="004C1A03"/>
    <w:rsid w:val="004C1CD0"/>
    <w:rsid w:val="004C2F93"/>
    <w:rsid w:val="004C33B7"/>
    <w:rsid w:val="004C3708"/>
    <w:rsid w:val="004C4E6C"/>
    <w:rsid w:val="004C53CB"/>
    <w:rsid w:val="004C6B79"/>
    <w:rsid w:val="004C6BD6"/>
    <w:rsid w:val="004C7037"/>
    <w:rsid w:val="004C710C"/>
    <w:rsid w:val="004C79C4"/>
    <w:rsid w:val="004D0056"/>
    <w:rsid w:val="004D04C2"/>
    <w:rsid w:val="004D0838"/>
    <w:rsid w:val="004D09C3"/>
    <w:rsid w:val="004D10B3"/>
    <w:rsid w:val="004D12D6"/>
    <w:rsid w:val="004D159B"/>
    <w:rsid w:val="004D16DD"/>
    <w:rsid w:val="004D194D"/>
    <w:rsid w:val="004D1A12"/>
    <w:rsid w:val="004D1CA6"/>
    <w:rsid w:val="004D1CBF"/>
    <w:rsid w:val="004D2572"/>
    <w:rsid w:val="004D26D5"/>
    <w:rsid w:val="004D3242"/>
    <w:rsid w:val="004D3F8A"/>
    <w:rsid w:val="004D442A"/>
    <w:rsid w:val="004D4B64"/>
    <w:rsid w:val="004D569F"/>
    <w:rsid w:val="004D5849"/>
    <w:rsid w:val="004D5B9E"/>
    <w:rsid w:val="004D5CC3"/>
    <w:rsid w:val="004D6327"/>
    <w:rsid w:val="004D6369"/>
    <w:rsid w:val="004D71BF"/>
    <w:rsid w:val="004D78BE"/>
    <w:rsid w:val="004D7C3C"/>
    <w:rsid w:val="004D7E4F"/>
    <w:rsid w:val="004E02D0"/>
    <w:rsid w:val="004E1344"/>
    <w:rsid w:val="004E1CCA"/>
    <w:rsid w:val="004E1F7E"/>
    <w:rsid w:val="004E2071"/>
    <w:rsid w:val="004E2BEC"/>
    <w:rsid w:val="004E3333"/>
    <w:rsid w:val="004E3601"/>
    <w:rsid w:val="004E372A"/>
    <w:rsid w:val="004E3A05"/>
    <w:rsid w:val="004E48A3"/>
    <w:rsid w:val="004E5664"/>
    <w:rsid w:val="004E568A"/>
    <w:rsid w:val="004E6313"/>
    <w:rsid w:val="004E6997"/>
    <w:rsid w:val="004E69AB"/>
    <w:rsid w:val="004E6DF7"/>
    <w:rsid w:val="004E79C4"/>
    <w:rsid w:val="004E7FC8"/>
    <w:rsid w:val="004F0A80"/>
    <w:rsid w:val="004F0CD1"/>
    <w:rsid w:val="004F0E62"/>
    <w:rsid w:val="004F120A"/>
    <w:rsid w:val="004F2182"/>
    <w:rsid w:val="004F25E6"/>
    <w:rsid w:val="004F2604"/>
    <w:rsid w:val="004F26F7"/>
    <w:rsid w:val="004F2B0F"/>
    <w:rsid w:val="004F2F7E"/>
    <w:rsid w:val="004F2FAA"/>
    <w:rsid w:val="004F3616"/>
    <w:rsid w:val="004F4174"/>
    <w:rsid w:val="004F41E7"/>
    <w:rsid w:val="004F4613"/>
    <w:rsid w:val="004F4D60"/>
    <w:rsid w:val="004F4ED2"/>
    <w:rsid w:val="004F51E7"/>
    <w:rsid w:val="004F5533"/>
    <w:rsid w:val="004F5875"/>
    <w:rsid w:val="004F6455"/>
    <w:rsid w:val="004F6488"/>
    <w:rsid w:val="004F684C"/>
    <w:rsid w:val="004F690B"/>
    <w:rsid w:val="004F6AFC"/>
    <w:rsid w:val="004F7200"/>
    <w:rsid w:val="004F729A"/>
    <w:rsid w:val="004F7682"/>
    <w:rsid w:val="004F79AC"/>
    <w:rsid w:val="005005AD"/>
    <w:rsid w:val="00500628"/>
    <w:rsid w:val="005008A7"/>
    <w:rsid w:val="00500D0B"/>
    <w:rsid w:val="005014A4"/>
    <w:rsid w:val="0050155D"/>
    <w:rsid w:val="00501997"/>
    <w:rsid w:val="00502A1B"/>
    <w:rsid w:val="005038EE"/>
    <w:rsid w:val="00503CC0"/>
    <w:rsid w:val="00503FCB"/>
    <w:rsid w:val="00503FE4"/>
    <w:rsid w:val="0050408F"/>
    <w:rsid w:val="0050422A"/>
    <w:rsid w:val="00504385"/>
    <w:rsid w:val="0050453F"/>
    <w:rsid w:val="005047F2"/>
    <w:rsid w:val="00504DC5"/>
    <w:rsid w:val="00505720"/>
    <w:rsid w:val="00505F80"/>
    <w:rsid w:val="00506C92"/>
    <w:rsid w:val="00506EAB"/>
    <w:rsid w:val="005072D3"/>
    <w:rsid w:val="00507ECE"/>
    <w:rsid w:val="005100AF"/>
    <w:rsid w:val="00510843"/>
    <w:rsid w:val="00510FEE"/>
    <w:rsid w:val="00511A46"/>
    <w:rsid w:val="00511CE0"/>
    <w:rsid w:val="005129E4"/>
    <w:rsid w:val="00512F1A"/>
    <w:rsid w:val="005138FC"/>
    <w:rsid w:val="00513E8C"/>
    <w:rsid w:val="005141A8"/>
    <w:rsid w:val="0051443A"/>
    <w:rsid w:val="005147EC"/>
    <w:rsid w:val="00514B0C"/>
    <w:rsid w:val="00515677"/>
    <w:rsid w:val="00515685"/>
    <w:rsid w:val="005157C8"/>
    <w:rsid w:val="00515A22"/>
    <w:rsid w:val="0051689C"/>
    <w:rsid w:val="00517BEF"/>
    <w:rsid w:val="0052013B"/>
    <w:rsid w:val="00520657"/>
    <w:rsid w:val="005215F6"/>
    <w:rsid w:val="0052173D"/>
    <w:rsid w:val="00521C32"/>
    <w:rsid w:val="00522268"/>
    <w:rsid w:val="005224B0"/>
    <w:rsid w:val="00522540"/>
    <w:rsid w:val="00522554"/>
    <w:rsid w:val="005234FE"/>
    <w:rsid w:val="00523B71"/>
    <w:rsid w:val="00524F08"/>
    <w:rsid w:val="0052526F"/>
    <w:rsid w:val="0052537F"/>
    <w:rsid w:val="0052617C"/>
    <w:rsid w:val="005261D4"/>
    <w:rsid w:val="005264D1"/>
    <w:rsid w:val="005265CC"/>
    <w:rsid w:val="00526740"/>
    <w:rsid w:val="005271BC"/>
    <w:rsid w:val="00527818"/>
    <w:rsid w:val="005279A4"/>
    <w:rsid w:val="00527F3C"/>
    <w:rsid w:val="00530005"/>
    <w:rsid w:val="005300AE"/>
    <w:rsid w:val="0053032E"/>
    <w:rsid w:val="0053058A"/>
    <w:rsid w:val="005308FA"/>
    <w:rsid w:val="00530A60"/>
    <w:rsid w:val="00530EFD"/>
    <w:rsid w:val="00530F1C"/>
    <w:rsid w:val="00531CBB"/>
    <w:rsid w:val="00532278"/>
    <w:rsid w:val="005322CA"/>
    <w:rsid w:val="0053242B"/>
    <w:rsid w:val="00532C21"/>
    <w:rsid w:val="005338AD"/>
    <w:rsid w:val="005354F3"/>
    <w:rsid w:val="00535BBC"/>
    <w:rsid w:val="0053676E"/>
    <w:rsid w:val="00536874"/>
    <w:rsid w:val="00536D9D"/>
    <w:rsid w:val="0053729D"/>
    <w:rsid w:val="00537AE6"/>
    <w:rsid w:val="0054003E"/>
    <w:rsid w:val="00540A3E"/>
    <w:rsid w:val="00540E58"/>
    <w:rsid w:val="005410C1"/>
    <w:rsid w:val="005413A5"/>
    <w:rsid w:val="00541433"/>
    <w:rsid w:val="00541943"/>
    <w:rsid w:val="00541C24"/>
    <w:rsid w:val="00542540"/>
    <w:rsid w:val="0054259B"/>
    <w:rsid w:val="005439E3"/>
    <w:rsid w:val="00543B1B"/>
    <w:rsid w:val="00543DD2"/>
    <w:rsid w:val="00544008"/>
    <w:rsid w:val="00544156"/>
    <w:rsid w:val="005446F1"/>
    <w:rsid w:val="00544E12"/>
    <w:rsid w:val="005451C2"/>
    <w:rsid w:val="005452B9"/>
    <w:rsid w:val="00545C32"/>
    <w:rsid w:val="005470D7"/>
    <w:rsid w:val="00547AF9"/>
    <w:rsid w:val="00547F2F"/>
    <w:rsid w:val="005501A8"/>
    <w:rsid w:val="00550638"/>
    <w:rsid w:val="00550A0B"/>
    <w:rsid w:val="00550D6E"/>
    <w:rsid w:val="00551466"/>
    <w:rsid w:val="005524FF"/>
    <w:rsid w:val="0055258B"/>
    <w:rsid w:val="0055282D"/>
    <w:rsid w:val="00552BCE"/>
    <w:rsid w:val="00553186"/>
    <w:rsid w:val="00554114"/>
    <w:rsid w:val="00555116"/>
    <w:rsid w:val="0055546D"/>
    <w:rsid w:val="005557AA"/>
    <w:rsid w:val="00555A67"/>
    <w:rsid w:val="0055631C"/>
    <w:rsid w:val="005567DE"/>
    <w:rsid w:val="0055695B"/>
    <w:rsid w:val="00556AC8"/>
    <w:rsid w:val="005578C8"/>
    <w:rsid w:val="00560AE8"/>
    <w:rsid w:val="00561162"/>
    <w:rsid w:val="005612BB"/>
    <w:rsid w:val="005623B9"/>
    <w:rsid w:val="0056322F"/>
    <w:rsid w:val="00563672"/>
    <w:rsid w:val="00564072"/>
    <w:rsid w:val="005640B4"/>
    <w:rsid w:val="00564A7E"/>
    <w:rsid w:val="0056538F"/>
    <w:rsid w:val="00565DC7"/>
    <w:rsid w:val="00566EA3"/>
    <w:rsid w:val="005670A6"/>
    <w:rsid w:val="005672D5"/>
    <w:rsid w:val="00570AE9"/>
    <w:rsid w:val="00570B5C"/>
    <w:rsid w:val="00571045"/>
    <w:rsid w:val="005716AC"/>
    <w:rsid w:val="0057178B"/>
    <w:rsid w:val="00571B23"/>
    <w:rsid w:val="00571CD7"/>
    <w:rsid w:val="0057210E"/>
    <w:rsid w:val="005721D9"/>
    <w:rsid w:val="0057311D"/>
    <w:rsid w:val="00573A72"/>
    <w:rsid w:val="00573CCB"/>
    <w:rsid w:val="00573CDF"/>
    <w:rsid w:val="00573D62"/>
    <w:rsid w:val="0057565A"/>
    <w:rsid w:val="005759F7"/>
    <w:rsid w:val="00575F46"/>
    <w:rsid w:val="00576735"/>
    <w:rsid w:val="005777E6"/>
    <w:rsid w:val="00577C12"/>
    <w:rsid w:val="00577E14"/>
    <w:rsid w:val="00577EEF"/>
    <w:rsid w:val="00580C0A"/>
    <w:rsid w:val="00580D6F"/>
    <w:rsid w:val="0058157B"/>
    <w:rsid w:val="005815AD"/>
    <w:rsid w:val="00581E81"/>
    <w:rsid w:val="005828A7"/>
    <w:rsid w:val="00583015"/>
    <w:rsid w:val="0058415B"/>
    <w:rsid w:val="005843E9"/>
    <w:rsid w:val="00584CB4"/>
    <w:rsid w:val="00585138"/>
    <w:rsid w:val="00585421"/>
    <w:rsid w:val="0058555F"/>
    <w:rsid w:val="00585A4C"/>
    <w:rsid w:val="005860C7"/>
    <w:rsid w:val="005863DE"/>
    <w:rsid w:val="005864A0"/>
    <w:rsid w:val="00586613"/>
    <w:rsid w:val="00586AF2"/>
    <w:rsid w:val="005877BB"/>
    <w:rsid w:val="00587FE5"/>
    <w:rsid w:val="00590101"/>
    <w:rsid w:val="005901A1"/>
    <w:rsid w:val="005907D2"/>
    <w:rsid w:val="00590CBC"/>
    <w:rsid w:val="00590F7F"/>
    <w:rsid w:val="005923B3"/>
    <w:rsid w:val="00592D3B"/>
    <w:rsid w:val="00593117"/>
    <w:rsid w:val="005937B0"/>
    <w:rsid w:val="0059415D"/>
    <w:rsid w:val="00595AA6"/>
    <w:rsid w:val="00595C7F"/>
    <w:rsid w:val="00596BFD"/>
    <w:rsid w:val="00596F0B"/>
    <w:rsid w:val="00597D51"/>
    <w:rsid w:val="005A09C8"/>
    <w:rsid w:val="005A1057"/>
    <w:rsid w:val="005A1736"/>
    <w:rsid w:val="005A2007"/>
    <w:rsid w:val="005A2705"/>
    <w:rsid w:val="005A27F5"/>
    <w:rsid w:val="005A2851"/>
    <w:rsid w:val="005A35EE"/>
    <w:rsid w:val="005A3605"/>
    <w:rsid w:val="005A424C"/>
    <w:rsid w:val="005A4B7E"/>
    <w:rsid w:val="005A4F46"/>
    <w:rsid w:val="005A5574"/>
    <w:rsid w:val="005A56A6"/>
    <w:rsid w:val="005A582B"/>
    <w:rsid w:val="005A5B29"/>
    <w:rsid w:val="005A6219"/>
    <w:rsid w:val="005A761D"/>
    <w:rsid w:val="005A77F3"/>
    <w:rsid w:val="005A7935"/>
    <w:rsid w:val="005B035C"/>
    <w:rsid w:val="005B0531"/>
    <w:rsid w:val="005B0B31"/>
    <w:rsid w:val="005B29AC"/>
    <w:rsid w:val="005B3335"/>
    <w:rsid w:val="005B3B10"/>
    <w:rsid w:val="005B3D61"/>
    <w:rsid w:val="005B3F77"/>
    <w:rsid w:val="005B3F8E"/>
    <w:rsid w:val="005B40B8"/>
    <w:rsid w:val="005B4855"/>
    <w:rsid w:val="005B4884"/>
    <w:rsid w:val="005B4B06"/>
    <w:rsid w:val="005B4DC6"/>
    <w:rsid w:val="005B603C"/>
    <w:rsid w:val="005B6201"/>
    <w:rsid w:val="005B7010"/>
    <w:rsid w:val="005B7847"/>
    <w:rsid w:val="005B7A93"/>
    <w:rsid w:val="005C09C5"/>
    <w:rsid w:val="005C1507"/>
    <w:rsid w:val="005C19AE"/>
    <w:rsid w:val="005C1D2E"/>
    <w:rsid w:val="005C1F40"/>
    <w:rsid w:val="005C2668"/>
    <w:rsid w:val="005C3340"/>
    <w:rsid w:val="005C3732"/>
    <w:rsid w:val="005C387E"/>
    <w:rsid w:val="005C44E8"/>
    <w:rsid w:val="005C474E"/>
    <w:rsid w:val="005C5531"/>
    <w:rsid w:val="005C5B95"/>
    <w:rsid w:val="005C5C8A"/>
    <w:rsid w:val="005C5CA7"/>
    <w:rsid w:val="005C5CCD"/>
    <w:rsid w:val="005C5FC5"/>
    <w:rsid w:val="005C62BB"/>
    <w:rsid w:val="005C6902"/>
    <w:rsid w:val="005C7FCC"/>
    <w:rsid w:val="005D072B"/>
    <w:rsid w:val="005D0784"/>
    <w:rsid w:val="005D0C83"/>
    <w:rsid w:val="005D1989"/>
    <w:rsid w:val="005D1AF8"/>
    <w:rsid w:val="005D2D4E"/>
    <w:rsid w:val="005D31A9"/>
    <w:rsid w:val="005D3A51"/>
    <w:rsid w:val="005D46B6"/>
    <w:rsid w:val="005D47E7"/>
    <w:rsid w:val="005D49BD"/>
    <w:rsid w:val="005D512F"/>
    <w:rsid w:val="005D51A3"/>
    <w:rsid w:val="005D5276"/>
    <w:rsid w:val="005D5A3E"/>
    <w:rsid w:val="005D63FE"/>
    <w:rsid w:val="005D6D59"/>
    <w:rsid w:val="005D7197"/>
    <w:rsid w:val="005D725D"/>
    <w:rsid w:val="005D764D"/>
    <w:rsid w:val="005D7C54"/>
    <w:rsid w:val="005E0683"/>
    <w:rsid w:val="005E0719"/>
    <w:rsid w:val="005E13AD"/>
    <w:rsid w:val="005E144A"/>
    <w:rsid w:val="005E1D8E"/>
    <w:rsid w:val="005E2FCA"/>
    <w:rsid w:val="005E33D9"/>
    <w:rsid w:val="005E3640"/>
    <w:rsid w:val="005E424E"/>
    <w:rsid w:val="005E4E50"/>
    <w:rsid w:val="005E544D"/>
    <w:rsid w:val="005E5824"/>
    <w:rsid w:val="005E5B1E"/>
    <w:rsid w:val="005E657A"/>
    <w:rsid w:val="005E692C"/>
    <w:rsid w:val="005E6B0B"/>
    <w:rsid w:val="005E6D2A"/>
    <w:rsid w:val="005E6FF0"/>
    <w:rsid w:val="005E71F8"/>
    <w:rsid w:val="005E7709"/>
    <w:rsid w:val="005E7F4D"/>
    <w:rsid w:val="005F00C5"/>
    <w:rsid w:val="005F03A0"/>
    <w:rsid w:val="005F06BA"/>
    <w:rsid w:val="005F0E80"/>
    <w:rsid w:val="005F11DA"/>
    <w:rsid w:val="005F2474"/>
    <w:rsid w:val="005F39EC"/>
    <w:rsid w:val="005F3CD2"/>
    <w:rsid w:val="005F3EA1"/>
    <w:rsid w:val="005F47CF"/>
    <w:rsid w:val="005F51B4"/>
    <w:rsid w:val="005F54A3"/>
    <w:rsid w:val="005F54A4"/>
    <w:rsid w:val="005F6904"/>
    <w:rsid w:val="0060015F"/>
    <w:rsid w:val="006006AA"/>
    <w:rsid w:val="0060087D"/>
    <w:rsid w:val="00600F72"/>
    <w:rsid w:val="00601657"/>
    <w:rsid w:val="0060176E"/>
    <w:rsid w:val="00601856"/>
    <w:rsid w:val="00601CF7"/>
    <w:rsid w:val="00601F8B"/>
    <w:rsid w:val="006028B2"/>
    <w:rsid w:val="00602BDB"/>
    <w:rsid w:val="006030BA"/>
    <w:rsid w:val="00603EEF"/>
    <w:rsid w:val="00604140"/>
    <w:rsid w:val="006041ED"/>
    <w:rsid w:val="00604B63"/>
    <w:rsid w:val="006056D5"/>
    <w:rsid w:val="006058AC"/>
    <w:rsid w:val="00605CF6"/>
    <w:rsid w:val="00605FB1"/>
    <w:rsid w:val="006063BC"/>
    <w:rsid w:val="006065C8"/>
    <w:rsid w:val="00606620"/>
    <w:rsid w:val="006066AA"/>
    <w:rsid w:val="00606DA2"/>
    <w:rsid w:val="00606FAC"/>
    <w:rsid w:val="00607D82"/>
    <w:rsid w:val="006104D4"/>
    <w:rsid w:val="0061123C"/>
    <w:rsid w:val="006113AF"/>
    <w:rsid w:val="00611B01"/>
    <w:rsid w:val="00611C03"/>
    <w:rsid w:val="00611EFA"/>
    <w:rsid w:val="00612FE2"/>
    <w:rsid w:val="006131BC"/>
    <w:rsid w:val="00613823"/>
    <w:rsid w:val="006145BD"/>
    <w:rsid w:val="00614688"/>
    <w:rsid w:val="0061488B"/>
    <w:rsid w:val="00614D1D"/>
    <w:rsid w:val="00615002"/>
    <w:rsid w:val="0061511A"/>
    <w:rsid w:val="0061524C"/>
    <w:rsid w:val="00615D7E"/>
    <w:rsid w:val="006160D1"/>
    <w:rsid w:val="006167D9"/>
    <w:rsid w:val="006174A0"/>
    <w:rsid w:val="00617EA2"/>
    <w:rsid w:val="00620DE9"/>
    <w:rsid w:val="0062126A"/>
    <w:rsid w:val="006212D6"/>
    <w:rsid w:val="006219DF"/>
    <w:rsid w:val="00622BC5"/>
    <w:rsid w:val="00623D18"/>
    <w:rsid w:val="00624613"/>
    <w:rsid w:val="00624E64"/>
    <w:rsid w:val="00625394"/>
    <w:rsid w:val="00625450"/>
    <w:rsid w:val="00625487"/>
    <w:rsid w:val="00625772"/>
    <w:rsid w:val="00625901"/>
    <w:rsid w:val="006261F2"/>
    <w:rsid w:val="00626957"/>
    <w:rsid w:val="00626C46"/>
    <w:rsid w:val="00626F42"/>
    <w:rsid w:val="00626F9C"/>
    <w:rsid w:val="006272D6"/>
    <w:rsid w:val="00627391"/>
    <w:rsid w:val="00627411"/>
    <w:rsid w:val="0062743A"/>
    <w:rsid w:val="006274EC"/>
    <w:rsid w:val="00627509"/>
    <w:rsid w:val="00627C5A"/>
    <w:rsid w:val="00627D71"/>
    <w:rsid w:val="006302F1"/>
    <w:rsid w:val="0063036D"/>
    <w:rsid w:val="006305C9"/>
    <w:rsid w:val="00630698"/>
    <w:rsid w:val="006311AF"/>
    <w:rsid w:val="006313FE"/>
    <w:rsid w:val="00631914"/>
    <w:rsid w:val="00631915"/>
    <w:rsid w:val="00632314"/>
    <w:rsid w:val="0063293D"/>
    <w:rsid w:val="00632AD8"/>
    <w:rsid w:val="00632D2D"/>
    <w:rsid w:val="00633002"/>
    <w:rsid w:val="0063350A"/>
    <w:rsid w:val="0063464D"/>
    <w:rsid w:val="00634A57"/>
    <w:rsid w:val="00634FFF"/>
    <w:rsid w:val="006351E8"/>
    <w:rsid w:val="0063568E"/>
    <w:rsid w:val="00635C81"/>
    <w:rsid w:val="0063667A"/>
    <w:rsid w:val="006367DB"/>
    <w:rsid w:val="00636B6B"/>
    <w:rsid w:val="00636BD2"/>
    <w:rsid w:val="00636E90"/>
    <w:rsid w:val="006371E1"/>
    <w:rsid w:val="00640BC2"/>
    <w:rsid w:val="00640C7B"/>
    <w:rsid w:val="0064101A"/>
    <w:rsid w:val="00641792"/>
    <w:rsid w:val="00641A16"/>
    <w:rsid w:val="00642C8C"/>
    <w:rsid w:val="00642DF3"/>
    <w:rsid w:val="00643204"/>
    <w:rsid w:val="00643466"/>
    <w:rsid w:val="00643602"/>
    <w:rsid w:val="00643641"/>
    <w:rsid w:val="006436BB"/>
    <w:rsid w:val="00643A23"/>
    <w:rsid w:val="00643CDB"/>
    <w:rsid w:val="00643D71"/>
    <w:rsid w:val="00644035"/>
    <w:rsid w:val="006447A7"/>
    <w:rsid w:val="00644FB2"/>
    <w:rsid w:val="0064516C"/>
    <w:rsid w:val="00645546"/>
    <w:rsid w:val="00645CCE"/>
    <w:rsid w:val="006461A1"/>
    <w:rsid w:val="0064672F"/>
    <w:rsid w:val="00646A0D"/>
    <w:rsid w:val="00646B0E"/>
    <w:rsid w:val="00646CA2"/>
    <w:rsid w:val="006472B5"/>
    <w:rsid w:val="00647F72"/>
    <w:rsid w:val="0065018E"/>
    <w:rsid w:val="00650521"/>
    <w:rsid w:val="00650C5C"/>
    <w:rsid w:val="00650DC1"/>
    <w:rsid w:val="00651443"/>
    <w:rsid w:val="00651AEB"/>
    <w:rsid w:val="00652EA1"/>
    <w:rsid w:val="00653E8F"/>
    <w:rsid w:val="006540A9"/>
    <w:rsid w:val="00654324"/>
    <w:rsid w:val="00654C64"/>
    <w:rsid w:val="006557C0"/>
    <w:rsid w:val="0065668F"/>
    <w:rsid w:val="006567B2"/>
    <w:rsid w:val="00656A65"/>
    <w:rsid w:val="00656AA4"/>
    <w:rsid w:val="00656E38"/>
    <w:rsid w:val="00656F45"/>
    <w:rsid w:val="00657128"/>
    <w:rsid w:val="006577F5"/>
    <w:rsid w:val="0065787C"/>
    <w:rsid w:val="006579D4"/>
    <w:rsid w:val="00657CD0"/>
    <w:rsid w:val="006602CB"/>
    <w:rsid w:val="006610E5"/>
    <w:rsid w:val="00661F9C"/>
    <w:rsid w:val="006625CC"/>
    <w:rsid w:val="00662DBB"/>
    <w:rsid w:val="006642A7"/>
    <w:rsid w:val="0066482D"/>
    <w:rsid w:val="006650E3"/>
    <w:rsid w:val="00665275"/>
    <w:rsid w:val="0066531F"/>
    <w:rsid w:val="00666863"/>
    <w:rsid w:val="00666D25"/>
    <w:rsid w:val="006672AD"/>
    <w:rsid w:val="006675E8"/>
    <w:rsid w:val="00671616"/>
    <w:rsid w:val="00671C5F"/>
    <w:rsid w:val="00671FB2"/>
    <w:rsid w:val="006721BA"/>
    <w:rsid w:val="0067330F"/>
    <w:rsid w:val="006734BC"/>
    <w:rsid w:val="00673835"/>
    <w:rsid w:val="00673FD6"/>
    <w:rsid w:val="006741F1"/>
    <w:rsid w:val="006747EE"/>
    <w:rsid w:val="00674D99"/>
    <w:rsid w:val="0067540D"/>
    <w:rsid w:val="00675437"/>
    <w:rsid w:val="0067551A"/>
    <w:rsid w:val="00675B14"/>
    <w:rsid w:val="00675B66"/>
    <w:rsid w:val="0067615A"/>
    <w:rsid w:val="00676526"/>
    <w:rsid w:val="0067667B"/>
    <w:rsid w:val="0067762E"/>
    <w:rsid w:val="00677644"/>
    <w:rsid w:val="006800E3"/>
    <w:rsid w:val="0068061C"/>
    <w:rsid w:val="00680B1E"/>
    <w:rsid w:val="00680F1E"/>
    <w:rsid w:val="00680FF1"/>
    <w:rsid w:val="00681CD9"/>
    <w:rsid w:val="0068290C"/>
    <w:rsid w:val="00683A2D"/>
    <w:rsid w:val="006848E4"/>
    <w:rsid w:val="00685609"/>
    <w:rsid w:val="006857CD"/>
    <w:rsid w:val="006861C8"/>
    <w:rsid w:val="00686500"/>
    <w:rsid w:val="00686739"/>
    <w:rsid w:val="006868F4"/>
    <w:rsid w:val="00686BA2"/>
    <w:rsid w:val="00687996"/>
    <w:rsid w:val="00687CC6"/>
    <w:rsid w:val="00691B8B"/>
    <w:rsid w:val="00691D58"/>
    <w:rsid w:val="00692270"/>
    <w:rsid w:val="00692909"/>
    <w:rsid w:val="0069296F"/>
    <w:rsid w:val="00692F6C"/>
    <w:rsid w:val="006930DE"/>
    <w:rsid w:val="00693479"/>
    <w:rsid w:val="00693757"/>
    <w:rsid w:val="006939AD"/>
    <w:rsid w:val="00693E90"/>
    <w:rsid w:val="006946C1"/>
    <w:rsid w:val="00694823"/>
    <w:rsid w:val="00694BA7"/>
    <w:rsid w:val="00695332"/>
    <w:rsid w:val="006954BE"/>
    <w:rsid w:val="00695CBB"/>
    <w:rsid w:val="00695DD6"/>
    <w:rsid w:val="0069623B"/>
    <w:rsid w:val="00696453"/>
    <w:rsid w:val="006967B7"/>
    <w:rsid w:val="00696A10"/>
    <w:rsid w:val="00696E1E"/>
    <w:rsid w:val="00696F21"/>
    <w:rsid w:val="006A0FC6"/>
    <w:rsid w:val="006A1239"/>
    <w:rsid w:val="006A1509"/>
    <w:rsid w:val="006A1E40"/>
    <w:rsid w:val="006A2843"/>
    <w:rsid w:val="006A2F0B"/>
    <w:rsid w:val="006A2FA4"/>
    <w:rsid w:val="006A3035"/>
    <w:rsid w:val="006A31EB"/>
    <w:rsid w:val="006A3709"/>
    <w:rsid w:val="006A3F99"/>
    <w:rsid w:val="006A444F"/>
    <w:rsid w:val="006A47C0"/>
    <w:rsid w:val="006A4E19"/>
    <w:rsid w:val="006A7BFD"/>
    <w:rsid w:val="006B020D"/>
    <w:rsid w:val="006B02D4"/>
    <w:rsid w:val="006B05B6"/>
    <w:rsid w:val="006B09CB"/>
    <w:rsid w:val="006B1009"/>
    <w:rsid w:val="006B1750"/>
    <w:rsid w:val="006B28D9"/>
    <w:rsid w:val="006B29FC"/>
    <w:rsid w:val="006B2B4D"/>
    <w:rsid w:val="006B2ECC"/>
    <w:rsid w:val="006B2F70"/>
    <w:rsid w:val="006B3046"/>
    <w:rsid w:val="006B35A5"/>
    <w:rsid w:val="006B3C3E"/>
    <w:rsid w:val="006B3DC4"/>
    <w:rsid w:val="006B3FD5"/>
    <w:rsid w:val="006B4262"/>
    <w:rsid w:val="006B440F"/>
    <w:rsid w:val="006B522E"/>
    <w:rsid w:val="006B53C8"/>
    <w:rsid w:val="006B54DB"/>
    <w:rsid w:val="006B5710"/>
    <w:rsid w:val="006B5BD3"/>
    <w:rsid w:val="006B70FF"/>
    <w:rsid w:val="006B7130"/>
    <w:rsid w:val="006B73A8"/>
    <w:rsid w:val="006B7DE5"/>
    <w:rsid w:val="006C066D"/>
    <w:rsid w:val="006C09B5"/>
    <w:rsid w:val="006C1415"/>
    <w:rsid w:val="006C179F"/>
    <w:rsid w:val="006C1873"/>
    <w:rsid w:val="006C190F"/>
    <w:rsid w:val="006C3052"/>
    <w:rsid w:val="006C443A"/>
    <w:rsid w:val="006C4853"/>
    <w:rsid w:val="006C4BC4"/>
    <w:rsid w:val="006C6159"/>
    <w:rsid w:val="006C6230"/>
    <w:rsid w:val="006C69CB"/>
    <w:rsid w:val="006C6D26"/>
    <w:rsid w:val="006C75BA"/>
    <w:rsid w:val="006C765A"/>
    <w:rsid w:val="006C7AD5"/>
    <w:rsid w:val="006C7E9B"/>
    <w:rsid w:val="006D0875"/>
    <w:rsid w:val="006D094C"/>
    <w:rsid w:val="006D0983"/>
    <w:rsid w:val="006D0A8E"/>
    <w:rsid w:val="006D179F"/>
    <w:rsid w:val="006D18D1"/>
    <w:rsid w:val="006D197F"/>
    <w:rsid w:val="006D1CDE"/>
    <w:rsid w:val="006D2808"/>
    <w:rsid w:val="006D28A4"/>
    <w:rsid w:val="006D2AD7"/>
    <w:rsid w:val="006D2FEE"/>
    <w:rsid w:val="006D30F2"/>
    <w:rsid w:val="006D33FE"/>
    <w:rsid w:val="006D349F"/>
    <w:rsid w:val="006D36A2"/>
    <w:rsid w:val="006D3B4A"/>
    <w:rsid w:val="006D4289"/>
    <w:rsid w:val="006D44AB"/>
    <w:rsid w:val="006D46AC"/>
    <w:rsid w:val="006D4974"/>
    <w:rsid w:val="006D4BAC"/>
    <w:rsid w:val="006D5177"/>
    <w:rsid w:val="006D5373"/>
    <w:rsid w:val="006D585C"/>
    <w:rsid w:val="006D5E4C"/>
    <w:rsid w:val="006D5F7B"/>
    <w:rsid w:val="006D631B"/>
    <w:rsid w:val="006D6518"/>
    <w:rsid w:val="006D669B"/>
    <w:rsid w:val="006D6FBC"/>
    <w:rsid w:val="006D76E4"/>
    <w:rsid w:val="006E00FF"/>
    <w:rsid w:val="006E018B"/>
    <w:rsid w:val="006E03B6"/>
    <w:rsid w:val="006E03F7"/>
    <w:rsid w:val="006E06F1"/>
    <w:rsid w:val="006E0802"/>
    <w:rsid w:val="006E186D"/>
    <w:rsid w:val="006E19C2"/>
    <w:rsid w:val="006E1EBD"/>
    <w:rsid w:val="006E1EC5"/>
    <w:rsid w:val="006E2376"/>
    <w:rsid w:val="006E2546"/>
    <w:rsid w:val="006E2C55"/>
    <w:rsid w:val="006E2EEE"/>
    <w:rsid w:val="006E3418"/>
    <w:rsid w:val="006E3765"/>
    <w:rsid w:val="006E3B5A"/>
    <w:rsid w:val="006E4A7F"/>
    <w:rsid w:val="006E4F69"/>
    <w:rsid w:val="006E5161"/>
    <w:rsid w:val="006E548E"/>
    <w:rsid w:val="006E62C6"/>
    <w:rsid w:val="006E691D"/>
    <w:rsid w:val="006E6AB8"/>
    <w:rsid w:val="006E7741"/>
    <w:rsid w:val="006E7811"/>
    <w:rsid w:val="006F0774"/>
    <w:rsid w:val="006F0A8F"/>
    <w:rsid w:val="006F0C6A"/>
    <w:rsid w:val="006F143F"/>
    <w:rsid w:val="006F1625"/>
    <w:rsid w:val="006F185C"/>
    <w:rsid w:val="006F1B27"/>
    <w:rsid w:val="006F2068"/>
    <w:rsid w:val="006F21FB"/>
    <w:rsid w:val="006F2B71"/>
    <w:rsid w:val="006F30CF"/>
    <w:rsid w:val="006F32B0"/>
    <w:rsid w:val="006F4C23"/>
    <w:rsid w:val="006F4C6D"/>
    <w:rsid w:val="006F4E1C"/>
    <w:rsid w:val="006F5323"/>
    <w:rsid w:val="006F5FEF"/>
    <w:rsid w:val="006F6401"/>
    <w:rsid w:val="006F6E9F"/>
    <w:rsid w:val="006F716B"/>
    <w:rsid w:val="0070095F"/>
    <w:rsid w:val="00700BA7"/>
    <w:rsid w:val="00700D76"/>
    <w:rsid w:val="00701873"/>
    <w:rsid w:val="00702025"/>
    <w:rsid w:val="00702121"/>
    <w:rsid w:val="00702156"/>
    <w:rsid w:val="00702724"/>
    <w:rsid w:val="00702E1A"/>
    <w:rsid w:val="00703288"/>
    <w:rsid w:val="007032EB"/>
    <w:rsid w:val="007065E2"/>
    <w:rsid w:val="0070670A"/>
    <w:rsid w:val="00706786"/>
    <w:rsid w:val="007068DA"/>
    <w:rsid w:val="00706FB3"/>
    <w:rsid w:val="00707250"/>
    <w:rsid w:val="00707507"/>
    <w:rsid w:val="0070754F"/>
    <w:rsid w:val="00710806"/>
    <w:rsid w:val="0071085F"/>
    <w:rsid w:val="00710FD7"/>
    <w:rsid w:val="007112F4"/>
    <w:rsid w:val="00711808"/>
    <w:rsid w:val="007118CC"/>
    <w:rsid w:val="00711AC2"/>
    <w:rsid w:val="00711E63"/>
    <w:rsid w:val="00712CB3"/>
    <w:rsid w:val="007134B5"/>
    <w:rsid w:val="0071471D"/>
    <w:rsid w:val="007152F9"/>
    <w:rsid w:val="00715FC6"/>
    <w:rsid w:val="00716354"/>
    <w:rsid w:val="00717046"/>
    <w:rsid w:val="00717385"/>
    <w:rsid w:val="007173B9"/>
    <w:rsid w:val="007179BC"/>
    <w:rsid w:val="007200A9"/>
    <w:rsid w:val="0072023E"/>
    <w:rsid w:val="007208D7"/>
    <w:rsid w:val="007224BC"/>
    <w:rsid w:val="00722B3A"/>
    <w:rsid w:val="0072340D"/>
    <w:rsid w:val="00723789"/>
    <w:rsid w:val="007238CB"/>
    <w:rsid w:val="00724185"/>
    <w:rsid w:val="00724188"/>
    <w:rsid w:val="007244F4"/>
    <w:rsid w:val="00724E95"/>
    <w:rsid w:val="0072569F"/>
    <w:rsid w:val="0072570E"/>
    <w:rsid w:val="00725A9C"/>
    <w:rsid w:val="007267ED"/>
    <w:rsid w:val="00726CAB"/>
    <w:rsid w:val="0072703B"/>
    <w:rsid w:val="00727CA8"/>
    <w:rsid w:val="007300DE"/>
    <w:rsid w:val="007313B5"/>
    <w:rsid w:val="00731793"/>
    <w:rsid w:val="0073214B"/>
    <w:rsid w:val="00732902"/>
    <w:rsid w:val="00732C3B"/>
    <w:rsid w:val="00733479"/>
    <w:rsid w:val="00733815"/>
    <w:rsid w:val="00733C63"/>
    <w:rsid w:val="00734349"/>
    <w:rsid w:val="00734C1A"/>
    <w:rsid w:val="0073535D"/>
    <w:rsid w:val="00735CA6"/>
    <w:rsid w:val="00735FD9"/>
    <w:rsid w:val="00735FFB"/>
    <w:rsid w:val="0073704F"/>
    <w:rsid w:val="00737330"/>
    <w:rsid w:val="00737A35"/>
    <w:rsid w:val="00737D6B"/>
    <w:rsid w:val="007402A4"/>
    <w:rsid w:val="007405C0"/>
    <w:rsid w:val="007410D8"/>
    <w:rsid w:val="00741331"/>
    <w:rsid w:val="007414CF"/>
    <w:rsid w:val="00741589"/>
    <w:rsid w:val="007418C2"/>
    <w:rsid w:val="00741A3A"/>
    <w:rsid w:val="00743365"/>
    <w:rsid w:val="007438E0"/>
    <w:rsid w:val="00743C55"/>
    <w:rsid w:val="00743E05"/>
    <w:rsid w:val="007440C6"/>
    <w:rsid w:val="007443F7"/>
    <w:rsid w:val="00744416"/>
    <w:rsid w:val="00744E40"/>
    <w:rsid w:val="00744EB8"/>
    <w:rsid w:val="00745965"/>
    <w:rsid w:val="00746C59"/>
    <w:rsid w:val="00746E4B"/>
    <w:rsid w:val="00747B63"/>
    <w:rsid w:val="0075046D"/>
    <w:rsid w:val="00750A94"/>
    <w:rsid w:val="00751282"/>
    <w:rsid w:val="00751563"/>
    <w:rsid w:val="00751B66"/>
    <w:rsid w:val="00751D78"/>
    <w:rsid w:val="007528E8"/>
    <w:rsid w:val="0075310E"/>
    <w:rsid w:val="00753284"/>
    <w:rsid w:val="007552D4"/>
    <w:rsid w:val="00755340"/>
    <w:rsid w:val="0075549D"/>
    <w:rsid w:val="00755B14"/>
    <w:rsid w:val="00755C79"/>
    <w:rsid w:val="0075600E"/>
    <w:rsid w:val="007567A4"/>
    <w:rsid w:val="0075718A"/>
    <w:rsid w:val="00757C7E"/>
    <w:rsid w:val="00757D19"/>
    <w:rsid w:val="00757DDD"/>
    <w:rsid w:val="007622A7"/>
    <w:rsid w:val="007622D4"/>
    <w:rsid w:val="007628AD"/>
    <w:rsid w:val="00762A9D"/>
    <w:rsid w:val="00763FF8"/>
    <w:rsid w:val="00764CA5"/>
    <w:rsid w:val="00765124"/>
    <w:rsid w:val="00766BB5"/>
    <w:rsid w:val="00766E16"/>
    <w:rsid w:val="00767AF6"/>
    <w:rsid w:val="00770A99"/>
    <w:rsid w:val="00770F59"/>
    <w:rsid w:val="00771013"/>
    <w:rsid w:val="00771650"/>
    <w:rsid w:val="0077176A"/>
    <w:rsid w:val="00771C0C"/>
    <w:rsid w:val="00771D61"/>
    <w:rsid w:val="00771E57"/>
    <w:rsid w:val="0077278A"/>
    <w:rsid w:val="00773675"/>
    <w:rsid w:val="007738CE"/>
    <w:rsid w:val="00773B93"/>
    <w:rsid w:val="0077457C"/>
    <w:rsid w:val="007747E8"/>
    <w:rsid w:val="00774803"/>
    <w:rsid w:val="0077485F"/>
    <w:rsid w:val="0077516D"/>
    <w:rsid w:val="0077597A"/>
    <w:rsid w:val="00776BD9"/>
    <w:rsid w:val="007770CF"/>
    <w:rsid w:val="00777611"/>
    <w:rsid w:val="007776F1"/>
    <w:rsid w:val="007779B9"/>
    <w:rsid w:val="007779C7"/>
    <w:rsid w:val="00777B68"/>
    <w:rsid w:val="0078069F"/>
    <w:rsid w:val="007813D2"/>
    <w:rsid w:val="00781AAF"/>
    <w:rsid w:val="00781C9E"/>
    <w:rsid w:val="00781EB1"/>
    <w:rsid w:val="00782296"/>
    <w:rsid w:val="00782704"/>
    <w:rsid w:val="00783C43"/>
    <w:rsid w:val="0078484D"/>
    <w:rsid w:val="00785648"/>
    <w:rsid w:val="00785A34"/>
    <w:rsid w:val="00786053"/>
    <w:rsid w:val="00786429"/>
    <w:rsid w:val="00786C45"/>
    <w:rsid w:val="0078710E"/>
    <w:rsid w:val="007873E2"/>
    <w:rsid w:val="00787556"/>
    <w:rsid w:val="00787792"/>
    <w:rsid w:val="007915D4"/>
    <w:rsid w:val="00791D94"/>
    <w:rsid w:val="007930C9"/>
    <w:rsid w:val="00793D19"/>
    <w:rsid w:val="00794535"/>
    <w:rsid w:val="00794B3A"/>
    <w:rsid w:val="007958E9"/>
    <w:rsid w:val="00795FC5"/>
    <w:rsid w:val="00796654"/>
    <w:rsid w:val="007A078E"/>
    <w:rsid w:val="007A0E83"/>
    <w:rsid w:val="007A1237"/>
    <w:rsid w:val="007A13CD"/>
    <w:rsid w:val="007A1A05"/>
    <w:rsid w:val="007A1B6F"/>
    <w:rsid w:val="007A1C28"/>
    <w:rsid w:val="007A2A0E"/>
    <w:rsid w:val="007A2F30"/>
    <w:rsid w:val="007A3940"/>
    <w:rsid w:val="007A3E2A"/>
    <w:rsid w:val="007A3FCE"/>
    <w:rsid w:val="007A58EB"/>
    <w:rsid w:val="007A5902"/>
    <w:rsid w:val="007A63DF"/>
    <w:rsid w:val="007A6AC5"/>
    <w:rsid w:val="007A6C6B"/>
    <w:rsid w:val="007A7AD8"/>
    <w:rsid w:val="007B2ACC"/>
    <w:rsid w:val="007B2F0F"/>
    <w:rsid w:val="007B322D"/>
    <w:rsid w:val="007B3476"/>
    <w:rsid w:val="007B3A1E"/>
    <w:rsid w:val="007B4109"/>
    <w:rsid w:val="007B417F"/>
    <w:rsid w:val="007B4AFE"/>
    <w:rsid w:val="007B4BC4"/>
    <w:rsid w:val="007B60A4"/>
    <w:rsid w:val="007B6463"/>
    <w:rsid w:val="007B65C1"/>
    <w:rsid w:val="007B67B0"/>
    <w:rsid w:val="007B6C8B"/>
    <w:rsid w:val="007B6F03"/>
    <w:rsid w:val="007B723D"/>
    <w:rsid w:val="007B7474"/>
    <w:rsid w:val="007B7FA9"/>
    <w:rsid w:val="007B7FAC"/>
    <w:rsid w:val="007C0661"/>
    <w:rsid w:val="007C0A1F"/>
    <w:rsid w:val="007C1013"/>
    <w:rsid w:val="007C124D"/>
    <w:rsid w:val="007C12E5"/>
    <w:rsid w:val="007C1396"/>
    <w:rsid w:val="007C1B35"/>
    <w:rsid w:val="007C1D4B"/>
    <w:rsid w:val="007C1F26"/>
    <w:rsid w:val="007C23B6"/>
    <w:rsid w:val="007C2533"/>
    <w:rsid w:val="007C2600"/>
    <w:rsid w:val="007C345C"/>
    <w:rsid w:val="007C35EC"/>
    <w:rsid w:val="007C3E8F"/>
    <w:rsid w:val="007C43F8"/>
    <w:rsid w:val="007C43FF"/>
    <w:rsid w:val="007C4563"/>
    <w:rsid w:val="007C4D83"/>
    <w:rsid w:val="007C5796"/>
    <w:rsid w:val="007C57E4"/>
    <w:rsid w:val="007C63E2"/>
    <w:rsid w:val="007C650B"/>
    <w:rsid w:val="007C70AD"/>
    <w:rsid w:val="007C7193"/>
    <w:rsid w:val="007C76B2"/>
    <w:rsid w:val="007C797F"/>
    <w:rsid w:val="007C7C82"/>
    <w:rsid w:val="007D02C8"/>
    <w:rsid w:val="007D0BDC"/>
    <w:rsid w:val="007D11B9"/>
    <w:rsid w:val="007D135F"/>
    <w:rsid w:val="007D1D76"/>
    <w:rsid w:val="007D2537"/>
    <w:rsid w:val="007D2B81"/>
    <w:rsid w:val="007D31D1"/>
    <w:rsid w:val="007D3B9F"/>
    <w:rsid w:val="007D409A"/>
    <w:rsid w:val="007D40B7"/>
    <w:rsid w:val="007D4493"/>
    <w:rsid w:val="007D4537"/>
    <w:rsid w:val="007D456B"/>
    <w:rsid w:val="007D4CD7"/>
    <w:rsid w:val="007D4EEF"/>
    <w:rsid w:val="007D5D39"/>
    <w:rsid w:val="007D786C"/>
    <w:rsid w:val="007D7ADA"/>
    <w:rsid w:val="007E0029"/>
    <w:rsid w:val="007E01B9"/>
    <w:rsid w:val="007E04C1"/>
    <w:rsid w:val="007E0774"/>
    <w:rsid w:val="007E078D"/>
    <w:rsid w:val="007E08D6"/>
    <w:rsid w:val="007E0BEC"/>
    <w:rsid w:val="007E0C0A"/>
    <w:rsid w:val="007E0EE4"/>
    <w:rsid w:val="007E10D8"/>
    <w:rsid w:val="007E16FB"/>
    <w:rsid w:val="007E1D7D"/>
    <w:rsid w:val="007E254C"/>
    <w:rsid w:val="007E297A"/>
    <w:rsid w:val="007E2BA1"/>
    <w:rsid w:val="007E3E2D"/>
    <w:rsid w:val="007E45F3"/>
    <w:rsid w:val="007E46F3"/>
    <w:rsid w:val="007E4B87"/>
    <w:rsid w:val="007E4F16"/>
    <w:rsid w:val="007E5390"/>
    <w:rsid w:val="007E57F6"/>
    <w:rsid w:val="007E66B2"/>
    <w:rsid w:val="007E6CD3"/>
    <w:rsid w:val="007F01D6"/>
    <w:rsid w:val="007F0679"/>
    <w:rsid w:val="007F09DA"/>
    <w:rsid w:val="007F0ADE"/>
    <w:rsid w:val="007F0BBF"/>
    <w:rsid w:val="007F0D86"/>
    <w:rsid w:val="007F1668"/>
    <w:rsid w:val="007F178E"/>
    <w:rsid w:val="007F1D1E"/>
    <w:rsid w:val="007F1E2A"/>
    <w:rsid w:val="007F2260"/>
    <w:rsid w:val="007F268E"/>
    <w:rsid w:val="007F26DE"/>
    <w:rsid w:val="007F3673"/>
    <w:rsid w:val="007F3A98"/>
    <w:rsid w:val="007F3CC9"/>
    <w:rsid w:val="007F3DD7"/>
    <w:rsid w:val="007F4421"/>
    <w:rsid w:val="007F46FC"/>
    <w:rsid w:val="007F47B1"/>
    <w:rsid w:val="007F4CE6"/>
    <w:rsid w:val="007F54FB"/>
    <w:rsid w:val="007F59B7"/>
    <w:rsid w:val="007F5BFA"/>
    <w:rsid w:val="007F6094"/>
    <w:rsid w:val="007F6D4B"/>
    <w:rsid w:val="007F7994"/>
    <w:rsid w:val="007F7A99"/>
    <w:rsid w:val="008008B5"/>
    <w:rsid w:val="00800A72"/>
    <w:rsid w:val="00800D94"/>
    <w:rsid w:val="0080109F"/>
    <w:rsid w:val="0080150F"/>
    <w:rsid w:val="00801A9E"/>
    <w:rsid w:val="00801CE9"/>
    <w:rsid w:val="00801F88"/>
    <w:rsid w:val="00802360"/>
    <w:rsid w:val="00802D3F"/>
    <w:rsid w:val="00803A90"/>
    <w:rsid w:val="00803CB9"/>
    <w:rsid w:val="00804041"/>
    <w:rsid w:val="008048B2"/>
    <w:rsid w:val="00804DBD"/>
    <w:rsid w:val="00804E0C"/>
    <w:rsid w:val="00804EC7"/>
    <w:rsid w:val="008057A1"/>
    <w:rsid w:val="008058A1"/>
    <w:rsid w:val="00805F51"/>
    <w:rsid w:val="00806309"/>
    <w:rsid w:val="008065AE"/>
    <w:rsid w:val="00806F6F"/>
    <w:rsid w:val="00807960"/>
    <w:rsid w:val="008101D7"/>
    <w:rsid w:val="00810E24"/>
    <w:rsid w:val="00810E41"/>
    <w:rsid w:val="00811321"/>
    <w:rsid w:val="00811F6F"/>
    <w:rsid w:val="00811FBB"/>
    <w:rsid w:val="008129B5"/>
    <w:rsid w:val="00812DDE"/>
    <w:rsid w:val="00812E0C"/>
    <w:rsid w:val="008132F5"/>
    <w:rsid w:val="0081330F"/>
    <w:rsid w:val="00814206"/>
    <w:rsid w:val="00814501"/>
    <w:rsid w:val="00814907"/>
    <w:rsid w:val="00814BE8"/>
    <w:rsid w:val="008159E3"/>
    <w:rsid w:val="00815B67"/>
    <w:rsid w:val="0081673B"/>
    <w:rsid w:val="00816E37"/>
    <w:rsid w:val="00817091"/>
    <w:rsid w:val="0081715D"/>
    <w:rsid w:val="00817BDA"/>
    <w:rsid w:val="00817FDF"/>
    <w:rsid w:val="00820368"/>
    <w:rsid w:val="008205F4"/>
    <w:rsid w:val="0082080C"/>
    <w:rsid w:val="008226F5"/>
    <w:rsid w:val="0082403D"/>
    <w:rsid w:val="00824F2D"/>
    <w:rsid w:val="008251B6"/>
    <w:rsid w:val="00825204"/>
    <w:rsid w:val="00825763"/>
    <w:rsid w:val="0082582A"/>
    <w:rsid w:val="00825C27"/>
    <w:rsid w:val="00825E50"/>
    <w:rsid w:val="00826064"/>
    <w:rsid w:val="0082607A"/>
    <w:rsid w:val="008268C9"/>
    <w:rsid w:val="0082699D"/>
    <w:rsid w:val="00826A63"/>
    <w:rsid w:val="00826AAB"/>
    <w:rsid w:val="00826B97"/>
    <w:rsid w:val="00826E9F"/>
    <w:rsid w:val="0082737B"/>
    <w:rsid w:val="0082764B"/>
    <w:rsid w:val="008313D2"/>
    <w:rsid w:val="008314C8"/>
    <w:rsid w:val="00831811"/>
    <w:rsid w:val="008319C0"/>
    <w:rsid w:val="00832331"/>
    <w:rsid w:val="00832CFC"/>
    <w:rsid w:val="00832FE1"/>
    <w:rsid w:val="00833143"/>
    <w:rsid w:val="0083365E"/>
    <w:rsid w:val="0083394D"/>
    <w:rsid w:val="00833EEC"/>
    <w:rsid w:val="008340F0"/>
    <w:rsid w:val="00834182"/>
    <w:rsid w:val="0083491F"/>
    <w:rsid w:val="00835398"/>
    <w:rsid w:val="0083643C"/>
    <w:rsid w:val="00836C20"/>
    <w:rsid w:val="00836C4C"/>
    <w:rsid w:val="00836D2E"/>
    <w:rsid w:val="008370F3"/>
    <w:rsid w:val="00837601"/>
    <w:rsid w:val="00837A47"/>
    <w:rsid w:val="008404DD"/>
    <w:rsid w:val="00840DB2"/>
    <w:rsid w:val="00840F14"/>
    <w:rsid w:val="008412F5"/>
    <w:rsid w:val="00841856"/>
    <w:rsid w:val="0084191B"/>
    <w:rsid w:val="00841C9F"/>
    <w:rsid w:val="00841FF7"/>
    <w:rsid w:val="008421FD"/>
    <w:rsid w:val="008425DB"/>
    <w:rsid w:val="008438CE"/>
    <w:rsid w:val="00844320"/>
    <w:rsid w:val="00844E44"/>
    <w:rsid w:val="00844F16"/>
    <w:rsid w:val="00845150"/>
    <w:rsid w:val="00845C6F"/>
    <w:rsid w:val="008461AF"/>
    <w:rsid w:val="00846EFF"/>
    <w:rsid w:val="00847538"/>
    <w:rsid w:val="00850A15"/>
    <w:rsid w:val="00850B45"/>
    <w:rsid w:val="00851462"/>
    <w:rsid w:val="008519C9"/>
    <w:rsid w:val="00852235"/>
    <w:rsid w:val="00852415"/>
    <w:rsid w:val="00852667"/>
    <w:rsid w:val="00852EA3"/>
    <w:rsid w:val="00852F69"/>
    <w:rsid w:val="00853B16"/>
    <w:rsid w:val="00853CC4"/>
    <w:rsid w:val="00853F8A"/>
    <w:rsid w:val="0085455B"/>
    <w:rsid w:val="00854A5C"/>
    <w:rsid w:val="0085500B"/>
    <w:rsid w:val="0085572E"/>
    <w:rsid w:val="00855DB4"/>
    <w:rsid w:val="00855F2E"/>
    <w:rsid w:val="0085679B"/>
    <w:rsid w:val="008568E5"/>
    <w:rsid w:val="00856B2C"/>
    <w:rsid w:val="0085773C"/>
    <w:rsid w:val="00857CE8"/>
    <w:rsid w:val="0086020C"/>
    <w:rsid w:val="00860491"/>
    <w:rsid w:val="008604EB"/>
    <w:rsid w:val="0086060C"/>
    <w:rsid w:val="00860918"/>
    <w:rsid w:val="00860B05"/>
    <w:rsid w:val="00861414"/>
    <w:rsid w:val="008617AF"/>
    <w:rsid w:val="00861EF1"/>
    <w:rsid w:val="00861FF8"/>
    <w:rsid w:val="008627DD"/>
    <w:rsid w:val="00862B88"/>
    <w:rsid w:val="00862C9E"/>
    <w:rsid w:val="00864557"/>
    <w:rsid w:val="00866245"/>
    <w:rsid w:val="00866C08"/>
    <w:rsid w:val="00866DB1"/>
    <w:rsid w:val="008677A3"/>
    <w:rsid w:val="00867A15"/>
    <w:rsid w:val="008702D9"/>
    <w:rsid w:val="00870449"/>
    <w:rsid w:val="0087077B"/>
    <w:rsid w:val="008709CF"/>
    <w:rsid w:val="0087133F"/>
    <w:rsid w:val="00871BE7"/>
    <w:rsid w:val="00872300"/>
    <w:rsid w:val="008723BC"/>
    <w:rsid w:val="00872475"/>
    <w:rsid w:val="00872BA4"/>
    <w:rsid w:val="00872C29"/>
    <w:rsid w:val="00873571"/>
    <w:rsid w:val="008737FE"/>
    <w:rsid w:val="00873B57"/>
    <w:rsid w:val="00873E72"/>
    <w:rsid w:val="0087412A"/>
    <w:rsid w:val="00874865"/>
    <w:rsid w:val="00875B7F"/>
    <w:rsid w:val="00875C16"/>
    <w:rsid w:val="00876333"/>
    <w:rsid w:val="008766BD"/>
    <w:rsid w:val="00877194"/>
    <w:rsid w:val="0087748B"/>
    <w:rsid w:val="00877E17"/>
    <w:rsid w:val="00880DB9"/>
    <w:rsid w:val="008816CD"/>
    <w:rsid w:val="00881DDE"/>
    <w:rsid w:val="00882675"/>
    <w:rsid w:val="008828B7"/>
    <w:rsid w:val="00882D09"/>
    <w:rsid w:val="00882EC8"/>
    <w:rsid w:val="00882FE4"/>
    <w:rsid w:val="00883672"/>
    <w:rsid w:val="00883B15"/>
    <w:rsid w:val="00883C06"/>
    <w:rsid w:val="00883D73"/>
    <w:rsid w:val="00883E07"/>
    <w:rsid w:val="00884B62"/>
    <w:rsid w:val="00884F45"/>
    <w:rsid w:val="008850A5"/>
    <w:rsid w:val="00885B61"/>
    <w:rsid w:val="00885EE8"/>
    <w:rsid w:val="00886092"/>
    <w:rsid w:val="00886321"/>
    <w:rsid w:val="00886923"/>
    <w:rsid w:val="00886A6C"/>
    <w:rsid w:val="00887D42"/>
    <w:rsid w:val="0089024D"/>
    <w:rsid w:val="00890285"/>
    <w:rsid w:val="0089062C"/>
    <w:rsid w:val="00890786"/>
    <w:rsid w:val="00890853"/>
    <w:rsid w:val="00891181"/>
    <w:rsid w:val="0089121D"/>
    <w:rsid w:val="00891C4C"/>
    <w:rsid w:val="008923D6"/>
    <w:rsid w:val="008925D0"/>
    <w:rsid w:val="0089353D"/>
    <w:rsid w:val="00893AE1"/>
    <w:rsid w:val="00893E3B"/>
    <w:rsid w:val="00893F9E"/>
    <w:rsid w:val="008942B5"/>
    <w:rsid w:val="008944DE"/>
    <w:rsid w:val="00894671"/>
    <w:rsid w:val="008946AC"/>
    <w:rsid w:val="008958A8"/>
    <w:rsid w:val="00895AB6"/>
    <w:rsid w:val="00895C9E"/>
    <w:rsid w:val="008963CA"/>
    <w:rsid w:val="008966A4"/>
    <w:rsid w:val="00896B1D"/>
    <w:rsid w:val="00897776"/>
    <w:rsid w:val="008A0121"/>
    <w:rsid w:val="008A0330"/>
    <w:rsid w:val="008A0335"/>
    <w:rsid w:val="008A0D59"/>
    <w:rsid w:val="008A1625"/>
    <w:rsid w:val="008A1779"/>
    <w:rsid w:val="008A17EE"/>
    <w:rsid w:val="008A1CA3"/>
    <w:rsid w:val="008A1D70"/>
    <w:rsid w:val="008A24CF"/>
    <w:rsid w:val="008A267C"/>
    <w:rsid w:val="008A2E67"/>
    <w:rsid w:val="008A2FAD"/>
    <w:rsid w:val="008A3A8B"/>
    <w:rsid w:val="008A3B72"/>
    <w:rsid w:val="008A3EFD"/>
    <w:rsid w:val="008A4167"/>
    <w:rsid w:val="008A4269"/>
    <w:rsid w:val="008A4C14"/>
    <w:rsid w:val="008A54AA"/>
    <w:rsid w:val="008A56C8"/>
    <w:rsid w:val="008A5960"/>
    <w:rsid w:val="008A5DCF"/>
    <w:rsid w:val="008A67A7"/>
    <w:rsid w:val="008A6D4E"/>
    <w:rsid w:val="008A6F3A"/>
    <w:rsid w:val="008A70A9"/>
    <w:rsid w:val="008A7547"/>
    <w:rsid w:val="008A7A59"/>
    <w:rsid w:val="008A7E92"/>
    <w:rsid w:val="008B036E"/>
    <w:rsid w:val="008B05B8"/>
    <w:rsid w:val="008B06DF"/>
    <w:rsid w:val="008B0EA8"/>
    <w:rsid w:val="008B1ACA"/>
    <w:rsid w:val="008B1B21"/>
    <w:rsid w:val="008B204D"/>
    <w:rsid w:val="008B280A"/>
    <w:rsid w:val="008B29D2"/>
    <w:rsid w:val="008B35FF"/>
    <w:rsid w:val="008B3B2D"/>
    <w:rsid w:val="008B3CB5"/>
    <w:rsid w:val="008B3F01"/>
    <w:rsid w:val="008B4548"/>
    <w:rsid w:val="008B4C52"/>
    <w:rsid w:val="008B507F"/>
    <w:rsid w:val="008B52A8"/>
    <w:rsid w:val="008B5E32"/>
    <w:rsid w:val="008B7075"/>
    <w:rsid w:val="008B7773"/>
    <w:rsid w:val="008B7C72"/>
    <w:rsid w:val="008B7CD9"/>
    <w:rsid w:val="008B7F6F"/>
    <w:rsid w:val="008C0039"/>
    <w:rsid w:val="008C021F"/>
    <w:rsid w:val="008C06A1"/>
    <w:rsid w:val="008C0BAC"/>
    <w:rsid w:val="008C0E1F"/>
    <w:rsid w:val="008C1108"/>
    <w:rsid w:val="008C1CA3"/>
    <w:rsid w:val="008C1CD4"/>
    <w:rsid w:val="008C285F"/>
    <w:rsid w:val="008C3A63"/>
    <w:rsid w:val="008C4A91"/>
    <w:rsid w:val="008C5396"/>
    <w:rsid w:val="008C55A6"/>
    <w:rsid w:val="008C5608"/>
    <w:rsid w:val="008C68E9"/>
    <w:rsid w:val="008C6FDE"/>
    <w:rsid w:val="008C7436"/>
    <w:rsid w:val="008C74C2"/>
    <w:rsid w:val="008C7A42"/>
    <w:rsid w:val="008C7F7E"/>
    <w:rsid w:val="008D007E"/>
    <w:rsid w:val="008D02EA"/>
    <w:rsid w:val="008D17E4"/>
    <w:rsid w:val="008D32E8"/>
    <w:rsid w:val="008D3749"/>
    <w:rsid w:val="008D3B57"/>
    <w:rsid w:val="008D4387"/>
    <w:rsid w:val="008D46B1"/>
    <w:rsid w:val="008D4D33"/>
    <w:rsid w:val="008D4E0E"/>
    <w:rsid w:val="008D5673"/>
    <w:rsid w:val="008D5736"/>
    <w:rsid w:val="008D69B4"/>
    <w:rsid w:val="008D77A2"/>
    <w:rsid w:val="008D7D29"/>
    <w:rsid w:val="008D7FFA"/>
    <w:rsid w:val="008E0D94"/>
    <w:rsid w:val="008E0E5A"/>
    <w:rsid w:val="008E0E92"/>
    <w:rsid w:val="008E1471"/>
    <w:rsid w:val="008E15AE"/>
    <w:rsid w:val="008E1988"/>
    <w:rsid w:val="008E1D40"/>
    <w:rsid w:val="008E1E68"/>
    <w:rsid w:val="008E1E6B"/>
    <w:rsid w:val="008E27BE"/>
    <w:rsid w:val="008E27C4"/>
    <w:rsid w:val="008E361A"/>
    <w:rsid w:val="008E3BE8"/>
    <w:rsid w:val="008E3C4D"/>
    <w:rsid w:val="008E45E2"/>
    <w:rsid w:val="008E4688"/>
    <w:rsid w:val="008E4A7C"/>
    <w:rsid w:val="008E4CD2"/>
    <w:rsid w:val="008E4F49"/>
    <w:rsid w:val="008E5066"/>
    <w:rsid w:val="008E6987"/>
    <w:rsid w:val="008E7C71"/>
    <w:rsid w:val="008E7C77"/>
    <w:rsid w:val="008F14B6"/>
    <w:rsid w:val="008F153E"/>
    <w:rsid w:val="008F1ED6"/>
    <w:rsid w:val="008F1FB0"/>
    <w:rsid w:val="008F2678"/>
    <w:rsid w:val="008F304D"/>
    <w:rsid w:val="008F34A9"/>
    <w:rsid w:val="008F387B"/>
    <w:rsid w:val="008F3C8A"/>
    <w:rsid w:val="008F4825"/>
    <w:rsid w:val="008F4A2F"/>
    <w:rsid w:val="008F4B97"/>
    <w:rsid w:val="008F4EA1"/>
    <w:rsid w:val="008F5AC0"/>
    <w:rsid w:val="008F5BFE"/>
    <w:rsid w:val="008F5D4A"/>
    <w:rsid w:val="008F63DD"/>
    <w:rsid w:val="008F6519"/>
    <w:rsid w:val="008F6A7E"/>
    <w:rsid w:val="008F6CBB"/>
    <w:rsid w:val="008F7B5C"/>
    <w:rsid w:val="008F7C23"/>
    <w:rsid w:val="008F7C43"/>
    <w:rsid w:val="008F7F09"/>
    <w:rsid w:val="00900527"/>
    <w:rsid w:val="0090121C"/>
    <w:rsid w:val="00901E14"/>
    <w:rsid w:val="00901EF5"/>
    <w:rsid w:val="00901EFC"/>
    <w:rsid w:val="0090201C"/>
    <w:rsid w:val="00902BF6"/>
    <w:rsid w:val="00902BFB"/>
    <w:rsid w:val="009032C5"/>
    <w:rsid w:val="00903BA2"/>
    <w:rsid w:val="0090420F"/>
    <w:rsid w:val="00904511"/>
    <w:rsid w:val="00904599"/>
    <w:rsid w:val="009046A3"/>
    <w:rsid w:val="00904C26"/>
    <w:rsid w:val="00905B33"/>
    <w:rsid w:val="0090620D"/>
    <w:rsid w:val="0090659D"/>
    <w:rsid w:val="0090769D"/>
    <w:rsid w:val="00907B2D"/>
    <w:rsid w:val="00907FA6"/>
    <w:rsid w:val="0091084D"/>
    <w:rsid w:val="00911417"/>
    <w:rsid w:val="009114F8"/>
    <w:rsid w:val="00911A8F"/>
    <w:rsid w:val="00911EE3"/>
    <w:rsid w:val="009128F5"/>
    <w:rsid w:val="00912A59"/>
    <w:rsid w:val="00912D2C"/>
    <w:rsid w:val="009132E4"/>
    <w:rsid w:val="009135F1"/>
    <w:rsid w:val="00913AF4"/>
    <w:rsid w:val="00914149"/>
    <w:rsid w:val="00914C2D"/>
    <w:rsid w:val="00915459"/>
    <w:rsid w:val="009160C5"/>
    <w:rsid w:val="009162F6"/>
    <w:rsid w:val="00916631"/>
    <w:rsid w:val="00917C9A"/>
    <w:rsid w:val="00920706"/>
    <w:rsid w:val="00920D23"/>
    <w:rsid w:val="00920DFF"/>
    <w:rsid w:val="00920E05"/>
    <w:rsid w:val="00921BD0"/>
    <w:rsid w:val="00921E1E"/>
    <w:rsid w:val="00922987"/>
    <w:rsid w:val="00922BD8"/>
    <w:rsid w:val="00922C42"/>
    <w:rsid w:val="0092376F"/>
    <w:rsid w:val="00923EFD"/>
    <w:rsid w:val="009243DC"/>
    <w:rsid w:val="009243EE"/>
    <w:rsid w:val="00924759"/>
    <w:rsid w:val="009254D5"/>
    <w:rsid w:val="00926425"/>
    <w:rsid w:val="0092684F"/>
    <w:rsid w:val="0092696C"/>
    <w:rsid w:val="009279B3"/>
    <w:rsid w:val="00930267"/>
    <w:rsid w:val="009306D4"/>
    <w:rsid w:val="00930AB0"/>
    <w:rsid w:val="009315BC"/>
    <w:rsid w:val="009318AB"/>
    <w:rsid w:val="00932239"/>
    <w:rsid w:val="00932278"/>
    <w:rsid w:val="0093230A"/>
    <w:rsid w:val="00932559"/>
    <w:rsid w:val="00932755"/>
    <w:rsid w:val="00932815"/>
    <w:rsid w:val="00932DEC"/>
    <w:rsid w:val="0093317B"/>
    <w:rsid w:val="00933E69"/>
    <w:rsid w:val="00933EAB"/>
    <w:rsid w:val="0093431F"/>
    <w:rsid w:val="00935E84"/>
    <w:rsid w:val="00935ECC"/>
    <w:rsid w:val="00936370"/>
    <w:rsid w:val="009365DB"/>
    <w:rsid w:val="00936AEB"/>
    <w:rsid w:val="0093752D"/>
    <w:rsid w:val="0093764D"/>
    <w:rsid w:val="00937814"/>
    <w:rsid w:val="0094021C"/>
    <w:rsid w:val="009406D2"/>
    <w:rsid w:val="00940FA6"/>
    <w:rsid w:val="0094129E"/>
    <w:rsid w:val="00941802"/>
    <w:rsid w:val="0094189D"/>
    <w:rsid w:val="00941C31"/>
    <w:rsid w:val="0094376B"/>
    <w:rsid w:val="00943DB7"/>
    <w:rsid w:val="00943F17"/>
    <w:rsid w:val="00944892"/>
    <w:rsid w:val="00944916"/>
    <w:rsid w:val="009452A4"/>
    <w:rsid w:val="00945822"/>
    <w:rsid w:val="00945A57"/>
    <w:rsid w:val="00946095"/>
    <w:rsid w:val="0094670D"/>
    <w:rsid w:val="009467FD"/>
    <w:rsid w:val="00946A31"/>
    <w:rsid w:val="00946A82"/>
    <w:rsid w:val="009470BF"/>
    <w:rsid w:val="00947126"/>
    <w:rsid w:val="0094745C"/>
    <w:rsid w:val="00947B33"/>
    <w:rsid w:val="00950808"/>
    <w:rsid w:val="00950C33"/>
    <w:rsid w:val="0095174A"/>
    <w:rsid w:val="00952532"/>
    <w:rsid w:val="009529A6"/>
    <w:rsid w:val="00952D49"/>
    <w:rsid w:val="00952FC2"/>
    <w:rsid w:val="0095326E"/>
    <w:rsid w:val="00953A8B"/>
    <w:rsid w:val="00953B22"/>
    <w:rsid w:val="00953D3B"/>
    <w:rsid w:val="009541EC"/>
    <w:rsid w:val="00954A56"/>
    <w:rsid w:val="00954DD1"/>
    <w:rsid w:val="00954E3A"/>
    <w:rsid w:val="00956513"/>
    <w:rsid w:val="00956621"/>
    <w:rsid w:val="00957247"/>
    <w:rsid w:val="009573B0"/>
    <w:rsid w:val="00957A86"/>
    <w:rsid w:val="00957E14"/>
    <w:rsid w:val="00960C0F"/>
    <w:rsid w:val="009614CD"/>
    <w:rsid w:val="009618CD"/>
    <w:rsid w:val="00963243"/>
    <w:rsid w:val="0096352F"/>
    <w:rsid w:val="00963A89"/>
    <w:rsid w:val="00963B94"/>
    <w:rsid w:val="009641ED"/>
    <w:rsid w:val="009643A9"/>
    <w:rsid w:val="009646B3"/>
    <w:rsid w:val="00964BEA"/>
    <w:rsid w:val="00964F70"/>
    <w:rsid w:val="00965058"/>
    <w:rsid w:val="00965544"/>
    <w:rsid w:val="009656C2"/>
    <w:rsid w:val="009660E0"/>
    <w:rsid w:val="009666FE"/>
    <w:rsid w:val="0097071C"/>
    <w:rsid w:val="00971457"/>
    <w:rsid w:val="00971593"/>
    <w:rsid w:val="00971759"/>
    <w:rsid w:val="009717C8"/>
    <w:rsid w:val="0097209C"/>
    <w:rsid w:val="00972ECF"/>
    <w:rsid w:val="00972F47"/>
    <w:rsid w:val="00972FB6"/>
    <w:rsid w:val="009738B1"/>
    <w:rsid w:val="00973CAA"/>
    <w:rsid w:val="00974303"/>
    <w:rsid w:val="00974511"/>
    <w:rsid w:val="00974DCA"/>
    <w:rsid w:val="00976AFD"/>
    <w:rsid w:val="00977458"/>
    <w:rsid w:val="00977E3F"/>
    <w:rsid w:val="009804EC"/>
    <w:rsid w:val="00980A57"/>
    <w:rsid w:val="00980C28"/>
    <w:rsid w:val="00981245"/>
    <w:rsid w:val="00981DCB"/>
    <w:rsid w:val="00982A89"/>
    <w:rsid w:val="00982C8C"/>
    <w:rsid w:val="00982C97"/>
    <w:rsid w:val="00982F7F"/>
    <w:rsid w:val="00983284"/>
    <w:rsid w:val="00983755"/>
    <w:rsid w:val="0098395C"/>
    <w:rsid w:val="00983CC0"/>
    <w:rsid w:val="00984173"/>
    <w:rsid w:val="00984298"/>
    <w:rsid w:val="009845A8"/>
    <w:rsid w:val="00984E3F"/>
    <w:rsid w:val="00984ECC"/>
    <w:rsid w:val="0098593D"/>
    <w:rsid w:val="0098596E"/>
    <w:rsid w:val="00985FD4"/>
    <w:rsid w:val="009861D0"/>
    <w:rsid w:val="00986B53"/>
    <w:rsid w:val="00987692"/>
    <w:rsid w:val="00987AA4"/>
    <w:rsid w:val="0099042A"/>
    <w:rsid w:val="00990919"/>
    <w:rsid w:val="00990F10"/>
    <w:rsid w:val="00991070"/>
    <w:rsid w:val="009919CA"/>
    <w:rsid w:val="00991E10"/>
    <w:rsid w:val="009920CF"/>
    <w:rsid w:val="00992630"/>
    <w:rsid w:val="00992975"/>
    <w:rsid w:val="00992E88"/>
    <w:rsid w:val="00993432"/>
    <w:rsid w:val="009934B5"/>
    <w:rsid w:val="00993CAA"/>
    <w:rsid w:val="00993FF6"/>
    <w:rsid w:val="00994CDD"/>
    <w:rsid w:val="00995452"/>
    <w:rsid w:val="009955EA"/>
    <w:rsid w:val="00995D18"/>
    <w:rsid w:val="00996053"/>
    <w:rsid w:val="009962A8"/>
    <w:rsid w:val="00997E1C"/>
    <w:rsid w:val="00997F5F"/>
    <w:rsid w:val="009A1C21"/>
    <w:rsid w:val="009A2118"/>
    <w:rsid w:val="009A28EA"/>
    <w:rsid w:val="009A2D07"/>
    <w:rsid w:val="009A390F"/>
    <w:rsid w:val="009A40FF"/>
    <w:rsid w:val="009A4709"/>
    <w:rsid w:val="009A4B97"/>
    <w:rsid w:val="009A509B"/>
    <w:rsid w:val="009A520E"/>
    <w:rsid w:val="009A5950"/>
    <w:rsid w:val="009A5D2A"/>
    <w:rsid w:val="009A64D0"/>
    <w:rsid w:val="009A652E"/>
    <w:rsid w:val="009A6945"/>
    <w:rsid w:val="009A6E7C"/>
    <w:rsid w:val="009A70BA"/>
    <w:rsid w:val="009B0C93"/>
    <w:rsid w:val="009B0CCB"/>
    <w:rsid w:val="009B16A6"/>
    <w:rsid w:val="009B1AE7"/>
    <w:rsid w:val="009B2134"/>
    <w:rsid w:val="009B230D"/>
    <w:rsid w:val="009B270A"/>
    <w:rsid w:val="009B3675"/>
    <w:rsid w:val="009B4186"/>
    <w:rsid w:val="009B4723"/>
    <w:rsid w:val="009B518E"/>
    <w:rsid w:val="009B55D5"/>
    <w:rsid w:val="009B56BD"/>
    <w:rsid w:val="009B5887"/>
    <w:rsid w:val="009B5A26"/>
    <w:rsid w:val="009B5B9F"/>
    <w:rsid w:val="009B60DD"/>
    <w:rsid w:val="009B6258"/>
    <w:rsid w:val="009B6CA2"/>
    <w:rsid w:val="009B70FE"/>
    <w:rsid w:val="009B7926"/>
    <w:rsid w:val="009C0EBA"/>
    <w:rsid w:val="009C0EF0"/>
    <w:rsid w:val="009C23AF"/>
    <w:rsid w:val="009C26D0"/>
    <w:rsid w:val="009C4128"/>
    <w:rsid w:val="009C4428"/>
    <w:rsid w:val="009C4982"/>
    <w:rsid w:val="009C4EC2"/>
    <w:rsid w:val="009C5A95"/>
    <w:rsid w:val="009C66F4"/>
    <w:rsid w:val="009C6A2A"/>
    <w:rsid w:val="009C6BB0"/>
    <w:rsid w:val="009C6FD9"/>
    <w:rsid w:val="009C7221"/>
    <w:rsid w:val="009C7A5F"/>
    <w:rsid w:val="009D047D"/>
    <w:rsid w:val="009D0BCF"/>
    <w:rsid w:val="009D0C5C"/>
    <w:rsid w:val="009D1376"/>
    <w:rsid w:val="009D1461"/>
    <w:rsid w:val="009D1B61"/>
    <w:rsid w:val="009D1CD2"/>
    <w:rsid w:val="009D2135"/>
    <w:rsid w:val="009D2142"/>
    <w:rsid w:val="009D24A3"/>
    <w:rsid w:val="009D3BA0"/>
    <w:rsid w:val="009D41E7"/>
    <w:rsid w:val="009D43D5"/>
    <w:rsid w:val="009D519C"/>
    <w:rsid w:val="009D530B"/>
    <w:rsid w:val="009D55F7"/>
    <w:rsid w:val="009D7537"/>
    <w:rsid w:val="009D7A8F"/>
    <w:rsid w:val="009D7BDF"/>
    <w:rsid w:val="009D7EE9"/>
    <w:rsid w:val="009D7F7E"/>
    <w:rsid w:val="009E026E"/>
    <w:rsid w:val="009E04A5"/>
    <w:rsid w:val="009E12DE"/>
    <w:rsid w:val="009E133E"/>
    <w:rsid w:val="009E16AE"/>
    <w:rsid w:val="009E1881"/>
    <w:rsid w:val="009E1C85"/>
    <w:rsid w:val="009E21AE"/>
    <w:rsid w:val="009E241E"/>
    <w:rsid w:val="009E32B0"/>
    <w:rsid w:val="009E3956"/>
    <w:rsid w:val="009E3D55"/>
    <w:rsid w:val="009E406F"/>
    <w:rsid w:val="009E4584"/>
    <w:rsid w:val="009E49B3"/>
    <w:rsid w:val="009E4C04"/>
    <w:rsid w:val="009E5AED"/>
    <w:rsid w:val="009E5C64"/>
    <w:rsid w:val="009E5CBD"/>
    <w:rsid w:val="009E61DC"/>
    <w:rsid w:val="009E64B8"/>
    <w:rsid w:val="009E6CF7"/>
    <w:rsid w:val="009F0148"/>
    <w:rsid w:val="009F0159"/>
    <w:rsid w:val="009F02E6"/>
    <w:rsid w:val="009F1219"/>
    <w:rsid w:val="009F1304"/>
    <w:rsid w:val="009F2037"/>
    <w:rsid w:val="009F23D8"/>
    <w:rsid w:val="009F3226"/>
    <w:rsid w:val="009F33FA"/>
    <w:rsid w:val="009F395D"/>
    <w:rsid w:val="009F43CF"/>
    <w:rsid w:val="009F4588"/>
    <w:rsid w:val="009F49AA"/>
    <w:rsid w:val="009F4C3A"/>
    <w:rsid w:val="009F4D61"/>
    <w:rsid w:val="009F6072"/>
    <w:rsid w:val="009F636D"/>
    <w:rsid w:val="009F66AE"/>
    <w:rsid w:val="009F698C"/>
    <w:rsid w:val="009F6A65"/>
    <w:rsid w:val="009F6D3B"/>
    <w:rsid w:val="009F7160"/>
    <w:rsid w:val="009F7340"/>
    <w:rsid w:val="009F7352"/>
    <w:rsid w:val="009F7415"/>
    <w:rsid w:val="009F7887"/>
    <w:rsid w:val="009F7B5E"/>
    <w:rsid w:val="00A0003D"/>
    <w:rsid w:val="00A0016A"/>
    <w:rsid w:val="00A00176"/>
    <w:rsid w:val="00A006C1"/>
    <w:rsid w:val="00A00744"/>
    <w:rsid w:val="00A00956"/>
    <w:rsid w:val="00A00A08"/>
    <w:rsid w:val="00A010BB"/>
    <w:rsid w:val="00A019F2"/>
    <w:rsid w:val="00A01D8E"/>
    <w:rsid w:val="00A01FCA"/>
    <w:rsid w:val="00A02107"/>
    <w:rsid w:val="00A02C07"/>
    <w:rsid w:val="00A02CC6"/>
    <w:rsid w:val="00A02F36"/>
    <w:rsid w:val="00A031EC"/>
    <w:rsid w:val="00A0327F"/>
    <w:rsid w:val="00A03700"/>
    <w:rsid w:val="00A0423E"/>
    <w:rsid w:val="00A04445"/>
    <w:rsid w:val="00A0475E"/>
    <w:rsid w:val="00A0480D"/>
    <w:rsid w:val="00A04AF4"/>
    <w:rsid w:val="00A04C34"/>
    <w:rsid w:val="00A04EC6"/>
    <w:rsid w:val="00A04EEF"/>
    <w:rsid w:val="00A050BE"/>
    <w:rsid w:val="00A0529F"/>
    <w:rsid w:val="00A05C40"/>
    <w:rsid w:val="00A064D6"/>
    <w:rsid w:val="00A068D7"/>
    <w:rsid w:val="00A077CC"/>
    <w:rsid w:val="00A10CAA"/>
    <w:rsid w:val="00A10D1C"/>
    <w:rsid w:val="00A111F1"/>
    <w:rsid w:val="00A11B88"/>
    <w:rsid w:val="00A1251C"/>
    <w:rsid w:val="00A128C7"/>
    <w:rsid w:val="00A12C53"/>
    <w:rsid w:val="00A13A24"/>
    <w:rsid w:val="00A13FEB"/>
    <w:rsid w:val="00A143DC"/>
    <w:rsid w:val="00A144D7"/>
    <w:rsid w:val="00A1479E"/>
    <w:rsid w:val="00A14A86"/>
    <w:rsid w:val="00A157EA"/>
    <w:rsid w:val="00A15E0F"/>
    <w:rsid w:val="00A166CA"/>
    <w:rsid w:val="00A167F5"/>
    <w:rsid w:val="00A17138"/>
    <w:rsid w:val="00A20385"/>
    <w:rsid w:val="00A2046D"/>
    <w:rsid w:val="00A20BB1"/>
    <w:rsid w:val="00A216C3"/>
    <w:rsid w:val="00A21EB7"/>
    <w:rsid w:val="00A21F7F"/>
    <w:rsid w:val="00A22696"/>
    <w:rsid w:val="00A24765"/>
    <w:rsid w:val="00A24768"/>
    <w:rsid w:val="00A25593"/>
    <w:rsid w:val="00A25C38"/>
    <w:rsid w:val="00A25EAB"/>
    <w:rsid w:val="00A266BE"/>
    <w:rsid w:val="00A26D8F"/>
    <w:rsid w:val="00A2711C"/>
    <w:rsid w:val="00A2728F"/>
    <w:rsid w:val="00A2790F"/>
    <w:rsid w:val="00A27AA5"/>
    <w:rsid w:val="00A302C1"/>
    <w:rsid w:val="00A311CF"/>
    <w:rsid w:val="00A31398"/>
    <w:rsid w:val="00A31723"/>
    <w:rsid w:val="00A317EC"/>
    <w:rsid w:val="00A317F0"/>
    <w:rsid w:val="00A31FE0"/>
    <w:rsid w:val="00A3245D"/>
    <w:rsid w:val="00A328A5"/>
    <w:rsid w:val="00A33223"/>
    <w:rsid w:val="00A33972"/>
    <w:rsid w:val="00A33BD0"/>
    <w:rsid w:val="00A3449F"/>
    <w:rsid w:val="00A346CB"/>
    <w:rsid w:val="00A34872"/>
    <w:rsid w:val="00A348B9"/>
    <w:rsid w:val="00A34A10"/>
    <w:rsid w:val="00A3533A"/>
    <w:rsid w:val="00A35854"/>
    <w:rsid w:val="00A3635C"/>
    <w:rsid w:val="00A3636B"/>
    <w:rsid w:val="00A363A5"/>
    <w:rsid w:val="00A368E4"/>
    <w:rsid w:val="00A36AEA"/>
    <w:rsid w:val="00A37F13"/>
    <w:rsid w:val="00A40557"/>
    <w:rsid w:val="00A41A1E"/>
    <w:rsid w:val="00A41EB6"/>
    <w:rsid w:val="00A421E6"/>
    <w:rsid w:val="00A42B5E"/>
    <w:rsid w:val="00A42C29"/>
    <w:rsid w:val="00A43295"/>
    <w:rsid w:val="00A43E9D"/>
    <w:rsid w:val="00A44BBC"/>
    <w:rsid w:val="00A44C40"/>
    <w:rsid w:val="00A44D48"/>
    <w:rsid w:val="00A45330"/>
    <w:rsid w:val="00A4564F"/>
    <w:rsid w:val="00A45A6A"/>
    <w:rsid w:val="00A45AAF"/>
    <w:rsid w:val="00A45BD4"/>
    <w:rsid w:val="00A45D26"/>
    <w:rsid w:val="00A476F4"/>
    <w:rsid w:val="00A478EA"/>
    <w:rsid w:val="00A5067D"/>
    <w:rsid w:val="00A50795"/>
    <w:rsid w:val="00A507E4"/>
    <w:rsid w:val="00A50D8B"/>
    <w:rsid w:val="00A51B4F"/>
    <w:rsid w:val="00A52180"/>
    <w:rsid w:val="00A5219C"/>
    <w:rsid w:val="00A52743"/>
    <w:rsid w:val="00A52A84"/>
    <w:rsid w:val="00A5338D"/>
    <w:rsid w:val="00A54A73"/>
    <w:rsid w:val="00A54BD2"/>
    <w:rsid w:val="00A54BD6"/>
    <w:rsid w:val="00A551C5"/>
    <w:rsid w:val="00A55221"/>
    <w:rsid w:val="00A55F25"/>
    <w:rsid w:val="00A5641B"/>
    <w:rsid w:val="00A578BF"/>
    <w:rsid w:val="00A57AF3"/>
    <w:rsid w:val="00A6076E"/>
    <w:rsid w:val="00A60D51"/>
    <w:rsid w:val="00A60D9F"/>
    <w:rsid w:val="00A6167A"/>
    <w:rsid w:val="00A6167F"/>
    <w:rsid w:val="00A61FAC"/>
    <w:rsid w:val="00A620E7"/>
    <w:rsid w:val="00A620FD"/>
    <w:rsid w:val="00A6251D"/>
    <w:rsid w:val="00A6290E"/>
    <w:rsid w:val="00A62962"/>
    <w:rsid w:val="00A62F9D"/>
    <w:rsid w:val="00A63540"/>
    <w:rsid w:val="00A639E9"/>
    <w:rsid w:val="00A6498F"/>
    <w:rsid w:val="00A64D99"/>
    <w:rsid w:val="00A65470"/>
    <w:rsid w:val="00A6588B"/>
    <w:rsid w:val="00A661C1"/>
    <w:rsid w:val="00A66351"/>
    <w:rsid w:val="00A66FEB"/>
    <w:rsid w:val="00A6736B"/>
    <w:rsid w:val="00A676FE"/>
    <w:rsid w:val="00A67A86"/>
    <w:rsid w:val="00A67FB4"/>
    <w:rsid w:val="00A67FC8"/>
    <w:rsid w:val="00A70437"/>
    <w:rsid w:val="00A7043C"/>
    <w:rsid w:val="00A70643"/>
    <w:rsid w:val="00A70D36"/>
    <w:rsid w:val="00A70D51"/>
    <w:rsid w:val="00A71F72"/>
    <w:rsid w:val="00A72956"/>
    <w:rsid w:val="00A72F85"/>
    <w:rsid w:val="00A744DA"/>
    <w:rsid w:val="00A75CB9"/>
    <w:rsid w:val="00A75CC7"/>
    <w:rsid w:val="00A75DD5"/>
    <w:rsid w:val="00A76743"/>
    <w:rsid w:val="00A76EFD"/>
    <w:rsid w:val="00A772C4"/>
    <w:rsid w:val="00A776CA"/>
    <w:rsid w:val="00A777A8"/>
    <w:rsid w:val="00A77C3A"/>
    <w:rsid w:val="00A77D8A"/>
    <w:rsid w:val="00A8114D"/>
    <w:rsid w:val="00A81418"/>
    <w:rsid w:val="00A827BB"/>
    <w:rsid w:val="00A82C6E"/>
    <w:rsid w:val="00A83DD1"/>
    <w:rsid w:val="00A85B8F"/>
    <w:rsid w:val="00A85CED"/>
    <w:rsid w:val="00A86589"/>
    <w:rsid w:val="00A869E4"/>
    <w:rsid w:val="00A87258"/>
    <w:rsid w:val="00A876C3"/>
    <w:rsid w:val="00A87EB0"/>
    <w:rsid w:val="00A91821"/>
    <w:rsid w:val="00A923B3"/>
    <w:rsid w:val="00A928A3"/>
    <w:rsid w:val="00A92B13"/>
    <w:rsid w:val="00A92BE4"/>
    <w:rsid w:val="00A92E97"/>
    <w:rsid w:val="00A930FF"/>
    <w:rsid w:val="00A93133"/>
    <w:rsid w:val="00A93289"/>
    <w:rsid w:val="00A93983"/>
    <w:rsid w:val="00A94516"/>
    <w:rsid w:val="00A94639"/>
    <w:rsid w:val="00A94F44"/>
    <w:rsid w:val="00A94FC2"/>
    <w:rsid w:val="00A9553B"/>
    <w:rsid w:val="00A96C02"/>
    <w:rsid w:val="00A96DD1"/>
    <w:rsid w:val="00A96E6C"/>
    <w:rsid w:val="00AA02AF"/>
    <w:rsid w:val="00AA0AC6"/>
    <w:rsid w:val="00AA0BC6"/>
    <w:rsid w:val="00AA0CBB"/>
    <w:rsid w:val="00AA12DE"/>
    <w:rsid w:val="00AA1393"/>
    <w:rsid w:val="00AA2964"/>
    <w:rsid w:val="00AA2F06"/>
    <w:rsid w:val="00AA338F"/>
    <w:rsid w:val="00AA3CFE"/>
    <w:rsid w:val="00AA3E26"/>
    <w:rsid w:val="00AA3EAD"/>
    <w:rsid w:val="00AA40F3"/>
    <w:rsid w:val="00AA4847"/>
    <w:rsid w:val="00AA495B"/>
    <w:rsid w:val="00AA4A93"/>
    <w:rsid w:val="00AA4AF3"/>
    <w:rsid w:val="00AA4F9D"/>
    <w:rsid w:val="00AA597E"/>
    <w:rsid w:val="00AA5CFC"/>
    <w:rsid w:val="00AA687E"/>
    <w:rsid w:val="00AA6DAA"/>
    <w:rsid w:val="00AA7838"/>
    <w:rsid w:val="00AA7E28"/>
    <w:rsid w:val="00AA7F0B"/>
    <w:rsid w:val="00AB04AD"/>
    <w:rsid w:val="00AB04F3"/>
    <w:rsid w:val="00AB0958"/>
    <w:rsid w:val="00AB22DC"/>
    <w:rsid w:val="00AB25E1"/>
    <w:rsid w:val="00AB25EC"/>
    <w:rsid w:val="00AB42BE"/>
    <w:rsid w:val="00AB474F"/>
    <w:rsid w:val="00AB482F"/>
    <w:rsid w:val="00AB4E9C"/>
    <w:rsid w:val="00AB64FD"/>
    <w:rsid w:val="00AB6661"/>
    <w:rsid w:val="00AB68CE"/>
    <w:rsid w:val="00AB6986"/>
    <w:rsid w:val="00AB722D"/>
    <w:rsid w:val="00AB7786"/>
    <w:rsid w:val="00AB7A59"/>
    <w:rsid w:val="00AB7DCA"/>
    <w:rsid w:val="00AC0392"/>
    <w:rsid w:val="00AC0CA8"/>
    <w:rsid w:val="00AC0F70"/>
    <w:rsid w:val="00AC1388"/>
    <w:rsid w:val="00AC2792"/>
    <w:rsid w:val="00AC3044"/>
    <w:rsid w:val="00AC4187"/>
    <w:rsid w:val="00AC4354"/>
    <w:rsid w:val="00AC448C"/>
    <w:rsid w:val="00AC48A7"/>
    <w:rsid w:val="00AC51F0"/>
    <w:rsid w:val="00AC528F"/>
    <w:rsid w:val="00AC5D19"/>
    <w:rsid w:val="00AC6558"/>
    <w:rsid w:val="00AC79DB"/>
    <w:rsid w:val="00AC7C18"/>
    <w:rsid w:val="00AC7C6A"/>
    <w:rsid w:val="00AD0367"/>
    <w:rsid w:val="00AD11AF"/>
    <w:rsid w:val="00AD17C7"/>
    <w:rsid w:val="00AD1A29"/>
    <w:rsid w:val="00AD1A31"/>
    <w:rsid w:val="00AD1E09"/>
    <w:rsid w:val="00AD21B5"/>
    <w:rsid w:val="00AD2482"/>
    <w:rsid w:val="00AD2685"/>
    <w:rsid w:val="00AD2BC9"/>
    <w:rsid w:val="00AD2E24"/>
    <w:rsid w:val="00AD34AA"/>
    <w:rsid w:val="00AD398F"/>
    <w:rsid w:val="00AD3FBE"/>
    <w:rsid w:val="00AD40BC"/>
    <w:rsid w:val="00AD4335"/>
    <w:rsid w:val="00AD4556"/>
    <w:rsid w:val="00AD4D6F"/>
    <w:rsid w:val="00AD5263"/>
    <w:rsid w:val="00AD52BC"/>
    <w:rsid w:val="00AD53E3"/>
    <w:rsid w:val="00AD5D53"/>
    <w:rsid w:val="00AD627F"/>
    <w:rsid w:val="00AD638C"/>
    <w:rsid w:val="00AD6C0F"/>
    <w:rsid w:val="00AD7543"/>
    <w:rsid w:val="00AE01CF"/>
    <w:rsid w:val="00AE0869"/>
    <w:rsid w:val="00AE08CB"/>
    <w:rsid w:val="00AE0C09"/>
    <w:rsid w:val="00AE122D"/>
    <w:rsid w:val="00AE2B35"/>
    <w:rsid w:val="00AE2F62"/>
    <w:rsid w:val="00AE34A1"/>
    <w:rsid w:val="00AE3975"/>
    <w:rsid w:val="00AE3EA2"/>
    <w:rsid w:val="00AE4362"/>
    <w:rsid w:val="00AE46D4"/>
    <w:rsid w:val="00AE477E"/>
    <w:rsid w:val="00AE4B47"/>
    <w:rsid w:val="00AE4F9A"/>
    <w:rsid w:val="00AE5380"/>
    <w:rsid w:val="00AE5789"/>
    <w:rsid w:val="00AE5B95"/>
    <w:rsid w:val="00AE5EEA"/>
    <w:rsid w:val="00AE6570"/>
    <w:rsid w:val="00AE71A2"/>
    <w:rsid w:val="00AE7998"/>
    <w:rsid w:val="00AE7BFC"/>
    <w:rsid w:val="00AF0272"/>
    <w:rsid w:val="00AF07D8"/>
    <w:rsid w:val="00AF08A5"/>
    <w:rsid w:val="00AF0DAE"/>
    <w:rsid w:val="00AF13B5"/>
    <w:rsid w:val="00AF159E"/>
    <w:rsid w:val="00AF1865"/>
    <w:rsid w:val="00AF197B"/>
    <w:rsid w:val="00AF1E8E"/>
    <w:rsid w:val="00AF23EF"/>
    <w:rsid w:val="00AF3804"/>
    <w:rsid w:val="00AF6163"/>
    <w:rsid w:val="00AF6331"/>
    <w:rsid w:val="00AF673C"/>
    <w:rsid w:val="00AF6B2C"/>
    <w:rsid w:val="00B0023B"/>
    <w:rsid w:val="00B00502"/>
    <w:rsid w:val="00B00B57"/>
    <w:rsid w:val="00B00F20"/>
    <w:rsid w:val="00B0214C"/>
    <w:rsid w:val="00B02372"/>
    <w:rsid w:val="00B028B7"/>
    <w:rsid w:val="00B033D2"/>
    <w:rsid w:val="00B03829"/>
    <w:rsid w:val="00B048E7"/>
    <w:rsid w:val="00B05A94"/>
    <w:rsid w:val="00B05AE8"/>
    <w:rsid w:val="00B05EA0"/>
    <w:rsid w:val="00B0614D"/>
    <w:rsid w:val="00B07517"/>
    <w:rsid w:val="00B10229"/>
    <w:rsid w:val="00B103E0"/>
    <w:rsid w:val="00B105E5"/>
    <w:rsid w:val="00B112EF"/>
    <w:rsid w:val="00B11585"/>
    <w:rsid w:val="00B116C9"/>
    <w:rsid w:val="00B1238C"/>
    <w:rsid w:val="00B12567"/>
    <w:rsid w:val="00B12745"/>
    <w:rsid w:val="00B12AEC"/>
    <w:rsid w:val="00B130FE"/>
    <w:rsid w:val="00B13D29"/>
    <w:rsid w:val="00B13F44"/>
    <w:rsid w:val="00B14883"/>
    <w:rsid w:val="00B14983"/>
    <w:rsid w:val="00B14B9B"/>
    <w:rsid w:val="00B14ED0"/>
    <w:rsid w:val="00B1500B"/>
    <w:rsid w:val="00B1548E"/>
    <w:rsid w:val="00B15515"/>
    <w:rsid w:val="00B15620"/>
    <w:rsid w:val="00B16011"/>
    <w:rsid w:val="00B168D3"/>
    <w:rsid w:val="00B16B1E"/>
    <w:rsid w:val="00B170EE"/>
    <w:rsid w:val="00B172BD"/>
    <w:rsid w:val="00B172EC"/>
    <w:rsid w:val="00B17848"/>
    <w:rsid w:val="00B179F2"/>
    <w:rsid w:val="00B179FE"/>
    <w:rsid w:val="00B17D07"/>
    <w:rsid w:val="00B206CB"/>
    <w:rsid w:val="00B20B05"/>
    <w:rsid w:val="00B2132F"/>
    <w:rsid w:val="00B21B14"/>
    <w:rsid w:val="00B21F80"/>
    <w:rsid w:val="00B2242C"/>
    <w:rsid w:val="00B22481"/>
    <w:rsid w:val="00B2291D"/>
    <w:rsid w:val="00B22E7C"/>
    <w:rsid w:val="00B234ED"/>
    <w:rsid w:val="00B2354D"/>
    <w:rsid w:val="00B237DB"/>
    <w:rsid w:val="00B238BE"/>
    <w:rsid w:val="00B24B3B"/>
    <w:rsid w:val="00B25A13"/>
    <w:rsid w:val="00B26CC9"/>
    <w:rsid w:val="00B273E1"/>
    <w:rsid w:val="00B27F09"/>
    <w:rsid w:val="00B3013F"/>
    <w:rsid w:val="00B330C9"/>
    <w:rsid w:val="00B333B9"/>
    <w:rsid w:val="00B33A38"/>
    <w:rsid w:val="00B33B26"/>
    <w:rsid w:val="00B33D2E"/>
    <w:rsid w:val="00B3428F"/>
    <w:rsid w:val="00B34C28"/>
    <w:rsid w:val="00B34C8E"/>
    <w:rsid w:val="00B35451"/>
    <w:rsid w:val="00B3551D"/>
    <w:rsid w:val="00B35A6A"/>
    <w:rsid w:val="00B35E38"/>
    <w:rsid w:val="00B35FC5"/>
    <w:rsid w:val="00B36066"/>
    <w:rsid w:val="00B36622"/>
    <w:rsid w:val="00B36A7D"/>
    <w:rsid w:val="00B37876"/>
    <w:rsid w:val="00B378AD"/>
    <w:rsid w:val="00B37A1A"/>
    <w:rsid w:val="00B37F46"/>
    <w:rsid w:val="00B40420"/>
    <w:rsid w:val="00B41249"/>
    <w:rsid w:val="00B412C7"/>
    <w:rsid w:val="00B41741"/>
    <w:rsid w:val="00B41918"/>
    <w:rsid w:val="00B41CEC"/>
    <w:rsid w:val="00B4200B"/>
    <w:rsid w:val="00B4211D"/>
    <w:rsid w:val="00B423C5"/>
    <w:rsid w:val="00B43069"/>
    <w:rsid w:val="00B43312"/>
    <w:rsid w:val="00B434CA"/>
    <w:rsid w:val="00B436D7"/>
    <w:rsid w:val="00B43C99"/>
    <w:rsid w:val="00B43DB9"/>
    <w:rsid w:val="00B441EA"/>
    <w:rsid w:val="00B4430F"/>
    <w:rsid w:val="00B4447D"/>
    <w:rsid w:val="00B451C3"/>
    <w:rsid w:val="00B45D47"/>
    <w:rsid w:val="00B45FCC"/>
    <w:rsid w:val="00B4609B"/>
    <w:rsid w:val="00B46A27"/>
    <w:rsid w:val="00B47A4B"/>
    <w:rsid w:val="00B5076B"/>
    <w:rsid w:val="00B50B79"/>
    <w:rsid w:val="00B50C72"/>
    <w:rsid w:val="00B50D67"/>
    <w:rsid w:val="00B51456"/>
    <w:rsid w:val="00B515D1"/>
    <w:rsid w:val="00B51688"/>
    <w:rsid w:val="00B51B80"/>
    <w:rsid w:val="00B51CB5"/>
    <w:rsid w:val="00B522F6"/>
    <w:rsid w:val="00B52305"/>
    <w:rsid w:val="00B5293C"/>
    <w:rsid w:val="00B5316C"/>
    <w:rsid w:val="00B5349F"/>
    <w:rsid w:val="00B534AE"/>
    <w:rsid w:val="00B5385F"/>
    <w:rsid w:val="00B54493"/>
    <w:rsid w:val="00B54840"/>
    <w:rsid w:val="00B54A1C"/>
    <w:rsid w:val="00B54C55"/>
    <w:rsid w:val="00B55340"/>
    <w:rsid w:val="00B55549"/>
    <w:rsid w:val="00B556CC"/>
    <w:rsid w:val="00B55829"/>
    <w:rsid w:val="00B561B7"/>
    <w:rsid w:val="00B56C67"/>
    <w:rsid w:val="00B577AE"/>
    <w:rsid w:val="00B579FF"/>
    <w:rsid w:val="00B57C32"/>
    <w:rsid w:val="00B61A5B"/>
    <w:rsid w:val="00B628C0"/>
    <w:rsid w:val="00B63369"/>
    <w:rsid w:val="00B633F6"/>
    <w:rsid w:val="00B6368C"/>
    <w:rsid w:val="00B63BE1"/>
    <w:rsid w:val="00B64424"/>
    <w:rsid w:val="00B64859"/>
    <w:rsid w:val="00B651D5"/>
    <w:rsid w:val="00B652CB"/>
    <w:rsid w:val="00B65832"/>
    <w:rsid w:val="00B65954"/>
    <w:rsid w:val="00B65AD0"/>
    <w:rsid w:val="00B65EC6"/>
    <w:rsid w:val="00B66AF1"/>
    <w:rsid w:val="00B66D0E"/>
    <w:rsid w:val="00B66DF4"/>
    <w:rsid w:val="00B6705C"/>
    <w:rsid w:val="00B6729D"/>
    <w:rsid w:val="00B6798E"/>
    <w:rsid w:val="00B70582"/>
    <w:rsid w:val="00B708BF"/>
    <w:rsid w:val="00B7096F"/>
    <w:rsid w:val="00B70C54"/>
    <w:rsid w:val="00B7147F"/>
    <w:rsid w:val="00B714EA"/>
    <w:rsid w:val="00B71DE2"/>
    <w:rsid w:val="00B71DFA"/>
    <w:rsid w:val="00B72839"/>
    <w:rsid w:val="00B728E4"/>
    <w:rsid w:val="00B729B9"/>
    <w:rsid w:val="00B72D5D"/>
    <w:rsid w:val="00B73552"/>
    <w:rsid w:val="00B74314"/>
    <w:rsid w:val="00B75721"/>
    <w:rsid w:val="00B75AAF"/>
    <w:rsid w:val="00B7637F"/>
    <w:rsid w:val="00B76536"/>
    <w:rsid w:val="00B76CA4"/>
    <w:rsid w:val="00B76CA6"/>
    <w:rsid w:val="00B770EC"/>
    <w:rsid w:val="00B77AEC"/>
    <w:rsid w:val="00B77F3F"/>
    <w:rsid w:val="00B8019C"/>
    <w:rsid w:val="00B80491"/>
    <w:rsid w:val="00B80CAA"/>
    <w:rsid w:val="00B81076"/>
    <w:rsid w:val="00B8204D"/>
    <w:rsid w:val="00B824B1"/>
    <w:rsid w:val="00B833E6"/>
    <w:rsid w:val="00B83D8F"/>
    <w:rsid w:val="00B84D2A"/>
    <w:rsid w:val="00B859EA"/>
    <w:rsid w:val="00B85C96"/>
    <w:rsid w:val="00B85FAB"/>
    <w:rsid w:val="00B8629A"/>
    <w:rsid w:val="00B86745"/>
    <w:rsid w:val="00B8678F"/>
    <w:rsid w:val="00B86AD1"/>
    <w:rsid w:val="00B8724A"/>
    <w:rsid w:val="00B876BD"/>
    <w:rsid w:val="00B87A1B"/>
    <w:rsid w:val="00B90492"/>
    <w:rsid w:val="00B91684"/>
    <w:rsid w:val="00B91B7F"/>
    <w:rsid w:val="00B9225F"/>
    <w:rsid w:val="00B922D3"/>
    <w:rsid w:val="00B925D7"/>
    <w:rsid w:val="00B92BCA"/>
    <w:rsid w:val="00B93589"/>
    <w:rsid w:val="00B93DA3"/>
    <w:rsid w:val="00B9435F"/>
    <w:rsid w:val="00B943B5"/>
    <w:rsid w:val="00B94601"/>
    <w:rsid w:val="00B9658C"/>
    <w:rsid w:val="00B96883"/>
    <w:rsid w:val="00B970D5"/>
    <w:rsid w:val="00B9715D"/>
    <w:rsid w:val="00B97336"/>
    <w:rsid w:val="00B97842"/>
    <w:rsid w:val="00B978B0"/>
    <w:rsid w:val="00B97BE9"/>
    <w:rsid w:val="00BA01F8"/>
    <w:rsid w:val="00BA0DC1"/>
    <w:rsid w:val="00BA2D13"/>
    <w:rsid w:val="00BA307D"/>
    <w:rsid w:val="00BA3472"/>
    <w:rsid w:val="00BA3712"/>
    <w:rsid w:val="00BA37DF"/>
    <w:rsid w:val="00BA3BEA"/>
    <w:rsid w:val="00BA3D8E"/>
    <w:rsid w:val="00BA4478"/>
    <w:rsid w:val="00BA469B"/>
    <w:rsid w:val="00BA46C2"/>
    <w:rsid w:val="00BA4724"/>
    <w:rsid w:val="00BA4E3C"/>
    <w:rsid w:val="00BA519B"/>
    <w:rsid w:val="00BA5A71"/>
    <w:rsid w:val="00BA5BCB"/>
    <w:rsid w:val="00BA6314"/>
    <w:rsid w:val="00BA69A8"/>
    <w:rsid w:val="00BA69CA"/>
    <w:rsid w:val="00BA75A5"/>
    <w:rsid w:val="00BA7E04"/>
    <w:rsid w:val="00BA7E22"/>
    <w:rsid w:val="00BB09F1"/>
    <w:rsid w:val="00BB12AA"/>
    <w:rsid w:val="00BB175B"/>
    <w:rsid w:val="00BB1856"/>
    <w:rsid w:val="00BB2480"/>
    <w:rsid w:val="00BB28F5"/>
    <w:rsid w:val="00BB2F14"/>
    <w:rsid w:val="00BB32C3"/>
    <w:rsid w:val="00BB3E0B"/>
    <w:rsid w:val="00BB42A4"/>
    <w:rsid w:val="00BB44BA"/>
    <w:rsid w:val="00BB474E"/>
    <w:rsid w:val="00BB52C4"/>
    <w:rsid w:val="00BB52FD"/>
    <w:rsid w:val="00BB572A"/>
    <w:rsid w:val="00BB5AB9"/>
    <w:rsid w:val="00BB5B99"/>
    <w:rsid w:val="00BB5BF8"/>
    <w:rsid w:val="00BB6305"/>
    <w:rsid w:val="00BB6371"/>
    <w:rsid w:val="00BB63EE"/>
    <w:rsid w:val="00BB6ACE"/>
    <w:rsid w:val="00BB6E8E"/>
    <w:rsid w:val="00BB6F45"/>
    <w:rsid w:val="00BB75CB"/>
    <w:rsid w:val="00BB772E"/>
    <w:rsid w:val="00BB7EC4"/>
    <w:rsid w:val="00BC0145"/>
    <w:rsid w:val="00BC0A12"/>
    <w:rsid w:val="00BC0BF7"/>
    <w:rsid w:val="00BC0E89"/>
    <w:rsid w:val="00BC0FA0"/>
    <w:rsid w:val="00BC1369"/>
    <w:rsid w:val="00BC201E"/>
    <w:rsid w:val="00BC22CE"/>
    <w:rsid w:val="00BC4045"/>
    <w:rsid w:val="00BC6454"/>
    <w:rsid w:val="00BC6E70"/>
    <w:rsid w:val="00BC73CD"/>
    <w:rsid w:val="00BD0461"/>
    <w:rsid w:val="00BD04F5"/>
    <w:rsid w:val="00BD0553"/>
    <w:rsid w:val="00BD0646"/>
    <w:rsid w:val="00BD0731"/>
    <w:rsid w:val="00BD0C35"/>
    <w:rsid w:val="00BD0C89"/>
    <w:rsid w:val="00BD106C"/>
    <w:rsid w:val="00BD12D0"/>
    <w:rsid w:val="00BD1683"/>
    <w:rsid w:val="00BD17F1"/>
    <w:rsid w:val="00BD1A7F"/>
    <w:rsid w:val="00BD1ABC"/>
    <w:rsid w:val="00BD1EA6"/>
    <w:rsid w:val="00BD1ECB"/>
    <w:rsid w:val="00BD21F3"/>
    <w:rsid w:val="00BD22C1"/>
    <w:rsid w:val="00BD2522"/>
    <w:rsid w:val="00BD29E5"/>
    <w:rsid w:val="00BD2DA3"/>
    <w:rsid w:val="00BD30FF"/>
    <w:rsid w:val="00BD354E"/>
    <w:rsid w:val="00BD3D37"/>
    <w:rsid w:val="00BD46C9"/>
    <w:rsid w:val="00BD46DE"/>
    <w:rsid w:val="00BD514A"/>
    <w:rsid w:val="00BD53EF"/>
    <w:rsid w:val="00BD5680"/>
    <w:rsid w:val="00BD5C17"/>
    <w:rsid w:val="00BD66B1"/>
    <w:rsid w:val="00BD7233"/>
    <w:rsid w:val="00BE0E65"/>
    <w:rsid w:val="00BE173B"/>
    <w:rsid w:val="00BE1778"/>
    <w:rsid w:val="00BE2A91"/>
    <w:rsid w:val="00BE2E64"/>
    <w:rsid w:val="00BE33CF"/>
    <w:rsid w:val="00BE3B07"/>
    <w:rsid w:val="00BE4299"/>
    <w:rsid w:val="00BE4466"/>
    <w:rsid w:val="00BE4B92"/>
    <w:rsid w:val="00BE4BBC"/>
    <w:rsid w:val="00BE4FFC"/>
    <w:rsid w:val="00BE5202"/>
    <w:rsid w:val="00BE5D66"/>
    <w:rsid w:val="00BE66FA"/>
    <w:rsid w:val="00BE6827"/>
    <w:rsid w:val="00BE6870"/>
    <w:rsid w:val="00BE693A"/>
    <w:rsid w:val="00BE6C7E"/>
    <w:rsid w:val="00BE6FC5"/>
    <w:rsid w:val="00BE71EF"/>
    <w:rsid w:val="00BE7A89"/>
    <w:rsid w:val="00BF037B"/>
    <w:rsid w:val="00BF0ACF"/>
    <w:rsid w:val="00BF1135"/>
    <w:rsid w:val="00BF125C"/>
    <w:rsid w:val="00BF1B5E"/>
    <w:rsid w:val="00BF2436"/>
    <w:rsid w:val="00BF2D2C"/>
    <w:rsid w:val="00BF47B8"/>
    <w:rsid w:val="00BF48EB"/>
    <w:rsid w:val="00BF49F5"/>
    <w:rsid w:val="00BF51ED"/>
    <w:rsid w:val="00BF5BC2"/>
    <w:rsid w:val="00BF5E82"/>
    <w:rsid w:val="00BF60BE"/>
    <w:rsid w:val="00BF646B"/>
    <w:rsid w:val="00BF6840"/>
    <w:rsid w:val="00BF6A88"/>
    <w:rsid w:val="00BF6B10"/>
    <w:rsid w:val="00BF6CF7"/>
    <w:rsid w:val="00BF6DEC"/>
    <w:rsid w:val="00C003DD"/>
    <w:rsid w:val="00C00BB5"/>
    <w:rsid w:val="00C01189"/>
    <w:rsid w:val="00C01692"/>
    <w:rsid w:val="00C01E70"/>
    <w:rsid w:val="00C027CE"/>
    <w:rsid w:val="00C02AD0"/>
    <w:rsid w:val="00C02C65"/>
    <w:rsid w:val="00C03839"/>
    <w:rsid w:val="00C03F93"/>
    <w:rsid w:val="00C0453A"/>
    <w:rsid w:val="00C047DC"/>
    <w:rsid w:val="00C04887"/>
    <w:rsid w:val="00C04E78"/>
    <w:rsid w:val="00C0507E"/>
    <w:rsid w:val="00C053DE"/>
    <w:rsid w:val="00C060D9"/>
    <w:rsid w:val="00C064B5"/>
    <w:rsid w:val="00C0672F"/>
    <w:rsid w:val="00C06803"/>
    <w:rsid w:val="00C06A66"/>
    <w:rsid w:val="00C07AA5"/>
    <w:rsid w:val="00C100E9"/>
    <w:rsid w:val="00C103FB"/>
    <w:rsid w:val="00C10705"/>
    <w:rsid w:val="00C10E05"/>
    <w:rsid w:val="00C1167C"/>
    <w:rsid w:val="00C11DEB"/>
    <w:rsid w:val="00C12D52"/>
    <w:rsid w:val="00C12D76"/>
    <w:rsid w:val="00C140A0"/>
    <w:rsid w:val="00C1412E"/>
    <w:rsid w:val="00C14626"/>
    <w:rsid w:val="00C1471A"/>
    <w:rsid w:val="00C157FE"/>
    <w:rsid w:val="00C15EA7"/>
    <w:rsid w:val="00C165B1"/>
    <w:rsid w:val="00C16E03"/>
    <w:rsid w:val="00C16E5E"/>
    <w:rsid w:val="00C171E1"/>
    <w:rsid w:val="00C176CC"/>
    <w:rsid w:val="00C17F7B"/>
    <w:rsid w:val="00C20FEC"/>
    <w:rsid w:val="00C21199"/>
    <w:rsid w:val="00C21CEF"/>
    <w:rsid w:val="00C21E02"/>
    <w:rsid w:val="00C22042"/>
    <w:rsid w:val="00C22394"/>
    <w:rsid w:val="00C22D01"/>
    <w:rsid w:val="00C23AA4"/>
    <w:rsid w:val="00C23B69"/>
    <w:rsid w:val="00C23CC5"/>
    <w:rsid w:val="00C23EED"/>
    <w:rsid w:val="00C2423A"/>
    <w:rsid w:val="00C247BF"/>
    <w:rsid w:val="00C24B1C"/>
    <w:rsid w:val="00C24BD3"/>
    <w:rsid w:val="00C25189"/>
    <w:rsid w:val="00C25AB4"/>
    <w:rsid w:val="00C260A6"/>
    <w:rsid w:val="00C26E34"/>
    <w:rsid w:val="00C26EE7"/>
    <w:rsid w:val="00C27754"/>
    <w:rsid w:val="00C277FF"/>
    <w:rsid w:val="00C27EAD"/>
    <w:rsid w:val="00C27EF4"/>
    <w:rsid w:val="00C306A5"/>
    <w:rsid w:val="00C308C4"/>
    <w:rsid w:val="00C3109B"/>
    <w:rsid w:val="00C31A7C"/>
    <w:rsid w:val="00C3256A"/>
    <w:rsid w:val="00C3270B"/>
    <w:rsid w:val="00C3270F"/>
    <w:rsid w:val="00C3361D"/>
    <w:rsid w:val="00C3380D"/>
    <w:rsid w:val="00C33C96"/>
    <w:rsid w:val="00C342B6"/>
    <w:rsid w:val="00C347B9"/>
    <w:rsid w:val="00C34968"/>
    <w:rsid w:val="00C35B52"/>
    <w:rsid w:val="00C35EF7"/>
    <w:rsid w:val="00C35F99"/>
    <w:rsid w:val="00C36A82"/>
    <w:rsid w:val="00C36D5E"/>
    <w:rsid w:val="00C374E0"/>
    <w:rsid w:val="00C37942"/>
    <w:rsid w:val="00C37DB2"/>
    <w:rsid w:val="00C4043A"/>
    <w:rsid w:val="00C40870"/>
    <w:rsid w:val="00C4092B"/>
    <w:rsid w:val="00C40D30"/>
    <w:rsid w:val="00C41001"/>
    <w:rsid w:val="00C41323"/>
    <w:rsid w:val="00C418B9"/>
    <w:rsid w:val="00C41980"/>
    <w:rsid w:val="00C41D5B"/>
    <w:rsid w:val="00C422FE"/>
    <w:rsid w:val="00C42E14"/>
    <w:rsid w:val="00C4347B"/>
    <w:rsid w:val="00C43943"/>
    <w:rsid w:val="00C4398F"/>
    <w:rsid w:val="00C44679"/>
    <w:rsid w:val="00C448C5"/>
    <w:rsid w:val="00C44AD7"/>
    <w:rsid w:val="00C44BCA"/>
    <w:rsid w:val="00C45111"/>
    <w:rsid w:val="00C451A1"/>
    <w:rsid w:val="00C451F8"/>
    <w:rsid w:val="00C451FD"/>
    <w:rsid w:val="00C45300"/>
    <w:rsid w:val="00C454D4"/>
    <w:rsid w:val="00C45B16"/>
    <w:rsid w:val="00C46171"/>
    <w:rsid w:val="00C46762"/>
    <w:rsid w:val="00C46A98"/>
    <w:rsid w:val="00C46CDC"/>
    <w:rsid w:val="00C472A9"/>
    <w:rsid w:val="00C51B10"/>
    <w:rsid w:val="00C51BE4"/>
    <w:rsid w:val="00C51F5C"/>
    <w:rsid w:val="00C5237B"/>
    <w:rsid w:val="00C5249C"/>
    <w:rsid w:val="00C52AB3"/>
    <w:rsid w:val="00C52C06"/>
    <w:rsid w:val="00C52F61"/>
    <w:rsid w:val="00C533F6"/>
    <w:rsid w:val="00C53C3B"/>
    <w:rsid w:val="00C53C9A"/>
    <w:rsid w:val="00C53F30"/>
    <w:rsid w:val="00C5553F"/>
    <w:rsid w:val="00C55D34"/>
    <w:rsid w:val="00C55DDF"/>
    <w:rsid w:val="00C57C6D"/>
    <w:rsid w:val="00C6034D"/>
    <w:rsid w:val="00C60459"/>
    <w:rsid w:val="00C604B1"/>
    <w:rsid w:val="00C60D16"/>
    <w:rsid w:val="00C6105C"/>
    <w:rsid w:val="00C61550"/>
    <w:rsid w:val="00C6166E"/>
    <w:rsid w:val="00C618AE"/>
    <w:rsid w:val="00C63AAE"/>
    <w:rsid w:val="00C64009"/>
    <w:rsid w:val="00C643E6"/>
    <w:rsid w:val="00C65344"/>
    <w:rsid w:val="00C65469"/>
    <w:rsid w:val="00C656B0"/>
    <w:rsid w:val="00C65960"/>
    <w:rsid w:val="00C66305"/>
    <w:rsid w:val="00C66383"/>
    <w:rsid w:val="00C663DC"/>
    <w:rsid w:val="00C66B5A"/>
    <w:rsid w:val="00C66C46"/>
    <w:rsid w:val="00C66F69"/>
    <w:rsid w:val="00C66FB7"/>
    <w:rsid w:val="00C67456"/>
    <w:rsid w:val="00C67BC3"/>
    <w:rsid w:val="00C70249"/>
    <w:rsid w:val="00C705B0"/>
    <w:rsid w:val="00C71AA1"/>
    <w:rsid w:val="00C71CB1"/>
    <w:rsid w:val="00C71FA6"/>
    <w:rsid w:val="00C724F1"/>
    <w:rsid w:val="00C725F9"/>
    <w:rsid w:val="00C72F71"/>
    <w:rsid w:val="00C73F36"/>
    <w:rsid w:val="00C74837"/>
    <w:rsid w:val="00C74D75"/>
    <w:rsid w:val="00C74F9F"/>
    <w:rsid w:val="00C75677"/>
    <w:rsid w:val="00C75AE3"/>
    <w:rsid w:val="00C75B10"/>
    <w:rsid w:val="00C75E9E"/>
    <w:rsid w:val="00C7645D"/>
    <w:rsid w:val="00C7658C"/>
    <w:rsid w:val="00C766F8"/>
    <w:rsid w:val="00C7681D"/>
    <w:rsid w:val="00C76BC5"/>
    <w:rsid w:val="00C774BC"/>
    <w:rsid w:val="00C7789E"/>
    <w:rsid w:val="00C77940"/>
    <w:rsid w:val="00C7794A"/>
    <w:rsid w:val="00C77AC2"/>
    <w:rsid w:val="00C800D6"/>
    <w:rsid w:val="00C80DFB"/>
    <w:rsid w:val="00C81080"/>
    <w:rsid w:val="00C81B42"/>
    <w:rsid w:val="00C81B64"/>
    <w:rsid w:val="00C81C58"/>
    <w:rsid w:val="00C81CC7"/>
    <w:rsid w:val="00C8233B"/>
    <w:rsid w:val="00C82820"/>
    <w:rsid w:val="00C828FB"/>
    <w:rsid w:val="00C82930"/>
    <w:rsid w:val="00C829D9"/>
    <w:rsid w:val="00C83CD0"/>
    <w:rsid w:val="00C843A8"/>
    <w:rsid w:val="00C84D70"/>
    <w:rsid w:val="00C85819"/>
    <w:rsid w:val="00C8597C"/>
    <w:rsid w:val="00C86060"/>
    <w:rsid w:val="00C863DE"/>
    <w:rsid w:val="00C864B1"/>
    <w:rsid w:val="00C8659B"/>
    <w:rsid w:val="00C86C76"/>
    <w:rsid w:val="00C86C7E"/>
    <w:rsid w:val="00C8748A"/>
    <w:rsid w:val="00C87697"/>
    <w:rsid w:val="00C90B08"/>
    <w:rsid w:val="00C90FB2"/>
    <w:rsid w:val="00C91679"/>
    <w:rsid w:val="00C918FC"/>
    <w:rsid w:val="00C926DB"/>
    <w:rsid w:val="00C92A75"/>
    <w:rsid w:val="00C92AB3"/>
    <w:rsid w:val="00C92BB3"/>
    <w:rsid w:val="00C93150"/>
    <w:rsid w:val="00C9389D"/>
    <w:rsid w:val="00C93CE5"/>
    <w:rsid w:val="00C94A40"/>
    <w:rsid w:val="00C951FD"/>
    <w:rsid w:val="00C9594C"/>
    <w:rsid w:val="00C9641C"/>
    <w:rsid w:val="00C966D0"/>
    <w:rsid w:val="00C96F1B"/>
    <w:rsid w:val="00C97550"/>
    <w:rsid w:val="00CA04CD"/>
    <w:rsid w:val="00CA0DB5"/>
    <w:rsid w:val="00CA195C"/>
    <w:rsid w:val="00CA242A"/>
    <w:rsid w:val="00CA2649"/>
    <w:rsid w:val="00CA2769"/>
    <w:rsid w:val="00CA2DFC"/>
    <w:rsid w:val="00CA2F71"/>
    <w:rsid w:val="00CA3116"/>
    <w:rsid w:val="00CA3764"/>
    <w:rsid w:val="00CA466D"/>
    <w:rsid w:val="00CA46AE"/>
    <w:rsid w:val="00CA487E"/>
    <w:rsid w:val="00CA536C"/>
    <w:rsid w:val="00CA6BB3"/>
    <w:rsid w:val="00CA6F2E"/>
    <w:rsid w:val="00CB00A9"/>
    <w:rsid w:val="00CB00DF"/>
    <w:rsid w:val="00CB04ED"/>
    <w:rsid w:val="00CB0B7B"/>
    <w:rsid w:val="00CB11D8"/>
    <w:rsid w:val="00CB328F"/>
    <w:rsid w:val="00CB370F"/>
    <w:rsid w:val="00CB3C43"/>
    <w:rsid w:val="00CB3C5C"/>
    <w:rsid w:val="00CB449C"/>
    <w:rsid w:val="00CB5BCB"/>
    <w:rsid w:val="00CB5F22"/>
    <w:rsid w:val="00CB756F"/>
    <w:rsid w:val="00CB7B2C"/>
    <w:rsid w:val="00CB7C80"/>
    <w:rsid w:val="00CB7DA7"/>
    <w:rsid w:val="00CB7EA8"/>
    <w:rsid w:val="00CC0033"/>
    <w:rsid w:val="00CC153F"/>
    <w:rsid w:val="00CC180E"/>
    <w:rsid w:val="00CC25EC"/>
    <w:rsid w:val="00CC2D2E"/>
    <w:rsid w:val="00CC2F49"/>
    <w:rsid w:val="00CC3153"/>
    <w:rsid w:val="00CC3BA4"/>
    <w:rsid w:val="00CC4168"/>
    <w:rsid w:val="00CC439C"/>
    <w:rsid w:val="00CC4DF7"/>
    <w:rsid w:val="00CC6823"/>
    <w:rsid w:val="00CC68D8"/>
    <w:rsid w:val="00CC6E54"/>
    <w:rsid w:val="00CC71C0"/>
    <w:rsid w:val="00CC733F"/>
    <w:rsid w:val="00CC7A3D"/>
    <w:rsid w:val="00CC7F8F"/>
    <w:rsid w:val="00CD04D3"/>
    <w:rsid w:val="00CD07F6"/>
    <w:rsid w:val="00CD0B58"/>
    <w:rsid w:val="00CD0BB6"/>
    <w:rsid w:val="00CD104E"/>
    <w:rsid w:val="00CD10EE"/>
    <w:rsid w:val="00CD1558"/>
    <w:rsid w:val="00CD1BBB"/>
    <w:rsid w:val="00CD1E43"/>
    <w:rsid w:val="00CD3372"/>
    <w:rsid w:val="00CD33C3"/>
    <w:rsid w:val="00CD35F6"/>
    <w:rsid w:val="00CD385B"/>
    <w:rsid w:val="00CD3BDF"/>
    <w:rsid w:val="00CD3C44"/>
    <w:rsid w:val="00CD3CBC"/>
    <w:rsid w:val="00CD42F8"/>
    <w:rsid w:val="00CD4792"/>
    <w:rsid w:val="00CD4BAC"/>
    <w:rsid w:val="00CD4C37"/>
    <w:rsid w:val="00CD54F0"/>
    <w:rsid w:val="00CD5533"/>
    <w:rsid w:val="00CD5DD7"/>
    <w:rsid w:val="00CD6080"/>
    <w:rsid w:val="00CD6375"/>
    <w:rsid w:val="00CD6794"/>
    <w:rsid w:val="00CD6BDB"/>
    <w:rsid w:val="00CD70C0"/>
    <w:rsid w:val="00CD72A8"/>
    <w:rsid w:val="00CD76A5"/>
    <w:rsid w:val="00CD788B"/>
    <w:rsid w:val="00CE0553"/>
    <w:rsid w:val="00CE055F"/>
    <w:rsid w:val="00CE0C20"/>
    <w:rsid w:val="00CE0E06"/>
    <w:rsid w:val="00CE0E82"/>
    <w:rsid w:val="00CE123B"/>
    <w:rsid w:val="00CE13AD"/>
    <w:rsid w:val="00CE1F6D"/>
    <w:rsid w:val="00CE20E6"/>
    <w:rsid w:val="00CE2AF6"/>
    <w:rsid w:val="00CE2D8E"/>
    <w:rsid w:val="00CE3775"/>
    <w:rsid w:val="00CE3A27"/>
    <w:rsid w:val="00CE41B4"/>
    <w:rsid w:val="00CE4392"/>
    <w:rsid w:val="00CE483C"/>
    <w:rsid w:val="00CE4ABC"/>
    <w:rsid w:val="00CE5918"/>
    <w:rsid w:val="00CE6D60"/>
    <w:rsid w:val="00CE6FFE"/>
    <w:rsid w:val="00CE7097"/>
    <w:rsid w:val="00CE70B4"/>
    <w:rsid w:val="00CE7491"/>
    <w:rsid w:val="00CE7AA2"/>
    <w:rsid w:val="00CE7CB4"/>
    <w:rsid w:val="00CF0129"/>
    <w:rsid w:val="00CF040D"/>
    <w:rsid w:val="00CF0420"/>
    <w:rsid w:val="00CF0766"/>
    <w:rsid w:val="00CF134F"/>
    <w:rsid w:val="00CF1642"/>
    <w:rsid w:val="00CF17E1"/>
    <w:rsid w:val="00CF18C1"/>
    <w:rsid w:val="00CF1D4E"/>
    <w:rsid w:val="00CF2414"/>
    <w:rsid w:val="00CF2C28"/>
    <w:rsid w:val="00CF2C2C"/>
    <w:rsid w:val="00CF38FD"/>
    <w:rsid w:val="00CF42E8"/>
    <w:rsid w:val="00CF4566"/>
    <w:rsid w:val="00CF4961"/>
    <w:rsid w:val="00CF4B4C"/>
    <w:rsid w:val="00CF51E2"/>
    <w:rsid w:val="00CF6F99"/>
    <w:rsid w:val="00CF788D"/>
    <w:rsid w:val="00D005A8"/>
    <w:rsid w:val="00D00671"/>
    <w:rsid w:val="00D0074E"/>
    <w:rsid w:val="00D00953"/>
    <w:rsid w:val="00D00B29"/>
    <w:rsid w:val="00D00F94"/>
    <w:rsid w:val="00D01030"/>
    <w:rsid w:val="00D011A9"/>
    <w:rsid w:val="00D013E1"/>
    <w:rsid w:val="00D016C9"/>
    <w:rsid w:val="00D01DF4"/>
    <w:rsid w:val="00D020E6"/>
    <w:rsid w:val="00D02250"/>
    <w:rsid w:val="00D024FD"/>
    <w:rsid w:val="00D02A25"/>
    <w:rsid w:val="00D02B7E"/>
    <w:rsid w:val="00D0333E"/>
    <w:rsid w:val="00D039C8"/>
    <w:rsid w:val="00D04035"/>
    <w:rsid w:val="00D04972"/>
    <w:rsid w:val="00D04EBA"/>
    <w:rsid w:val="00D0523D"/>
    <w:rsid w:val="00D054BD"/>
    <w:rsid w:val="00D0553F"/>
    <w:rsid w:val="00D05B84"/>
    <w:rsid w:val="00D05C54"/>
    <w:rsid w:val="00D05DB8"/>
    <w:rsid w:val="00D05F7C"/>
    <w:rsid w:val="00D0666D"/>
    <w:rsid w:val="00D0685F"/>
    <w:rsid w:val="00D0695D"/>
    <w:rsid w:val="00D07107"/>
    <w:rsid w:val="00D076C6"/>
    <w:rsid w:val="00D07A29"/>
    <w:rsid w:val="00D07E79"/>
    <w:rsid w:val="00D07F25"/>
    <w:rsid w:val="00D10685"/>
    <w:rsid w:val="00D10D47"/>
    <w:rsid w:val="00D10F57"/>
    <w:rsid w:val="00D1112C"/>
    <w:rsid w:val="00D11466"/>
    <w:rsid w:val="00D1164C"/>
    <w:rsid w:val="00D12CD1"/>
    <w:rsid w:val="00D12D52"/>
    <w:rsid w:val="00D130DB"/>
    <w:rsid w:val="00D1316E"/>
    <w:rsid w:val="00D1385C"/>
    <w:rsid w:val="00D13CAF"/>
    <w:rsid w:val="00D14BC7"/>
    <w:rsid w:val="00D157B5"/>
    <w:rsid w:val="00D17123"/>
    <w:rsid w:val="00D172F9"/>
    <w:rsid w:val="00D17771"/>
    <w:rsid w:val="00D17EAB"/>
    <w:rsid w:val="00D17EC7"/>
    <w:rsid w:val="00D2025C"/>
    <w:rsid w:val="00D21115"/>
    <w:rsid w:val="00D216D0"/>
    <w:rsid w:val="00D21C37"/>
    <w:rsid w:val="00D21D52"/>
    <w:rsid w:val="00D21F65"/>
    <w:rsid w:val="00D229F6"/>
    <w:rsid w:val="00D23079"/>
    <w:rsid w:val="00D23208"/>
    <w:rsid w:val="00D2320F"/>
    <w:rsid w:val="00D2387F"/>
    <w:rsid w:val="00D23A13"/>
    <w:rsid w:val="00D23DA4"/>
    <w:rsid w:val="00D23FF5"/>
    <w:rsid w:val="00D242F6"/>
    <w:rsid w:val="00D25071"/>
    <w:rsid w:val="00D25173"/>
    <w:rsid w:val="00D260FF"/>
    <w:rsid w:val="00D26370"/>
    <w:rsid w:val="00D26798"/>
    <w:rsid w:val="00D26872"/>
    <w:rsid w:val="00D26A92"/>
    <w:rsid w:val="00D27C7D"/>
    <w:rsid w:val="00D30401"/>
    <w:rsid w:val="00D30B91"/>
    <w:rsid w:val="00D31194"/>
    <w:rsid w:val="00D31D84"/>
    <w:rsid w:val="00D3204E"/>
    <w:rsid w:val="00D320B1"/>
    <w:rsid w:val="00D32183"/>
    <w:rsid w:val="00D326CC"/>
    <w:rsid w:val="00D32BD9"/>
    <w:rsid w:val="00D32C60"/>
    <w:rsid w:val="00D333F8"/>
    <w:rsid w:val="00D33561"/>
    <w:rsid w:val="00D336D2"/>
    <w:rsid w:val="00D33894"/>
    <w:rsid w:val="00D33987"/>
    <w:rsid w:val="00D33C14"/>
    <w:rsid w:val="00D33D4F"/>
    <w:rsid w:val="00D341F1"/>
    <w:rsid w:val="00D3451C"/>
    <w:rsid w:val="00D34976"/>
    <w:rsid w:val="00D34AE5"/>
    <w:rsid w:val="00D35DB4"/>
    <w:rsid w:val="00D35FC8"/>
    <w:rsid w:val="00D3760E"/>
    <w:rsid w:val="00D37811"/>
    <w:rsid w:val="00D37A42"/>
    <w:rsid w:val="00D37D2C"/>
    <w:rsid w:val="00D406B3"/>
    <w:rsid w:val="00D41B0E"/>
    <w:rsid w:val="00D41CC1"/>
    <w:rsid w:val="00D4233C"/>
    <w:rsid w:val="00D427D0"/>
    <w:rsid w:val="00D42949"/>
    <w:rsid w:val="00D42D91"/>
    <w:rsid w:val="00D43437"/>
    <w:rsid w:val="00D434A6"/>
    <w:rsid w:val="00D43CB7"/>
    <w:rsid w:val="00D43E10"/>
    <w:rsid w:val="00D44A65"/>
    <w:rsid w:val="00D44AB2"/>
    <w:rsid w:val="00D44BDD"/>
    <w:rsid w:val="00D45DDC"/>
    <w:rsid w:val="00D45E03"/>
    <w:rsid w:val="00D45E1E"/>
    <w:rsid w:val="00D46437"/>
    <w:rsid w:val="00D46869"/>
    <w:rsid w:val="00D46CF9"/>
    <w:rsid w:val="00D46E69"/>
    <w:rsid w:val="00D4738E"/>
    <w:rsid w:val="00D473E0"/>
    <w:rsid w:val="00D47CD4"/>
    <w:rsid w:val="00D50383"/>
    <w:rsid w:val="00D519A9"/>
    <w:rsid w:val="00D51BE8"/>
    <w:rsid w:val="00D5259F"/>
    <w:rsid w:val="00D52882"/>
    <w:rsid w:val="00D53606"/>
    <w:rsid w:val="00D53819"/>
    <w:rsid w:val="00D5396A"/>
    <w:rsid w:val="00D540A8"/>
    <w:rsid w:val="00D54708"/>
    <w:rsid w:val="00D54A55"/>
    <w:rsid w:val="00D54BF5"/>
    <w:rsid w:val="00D55942"/>
    <w:rsid w:val="00D55F77"/>
    <w:rsid w:val="00D572A9"/>
    <w:rsid w:val="00D57616"/>
    <w:rsid w:val="00D57901"/>
    <w:rsid w:val="00D60756"/>
    <w:rsid w:val="00D61052"/>
    <w:rsid w:val="00D616E8"/>
    <w:rsid w:val="00D618C3"/>
    <w:rsid w:val="00D620DE"/>
    <w:rsid w:val="00D62B90"/>
    <w:rsid w:val="00D6303F"/>
    <w:rsid w:val="00D6339E"/>
    <w:rsid w:val="00D63647"/>
    <w:rsid w:val="00D6404B"/>
    <w:rsid w:val="00D64C9A"/>
    <w:rsid w:val="00D651D1"/>
    <w:rsid w:val="00D651ED"/>
    <w:rsid w:val="00D6554E"/>
    <w:rsid w:val="00D673D8"/>
    <w:rsid w:val="00D67416"/>
    <w:rsid w:val="00D6762A"/>
    <w:rsid w:val="00D6767B"/>
    <w:rsid w:val="00D702ED"/>
    <w:rsid w:val="00D70453"/>
    <w:rsid w:val="00D70AA2"/>
    <w:rsid w:val="00D70CCF"/>
    <w:rsid w:val="00D710FC"/>
    <w:rsid w:val="00D7239A"/>
    <w:rsid w:val="00D728C9"/>
    <w:rsid w:val="00D7296F"/>
    <w:rsid w:val="00D72B9A"/>
    <w:rsid w:val="00D72EA0"/>
    <w:rsid w:val="00D730D9"/>
    <w:rsid w:val="00D732B4"/>
    <w:rsid w:val="00D73311"/>
    <w:rsid w:val="00D73611"/>
    <w:rsid w:val="00D73699"/>
    <w:rsid w:val="00D738B8"/>
    <w:rsid w:val="00D73DE5"/>
    <w:rsid w:val="00D73FFA"/>
    <w:rsid w:val="00D74470"/>
    <w:rsid w:val="00D74AFD"/>
    <w:rsid w:val="00D7524D"/>
    <w:rsid w:val="00D76003"/>
    <w:rsid w:val="00D762A4"/>
    <w:rsid w:val="00D76416"/>
    <w:rsid w:val="00D76D38"/>
    <w:rsid w:val="00D770B1"/>
    <w:rsid w:val="00D80289"/>
    <w:rsid w:val="00D80434"/>
    <w:rsid w:val="00D80A2A"/>
    <w:rsid w:val="00D80A87"/>
    <w:rsid w:val="00D80A9B"/>
    <w:rsid w:val="00D810D5"/>
    <w:rsid w:val="00D81A00"/>
    <w:rsid w:val="00D81DFB"/>
    <w:rsid w:val="00D821E8"/>
    <w:rsid w:val="00D824EE"/>
    <w:rsid w:val="00D837E0"/>
    <w:rsid w:val="00D83EAE"/>
    <w:rsid w:val="00D84DA1"/>
    <w:rsid w:val="00D84E28"/>
    <w:rsid w:val="00D84E9D"/>
    <w:rsid w:val="00D85B8B"/>
    <w:rsid w:val="00D86319"/>
    <w:rsid w:val="00D8690F"/>
    <w:rsid w:val="00D86D8D"/>
    <w:rsid w:val="00D86F47"/>
    <w:rsid w:val="00D86F8B"/>
    <w:rsid w:val="00D8703E"/>
    <w:rsid w:val="00D8767B"/>
    <w:rsid w:val="00D8775D"/>
    <w:rsid w:val="00D87F12"/>
    <w:rsid w:val="00D901B2"/>
    <w:rsid w:val="00D9051F"/>
    <w:rsid w:val="00D90761"/>
    <w:rsid w:val="00D9078F"/>
    <w:rsid w:val="00D9262A"/>
    <w:rsid w:val="00D92690"/>
    <w:rsid w:val="00D92E3A"/>
    <w:rsid w:val="00D93325"/>
    <w:rsid w:val="00D93A26"/>
    <w:rsid w:val="00D93E13"/>
    <w:rsid w:val="00D9405F"/>
    <w:rsid w:val="00D94780"/>
    <w:rsid w:val="00D94ADD"/>
    <w:rsid w:val="00D94F76"/>
    <w:rsid w:val="00D955B7"/>
    <w:rsid w:val="00D95E5F"/>
    <w:rsid w:val="00D96C84"/>
    <w:rsid w:val="00D975B4"/>
    <w:rsid w:val="00D97D2C"/>
    <w:rsid w:val="00D97D40"/>
    <w:rsid w:val="00DA09BB"/>
    <w:rsid w:val="00DA11E1"/>
    <w:rsid w:val="00DA1CC5"/>
    <w:rsid w:val="00DA1E74"/>
    <w:rsid w:val="00DA215C"/>
    <w:rsid w:val="00DA29B3"/>
    <w:rsid w:val="00DA2D29"/>
    <w:rsid w:val="00DA2E5D"/>
    <w:rsid w:val="00DA3139"/>
    <w:rsid w:val="00DA3172"/>
    <w:rsid w:val="00DA35C4"/>
    <w:rsid w:val="00DA3A2B"/>
    <w:rsid w:val="00DA3D91"/>
    <w:rsid w:val="00DA439F"/>
    <w:rsid w:val="00DA48AC"/>
    <w:rsid w:val="00DA531D"/>
    <w:rsid w:val="00DA5D50"/>
    <w:rsid w:val="00DA5DD1"/>
    <w:rsid w:val="00DA5E9F"/>
    <w:rsid w:val="00DA5F42"/>
    <w:rsid w:val="00DA68FD"/>
    <w:rsid w:val="00DA74E3"/>
    <w:rsid w:val="00DA7547"/>
    <w:rsid w:val="00DA76F1"/>
    <w:rsid w:val="00DA771E"/>
    <w:rsid w:val="00DA7724"/>
    <w:rsid w:val="00DA781E"/>
    <w:rsid w:val="00DB0AC5"/>
    <w:rsid w:val="00DB0E32"/>
    <w:rsid w:val="00DB1DDC"/>
    <w:rsid w:val="00DB1E6C"/>
    <w:rsid w:val="00DB250F"/>
    <w:rsid w:val="00DB2B67"/>
    <w:rsid w:val="00DB3287"/>
    <w:rsid w:val="00DB3380"/>
    <w:rsid w:val="00DB363F"/>
    <w:rsid w:val="00DB3ACD"/>
    <w:rsid w:val="00DB4547"/>
    <w:rsid w:val="00DB4791"/>
    <w:rsid w:val="00DB4CE0"/>
    <w:rsid w:val="00DB547A"/>
    <w:rsid w:val="00DB5804"/>
    <w:rsid w:val="00DB5A03"/>
    <w:rsid w:val="00DB5B24"/>
    <w:rsid w:val="00DB5FFF"/>
    <w:rsid w:val="00DB6377"/>
    <w:rsid w:val="00DB685D"/>
    <w:rsid w:val="00DB69A8"/>
    <w:rsid w:val="00DB6CD9"/>
    <w:rsid w:val="00DC0047"/>
    <w:rsid w:val="00DC056F"/>
    <w:rsid w:val="00DC13E1"/>
    <w:rsid w:val="00DC1546"/>
    <w:rsid w:val="00DC1A6E"/>
    <w:rsid w:val="00DC1B05"/>
    <w:rsid w:val="00DC1F68"/>
    <w:rsid w:val="00DC2849"/>
    <w:rsid w:val="00DC2CFF"/>
    <w:rsid w:val="00DC2D99"/>
    <w:rsid w:val="00DC31A1"/>
    <w:rsid w:val="00DC3A65"/>
    <w:rsid w:val="00DC40A0"/>
    <w:rsid w:val="00DC47BA"/>
    <w:rsid w:val="00DC47FD"/>
    <w:rsid w:val="00DC5497"/>
    <w:rsid w:val="00DC597A"/>
    <w:rsid w:val="00DC5B69"/>
    <w:rsid w:val="00DC5BAC"/>
    <w:rsid w:val="00DC5F59"/>
    <w:rsid w:val="00DC675A"/>
    <w:rsid w:val="00DC7662"/>
    <w:rsid w:val="00DD1D79"/>
    <w:rsid w:val="00DD1E4E"/>
    <w:rsid w:val="00DD2CF7"/>
    <w:rsid w:val="00DD3109"/>
    <w:rsid w:val="00DD3801"/>
    <w:rsid w:val="00DD388C"/>
    <w:rsid w:val="00DD3A6D"/>
    <w:rsid w:val="00DD3BCC"/>
    <w:rsid w:val="00DD3D39"/>
    <w:rsid w:val="00DD3DF4"/>
    <w:rsid w:val="00DD4221"/>
    <w:rsid w:val="00DD498A"/>
    <w:rsid w:val="00DD4B61"/>
    <w:rsid w:val="00DD4D06"/>
    <w:rsid w:val="00DD5031"/>
    <w:rsid w:val="00DD5181"/>
    <w:rsid w:val="00DD5345"/>
    <w:rsid w:val="00DD60AA"/>
    <w:rsid w:val="00DD62A0"/>
    <w:rsid w:val="00DD63CE"/>
    <w:rsid w:val="00DD646F"/>
    <w:rsid w:val="00DD6581"/>
    <w:rsid w:val="00DD67ED"/>
    <w:rsid w:val="00DD6A9F"/>
    <w:rsid w:val="00DD6B7F"/>
    <w:rsid w:val="00DD6BAA"/>
    <w:rsid w:val="00DD70D6"/>
    <w:rsid w:val="00DD747D"/>
    <w:rsid w:val="00DD7A34"/>
    <w:rsid w:val="00DE0934"/>
    <w:rsid w:val="00DE0A70"/>
    <w:rsid w:val="00DE0ACB"/>
    <w:rsid w:val="00DE0F30"/>
    <w:rsid w:val="00DE1481"/>
    <w:rsid w:val="00DE159E"/>
    <w:rsid w:val="00DE161D"/>
    <w:rsid w:val="00DE20EC"/>
    <w:rsid w:val="00DE2BE1"/>
    <w:rsid w:val="00DE2C1A"/>
    <w:rsid w:val="00DE3B34"/>
    <w:rsid w:val="00DE4AA9"/>
    <w:rsid w:val="00DE4D96"/>
    <w:rsid w:val="00DE4F42"/>
    <w:rsid w:val="00DE59E7"/>
    <w:rsid w:val="00DE629C"/>
    <w:rsid w:val="00DE6CA8"/>
    <w:rsid w:val="00DE7453"/>
    <w:rsid w:val="00DE7EDC"/>
    <w:rsid w:val="00DF0004"/>
    <w:rsid w:val="00DF0053"/>
    <w:rsid w:val="00DF01EC"/>
    <w:rsid w:val="00DF0A69"/>
    <w:rsid w:val="00DF1B6B"/>
    <w:rsid w:val="00DF219B"/>
    <w:rsid w:val="00DF265E"/>
    <w:rsid w:val="00DF274C"/>
    <w:rsid w:val="00DF2A48"/>
    <w:rsid w:val="00DF2A96"/>
    <w:rsid w:val="00DF319A"/>
    <w:rsid w:val="00DF396D"/>
    <w:rsid w:val="00DF44AF"/>
    <w:rsid w:val="00DF4C8F"/>
    <w:rsid w:val="00DF4D7B"/>
    <w:rsid w:val="00DF557E"/>
    <w:rsid w:val="00DF63BA"/>
    <w:rsid w:val="00DF6660"/>
    <w:rsid w:val="00DF76B2"/>
    <w:rsid w:val="00DF7BBF"/>
    <w:rsid w:val="00DF7CB5"/>
    <w:rsid w:val="00E00828"/>
    <w:rsid w:val="00E01E31"/>
    <w:rsid w:val="00E01EDD"/>
    <w:rsid w:val="00E01FF8"/>
    <w:rsid w:val="00E02521"/>
    <w:rsid w:val="00E035E4"/>
    <w:rsid w:val="00E044D4"/>
    <w:rsid w:val="00E04F23"/>
    <w:rsid w:val="00E05011"/>
    <w:rsid w:val="00E057DB"/>
    <w:rsid w:val="00E058B8"/>
    <w:rsid w:val="00E05976"/>
    <w:rsid w:val="00E05EFD"/>
    <w:rsid w:val="00E10280"/>
    <w:rsid w:val="00E103E4"/>
    <w:rsid w:val="00E107A4"/>
    <w:rsid w:val="00E1095D"/>
    <w:rsid w:val="00E10D71"/>
    <w:rsid w:val="00E11730"/>
    <w:rsid w:val="00E11B6F"/>
    <w:rsid w:val="00E11CBD"/>
    <w:rsid w:val="00E11E1B"/>
    <w:rsid w:val="00E11EE0"/>
    <w:rsid w:val="00E11EF1"/>
    <w:rsid w:val="00E13F6E"/>
    <w:rsid w:val="00E14180"/>
    <w:rsid w:val="00E1468B"/>
    <w:rsid w:val="00E147C5"/>
    <w:rsid w:val="00E1482C"/>
    <w:rsid w:val="00E14AF4"/>
    <w:rsid w:val="00E14E5A"/>
    <w:rsid w:val="00E15E3A"/>
    <w:rsid w:val="00E16375"/>
    <w:rsid w:val="00E16BE5"/>
    <w:rsid w:val="00E17B20"/>
    <w:rsid w:val="00E17C79"/>
    <w:rsid w:val="00E2078A"/>
    <w:rsid w:val="00E208EC"/>
    <w:rsid w:val="00E21E99"/>
    <w:rsid w:val="00E21F69"/>
    <w:rsid w:val="00E221F1"/>
    <w:rsid w:val="00E228FE"/>
    <w:rsid w:val="00E22B21"/>
    <w:rsid w:val="00E235AA"/>
    <w:rsid w:val="00E238C1"/>
    <w:rsid w:val="00E23B37"/>
    <w:rsid w:val="00E24721"/>
    <w:rsid w:val="00E25301"/>
    <w:rsid w:val="00E260BC"/>
    <w:rsid w:val="00E260ED"/>
    <w:rsid w:val="00E261CF"/>
    <w:rsid w:val="00E26F35"/>
    <w:rsid w:val="00E27101"/>
    <w:rsid w:val="00E27190"/>
    <w:rsid w:val="00E27A49"/>
    <w:rsid w:val="00E3041E"/>
    <w:rsid w:val="00E30CA4"/>
    <w:rsid w:val="00E313F5"/>
    <w:rsid w:val="00E326F0"/>
    <w:rsid w:val="00E32CF3"/>
    <w:rsid w:val="00E32DEA"/>
    <w:rsid w:val="00E334FF"/>
    <w:rsid w:val="00E33C64"/>
    <w:rsid w:val="00E343B0"/>
    <w:rsid w:val="00E355B6"/>
    <w:rsid w:val="00E357E7"/>
    <w:rsid w:val="00E359EF"/>
    <w:rsid w:val="00E35C64"/>
    <w:rsid w:val="00E36C59"/>
    <w:rsid w:val="00E37710"/>
    <w:rsid w:val="00E409F9"/>
    <w:rsid w:val="00E41660"/>
    <w:rsid w:val="00E4175E"/>
    <w:rsid w:val="00E41947"/>
    <w:rsid w:val="00E41B10"/>
    <w:rsid w:val="00E41C3D"/>
    <w:rsid w:val="00E41E41"/>
    <w:rsid w:val="00E4213F"/>
    <w:rsid w:val="00E42142"/>
    <w:rsid w:val="00E42405"/>
    <w:rsid w:val="00E425B4"/>
    <w:rsid w:val="00E4369B"/>
    <w:rsid w:val="00E438EF"/>
    <w:rsid w:val="00E43CDA"/>
    <w:rsid w:val="00E4488B"/>
    <w:rsid w:val="00E44922"/>
    <w:rsid w:val="00E450F1"/>
    <w:rsid w:val="00E454C7"/>
    <w:rsid w:val="00E457A4"/>
    <w:rsid w:val="00E457F6"/>
    <w:rsid w:val="00E45E8D"/>
    <w:rsid w:val="00E461C4"/>
    <w:rsid w:val="00E46F6A"/>
    <w:rsid w:val="00E47174"/>
    <w:rsid w:val="00E4749F"/>
    <w:rsid w:val="00E508B7"/>
    <w:rsid w:val="00E508FE"/>
    <w:rsid w:val="00E50B08"/>
    <w:rsid w:val="00E5187D"/>
    <w:rsid w:val="00E53460"/>
    <w:rsid w:val="00E53AB4"/>
    <w:rsid w:val="00E5402E"/>
    <w:rsid w:val="00E548D9"/>
    <w:rsid w:val="00E54907"/>
    <w:rsid w:val="00E549D5"/>
    <w:rsid w:val="00E54BF2"/>
    <w:rsid w:val="00E550E7"/>
    <w:rsid w:val="00E567AF"/>
    <w:rsid w:val="00E57555"/>
    <w:rsid w:val="00E57AAC"/>
    <w:rsid w:val="00E57EE6"/>
    <w:rsid w:val="00E60206"/>
    <w:rsid w:val="00E607B5"/>
    <w:rsid w:val="00E609AF"/>
    <w:rsid w:val="00E60C04"/>
    <w:rsid w:val="00E6133A"/>
    <w:rsid w:val="00E613EE"/>
    <w:rsid w:val="00E62AD2"/>
    <w:rsid w:val="00E62F74"/>
    <w:rsid w:val="00E63597"/>
    <w:rsid w:val="00E6495D"/>
    <w:rsid w:val="00E65720"/>
    <w:rsid w:val="00E65E0C"/>
    <w:rsid w:val="00E665C7"/>
    <w:rsid w:val="00E66800"/>
    <w:rsid w:val="00E67AF2"/>
    <w:rsid w:val="00E70168"/>
    <w:rsid w:val="00E70B82"/>
    <w:rsid w:val="00E70CD0"/>
    <w:rsid w:val="00E7186D"/>
    <w:rsid w:val="00E71959"/>
    <w:rsid w:val="00E71C2A"/>
    <w:rsid w:val="00E71E67"/>
    <w:rsid w:val="00E71F6D"/>
    <w:rsid w:val="00E72B20"/>
    <w:rsid w:val="00E734DD"/>
    <w:rsid w:val="00E736B3"/>
    <w:rsid w:val="00E739C7"/>
    <w:rsid w:val="00E73E3C"/>
    <w:rsid w:val="00E73E84"/>
    <w:rsid w:val="00E747F3"/>
    <w:rsid w:val="00E74A69"/>
    <w:rsid w:val="00E7546F"/>
    <w:rsid w:val="00E757FA"/>
    <w:rsid w:val="00E758BF"/>
    <w:rsid w:val="00E758E6"/>
    <w:rsid w:val="00E75D9B"/>
    <w:rsid w:val="00E76B1D"/>
    <w:rsid w:val="00E76B33"/>
    <w:rsid w:val="00E770CD"/>
    <w:rsid w:val="00E77A18"/>
    <w:rsid w:val="00E8030A"/>
    <w:rsid w:val="00E8041F"/>
    <w:rsid w:val="00E80AA1"/>
    <w:rsid w:val="00E81067"/>
    <w:rsid w:val="00E81915"/>
    <w:rsid w:val="00E81ACE"/>
    <w:rsid w:val="00E82075"/>
    <w:rsid w:val="00E82C76"/>
    <w:rsid w:val="00E83A86"/>
    <w:rsid w:val="00E83F33"/>
    <w:rsid w:val="00E8403B"/>
    <w:rsid w:val="00E843D1"/>
    <w:rsid w:val="00E8472F"/>
    <w:rsid w:val="00E84C5F"/>
    <w:rsid w:val="00E8501F"/>
    <w:rsid w:val="00E855D0"/>
    <w:rsid w:val="00E8576C"/>
    <w:rsid w:val="00E85EE9"/>
    <w:rsid w:val="00E86113"/>
    <w:rsid w:val="00E869E2"/>
    <w:rsid w:val="00E86CF8"/>
    <w:rsid w:val="00E90041"/>
    <w:rsid w:val="00E905DA"/>
    <w:rsid w:val="00E90E3F"/>
    <w:rsid w:val="00E91927"/>
    <w:rsid w:val="00E91B16"/>
    <w:rsid w:val="00E92789"/>
    <w:rsid w:val="00E9294F"/>
    <w:rsid w:val="00E92E8B"/>
    <w:rsid w:val="00E9372E"/>
    <w:rsid w:val="00E939E3"/>
    <w:rsid w:val="00E93A04"/>
    <w:rsid w:val="00E94AE6"/>
    <w:rsid w:val="00E94C47"/>
    <w:rsid w:val="00E95058"/>
    <w:rsid w:val="00E95928"/>
    <w:rsid w:val="00E95CC9"/>
    <w:rsid w:val="00E95DA4"/>
    <w:rsid w:val="00E96401"/>
    <w:rsid w:val="00E96AC6"/>
    <w:rsid w:val="00E96D37"/>
    <w:rsid w:val="00E96EF2"/>
    <w:rsid w:val="00E970FF"/>
    <w:rsid w:val="00E97E2F"/>
    <w:rsid w:val="00EA0338"/>
    <w:rsid w:val="00EA0354"/>
    <w:rsid w:val="00EA0C1E"/>
    <w:rsid w:val="00EA2420"/>
    <w:rsid w:val="00EA30A9"/>
    <w:rsid w:val="00EA34DB"/>
    <w:rsid w:val="00EA3551"/>
    <w:rsid w:val="00EA37E5"/>
    <w:rsid w:val="00EA3A58"/>
    <w:rsid w:val="00EA3BF6"/>
    <w:rsid w:val="00EA415E"/>
    <w:rsid w:val="00EA46D2"/>
    <w:rsid w:val="00EA5A6E"/>
    <w:rsid w:val="00EA5C3A"/>
    <w:rsid w:val="00EA5EC7"/>
    <w:rsid w:val="00EA5F72"/>
    <w:rsid w:val="00EA6A00"/>
    <w:rsid w:val="00EA6F47"/>
    <w:rsid w:val="00EA72ED"/>
    <w:rsid w:val="00EA74F2"/>
    <w:rsid w:val="00EB003B"/>
    <w:rsid w:val="00EB0481"/>
    <w:rsid w:val="00EB09FB"/>
    <w:rsid w:val="00EB114F"/>
    <w:rsid w:val="00EB1301"/>
    <w:rsid w:val="00EB152A"/>
    <w:rsid w:val="00EB27AF"/>
    <w:rsid w:val="00EB2B07"/>
    <w:rsid w:val="00EB3675"/>
    <w:rsid w:val="00EB44FC"/>
    <w:rsid w:val="00EB4D25"/>
    <w:rsid w:val="00EB4F66"/>
    <w:rsid w:val="00EB531A"/>
    <w:rsid w:val="00EB5926"/>
    <w:rsid w:val="00EB5B29"/>
    <w:rsid w:val="00EB5C77"/>
    <w:rsid w:val="00EB607A"/>
    <w:rsid w:val="00EB60F6"/>
    <w:rsid w:val="00EB6A5F"/>
    <w:rsid w:val="00EB6A94"/>
    <w:rsid w:val="00EB7062"/>
    <w:rsid w:val="00EB7459"/>
    <w:rsid w:val="00EB7532"/>
    <w:rsid w:val="00EB79B5"/>
    <w:rsid w:val="00EC08D3"/>
    <w:rsid w:val="00EC0C5C"/>
    <w:rsid w:val="00EC10AA"/>
    <w:rsid w:val="00EC1608"/>
    <w:rsid w:val="00EC2077"/>
    <w:rsid w:val="00EC22E8"/>
    <w:rsid w:val="00EC2308"/>
    <w:rsid w:val="00EC2924"/>
    <w:rsid w:val="00EC36D5"/>
    <w:rsid w:val="00EC3D57"/>
    <w:rsid w:val="00EC3F21"/>
    <w:rsid w:val="00EC4162"/>
    <w:rsid w:val="00EC41EF"/>
    <w:rsid w:val="00EC46E1"/>
    <w:rsid w:val="00EC4A45"/>
    <w:rsid w:val="00EC55EB"/>
    <w:rsid w:val="00EC5B70"/>
    <w:rsid w:val="00EC6394"/>
    <w:rsid w:val="00EC66E9"/>
    <w:rsid w:val="00EC7327"/>
    <w:rsid w:val="00EC77D9"/>
    <w:rsid w:val="00EC7EB1"/>
    <w:rsid w:val="00EC7FCE"/>
    <w:rsid w:val="00ED0A76"/>
    <w:rsid w:val="00ED0B5C"/>
    <w:rsid w:val="00ED17AE"/>
    <w:rsid w:val="00ED1ADD"/>
    <w:rsid w:val="00ED1B65"/>
    <w:rsid w:val="00ED2051"/>
    <w:rsid w:val="00ED27AF"/>
    <w:rsid w:val="00ED294C"/>
    <w:rsid w:val="00ED2A5C"/>
    <w:rsid w:val="00ED3009"/>
    <w:rsid w:val="00ED395E"/>
    <w:rsid w:val="00ED3B3A"/>
    <w:rsid w:val="00ED3EE6"/>
    <w:rsid w:val="00ED41B5"/>
    <w:rsid w:val="00ED455D"/>
    <w:rsid w:val="00ED5471"/>
    <w:rsid w:val="00ED7DEF"/>
    <w:rsid w:val="00EE0BDE"/>
    <w:rsid w:val="00EE1460"/>
    <w:rsid w:val="00EE1569"/>
    <w:rsid w:val="00EE1585"/>
    <w:rsid w:val="00EE1589"/>
    <w:rsid w:val="00EE17BF"/>
    <w:rsid w:val="00EE1F68"/>
    <w:rsid w:val="00EE3A9F"/>
    <w:rsid w:val="00EE3F52"/>
    <w:rsid w:val="00EE46E2"/>
    <w:rsid w:val="00EE4926"/>
    <w:rsid w:val="00EE4B40"/>
    <w:rsid w:val="00EE4D12"/>
    <w:rsid w:val="00EE50B2"/>
    <w:rsid w:val="00EE60F4"/>
    <w:rsid w:val="00EE613A"/>
    <w:rsid w:val="00EE6E08"/>
    <w:rsid w:val="00EE77D9"/>
    <w:rsid w:val="00EE78A4"/>
    <w:rsid w:val="00EE7AEE"/>
    <w:rsid w:val="00EE7F21"/>
    <w:rsid w:val="00EF02D9"/>
    <w:rsid w:val="00EF1B22"/>
    <w:rsid w:val="00EF21D2"/>
    <w:rsid w:val="00EF2567"/>
    <w:rsid w:val="00EF2948"/>
    <w:rsid w:val="00EF2BA6"/>
    <w:rsid w:val="00EF3453"/>
    <w:rsid w:val="00EF374F"/>
    <w:rsid w:val="00EF49F1"/>
    <w:rsid w:val="00EF4B33"/>
    <w:rsid w:val="00EF4BD2"/>
    <w:rsid w:val="00EF4DF1"/>
    <w:rsid w:val="00EF50DE"/>
    <w:rsid w:val="00EF5943"/>
    <w:rsid w:val="00EF64DC"/>
    <w:rsid w:val="00EF6BA6"/>
    <w:rsid w:val="00EF6DFA"/>
    <w:rsid w:val="00EF703A"/>
    <w:rsid w:val="00EF7069"/>
    <w:rsid w:val="00EF74E9"/>
    <w:rsid w:val="00EF75FB"/>
    <w:rsid w:val="00F00726"/>
    <w:rsid w:val="00F00E2F"/>
    <w:rsid w:val="00F020A0"/>
    <w:rsid w:val="00F020B7"/>
    <w:rsid w:val="00F02230"/>
    <w:rsid w:val="00F029E8"/>
    <w:rsid w:val="00F02ECD"/>
    <w:rsid w:val="00F0389A"/>
    <w:rsid w:val="00F03EAD"/>
    <w:rsid w:val="00F040C2"/>
    <w:rsid w:val="00F04446"/>
    <w:rsid w:val="00F051F7"/>
    <w:rsid w:val="00F05736"/>
    <w:rsid w:val="00F05849"/>
    <w:rsid w:val="00F05A67"/>
    <w:rsid w:val="00F05AF5"/>
    <w:rsid w:val="00F05B6E"/>
    <w:rsid w:val="00F05EDD"/>
    <w:rsid w:val="00F05F4D"/>
    <w:rsid w:val="00F0688E"/>
    <w:rsid w:val="00F06F71"/>
    <w:rsid w:val="00F0752F"/>
    <w:rsid w:val="00F10A42"/>
    <w:rsid w:val="00F10A83"/>
    <w:rsid w:val="00F10B5F"/>
    <w:rsid w:val="00F10E3D"/>
    <w:rsid w:val="00F10EA5"/>
    <w:rsid w:val="00F1111B"/>
    <w:rsid w:val="00F112E8"/>
    <w:rsid w:val="00F12024"/>
    <w:rsid w:val="00F121C3"/>
    <w:rsid w:val="00F124C6"/>
    <w:rsid w:val="00F127BA"/>
    <w:rsid w:val="00F128A0"/>
    <w:rsid w:val="00F129C4"/>
    <w:rsid w:val="00F12C30"/>
    <w:rsid w:val="00F13DCD"/>
    <w:rsid w:val="00F158DC"/>
    <w:rsid w:val="00F15CF5"/>
    <w:rsid w:val="00F15E36"/>
    <w:rsid w:val="00F16B11"/>
    <w:rsid w:val="00F17338"/>
    <w:rsid w:val="00F176AC"/>
    <w:rsid w:val="00F1773F"/>
    <w:rsid w:val="00F17DF0"/>
    <w:rsid w:val="00F20196"/>
    <w:rsid w:val="00F201EF"/>
    <w:rsid w:val="00F20A41"/>
    <w:rsid w:val="00F214A3"/>
    <w:rsid w:val="00F21A05"/>
    <w:rsid w:val="00F21EFE"/>
    <w:rsid w:val="00F223E1"/>
    <w:rsid w:val="00F228C7"/>
    <w:rsid w:val="00F2306F"/>
    <w:rsid w:val="00F23117"/>
    <w:rsid w:val="00F23253"/>
    <w:rsid w:val="00F23C35"/>
    <w:rsid w:val="00F23C5D"/>
    <w:rsid w:val="00F241EA"/>
    <w:rsid w:val="00F24B0C"/>
    <w:rsid w:val="00F2512F"/>
    <w:rsid w:val="00F25D34"/>
    <w:rsid w:val="00F25F78"/>
    <w:rsid w:val="00F26716"/>
    <w:rsid w:val="00F2672B"/>
    <w:rsid w:val="00F268C7"/>
    <w:rsid w:val="00F268CE"/>
    <w:rsid w:val="00F26B0D"/>
    <w:rsid w:val="00F26F40"/>
    <w:rsid w:val="00F273A5"/>
    <w:rsid w:val="00F27643"/>
    <w:rsid w:val="00F314D3"/>
    <w:rsid w:val="00F31AC0"/>
    <w:rsid w:val="00F31E90"/>
    <w:rsid w:val="00F325D7"/>
    <w:rsid w:val="00F3287A"/>
    <w:rsid w:val="00F33538"/>
    <w:rsid w:val="00F335E6"/>
    <w:rsid w:val="00F33B37"/>
    <w:rsid w:val="00F342E8"/>
    <w:rsid w:val="00F348E1"/>
    <w:rsid w:val="00F34E60"/>
    <w:rsid w:val="00F354F7"/>
    <w:rsid w:val="00F3552B"/>
    <w:rsid w:val="00F355C6"/>
    <w:rsid w:val="00F36059"/>
    <w:rsid w:val="00F36755"/>
    <w:rsid w:val="00F3682E"/>
    <w:rsid w:val="00F36946"/>
    <w:rsid w:val="00F3748E"/>
    <w:rsid w:val="00F37596"/>
    <w:rsid w:val="00F37A77"/>
    <w:rsid w:val="00F37A87"/>
    <w:rsid w:val="00F37EDB"/>
    <w:rsid w:val="00F40046"/>
    <w:rsid w:val="00F403F2"/>
    <w:rsid w:val="00F40785"/>
    <w:rsid w:val="00F40866"/>
    <w:rsid w:val="00F40B8B"/>
    <w:rsid w:val="00F41A2B"/>
    <w:rsid w:val="00F4208F"/>
    <w:rsid w:val="00F42098"/>
    <w:rsid w:val="00F425A2"/>
    <w:rsid w:val="00F425EB"/>
    <w:rsid w:val="00F426C8"/>
    <w:rsid w:val="00F42C4E"/>
    <w:rsid w:val="00F433CE"/>
    <w:rsid w:val="00F4352F"/>
    <w:rsid w:val="00F43A07"/>
    <w:rsid w:val="00F44125"/>
    <w:rsid w:val="00F44A6F"/>
    <w:rsid w:val="00F459BF"/>
    <w:rsid w:val="00F45B4E"/>
    <w:rsid w:val="00F45CDF"/>
    <w:rsid w:val="00F45E0F"/>
    <w:rsid w:val="00F4664F"/>
    <w:rsid w:val="00F46A12"/>
    <w:rsid w:val="00F46D1A"/>
    <w:rsid w:val="00F46E1E"/>
    <w:rsid w:val="00F47765"/>
    <w:rsid w:val="00F50372"/>
    <w:rsid w:val="00F5042C"/>
    <w:rsid w:val="00F508D9"/>
    <w:rsid w:val="00F50AA2"/>
    <w:rsid w:val="00F50CA4"/>
    <w:rsid w:val="00F512D2"/>
    <w:rsid w:val="00F51D7F"/>
    <w:rsid w:val="00F5350C"/>
    <w:rsid w:val="00F5358F"/>
    <w:rsid w:val="00F5363F"/>
    <w:rsid w:val="00F53D05"/>
    <w:rsid w:val="00F543E1"/>
    <w:rsid w:val="00F54437"/>
    <w:rsid w:val="00F55697"/>
    <w:rsid w:val="00F55D4A"/>
    <w:rsid w:val="00F55FAE"/>
    <w:rsid w:val="00F56528"/>
    <w:rsid w:val="00F5661F"/>
    <w:rsid w:val="00F57987"/>
    <w:rsid w:val="00F57DC5"/>
    <w:rsid w:val="00F60814"/>
    <w:rsid w:val="00F6157C"/>
    <w:rsid w:val="00F61DD4"/>
    <w:rsid w:val="00F62DDC"/>
    <w:rsid w:val="00F62EE6"/>
    <w:rsid w:val="00F633D9"/>
    <w:rsid w:val="00F635CE"/>
    <w:rsid w:val="00F63A94"/>
    <w:rsid w:val="00F63B71"/>
    <w:rsid w:val="00F64095"/>
    <w:rsid w:val="00F65742"/>
    <w:rsid w:val="00F66ACF"/>
    <w:rsid w:val="00F67C7D"/>
    <w:rsid w:val="00F7036D"/>
    <w:rsid w:val="00F70624"/>
    <w:rsid w:val="00F7071E"/>
    <w:rsid w:val="00F71529"/>
    <w:rsid w:val="00F71AEE"/>
    <w:rsid w:val="00F72C98"/>
    <w:rsid w:val="00F733FB"/>
    <w:rsid w:val="00F73971"/>
    <w:rsid w:val="00F74115"/>
    <w:rsid w:val="00F7412C"/>
    <w:rsid w:val="00F74E64"/>
    <w:rsid w:val="00F74F9C"/>
    <w:rsid w:val="00F754C0"/>
    <w:rsid w:val="00F755DD"/>
    <w:rsid w:val="00F75AA8"/>
    <w:rsid w:val="00F75BB7"/>
    <w:rsid w:val="00F76238"/>
    <w:rsid w:val="00F77261"/>
    <w:rsid w:val="00F77A12"/>
    <w:rsid w:val="00F77F24"/>
    <w:rsid w:val="00F8090F"/>
    <w:rsid w:val="00F80B5D"/>
    <w:rsid w:val="00F80C81"/>
    <w:rsid w:val="00F81143"/>
    <w:rsid w:val="00F812B8"/>
    <w:rsid w:val="00F81B17"/>
    <w:rsid w:val="00F81BCB"/>
    <w:rsid w:val="00F81C43"/>
    <w:rsid w:val="00F821CF"/>
    <w:rsid w:val="00F824CD"/>
    <w:rsid w:val="00F828FD"/>
    <w:rsid w:val="00F82C4B"/>
    <w:rsid w:val="00F82F89"/>
    <w:rsid w:val="00F83465"/>
    <w:rsid w:val="00F84E55"/>
    <w:rsid w:val="00F85192"/>
    <w:rsid w:val="00F856C2"/>
    <w:rsid w:val="00F86844"/>
    <w:rsid w:val="00F87C73"/>
    <w:rsid w:val="00F903C5"/>
    <w:rsid w:val="00F91AD0"/>
    <w:rsid w:val="00F91AFA"/>
    <w:rsid w:val="00F939AC"/>
    <w:rsid w:val="00F94CDF"/>
    <w:rsid w:val="00F94DB3"/>
    <w:rsid w:val="00F94EF9"/>
    <w:rsid w:val="00F954AC"/>
    <w:rsid w:val="00F95DA6"/>
    <w:rsid w:val="00F96083"/>
    <w:rsid w:val="00F96581"/>
    <w:rsid w:val="00F967D9"/>
    <w:rsid w:val="00F96E21"/>
    <w:rsid w:val="00F96FD7"/>
    <w:rsid w:val="00F973AE"/>
    <w:rsid w:val="00F97519"/>
    <w:rsid w:val="00F97737"/>
    <w:rsid w:val="00F97ED0"/>
    <w:rsid w:val="00FA00C0"/>
    <w:rsid w:val="00FA03CB"/>
    <w:rsid w:val="00FA04B3"/>
    <w:rsid w:val="00FA06A1"/>
    <w:rsid w:val="00FA08BA"/>
    <w:rsid w:val="00FA0E1E"/>
    <w:rsid w:val="00FA10AA"/>
    <w:rsid w:val="00FA15EF"/>
    <w:rsid w:val="00FA1CEE"/>
    <w:rsid w:val="00FA1F88"/>
    <w:rsid w:val="00FA2202"/>
    <w:rsid w:val="00FA2517"/>
    <w:rsid w:val="00FA328E"/>
    <w:rsid w:val="00FA3385"/>
    <w:rsid w:val="00FA3812"/>
    <w:rsid w:val="00FA3B03"/>
    <w:rsid w:val="00FA3DF5"/>
    <w:rsid w:val="00FA4ACD"/>
    <w:rsid w:val="00FA4F87"/>
    <w:rsid w:val="00FA58A5"/>
    <w:rsid w:val="00FA5909"/>
    <w:rsid w:val="00FA5911"/>
    <w:rsid w:val="00FA5D00"/>
    <w:rsid w:val="00FA5EB1"/>
    <w:rsid w:val="00FA6169"/>
    <w:rsid w:val="00FA7B7E"/>
    <w:rsid w:val="00FB031B"/>
    <w:rsid w:val="00FB036D"/>
    <w:rsid w:val="00FB061B"/>
    <w:rsid w:val="00FB06DA"/>
    <w:rsid w:val="00FB107C"/>
    <w:rsid w:val="00FB116D"/>
    <w:rsid w:val="00FB1335"/>
    <w:rsid w:val="00FB236D"/>
    <w:rsid w:val="00FB253F"/>
    <w:rsid w:val="00FB25ED"/>
    <w:rsid w:val="00FB2AD9"/>
    <w:rsid w:val="00FB2B8E"/>
    <w:rsid w:val="00FB2B9A"/>
    <w:rsid w:val="00FB2EC3"/>
    <w:rsid w:val="00FB3305"/>
    <w:rsid w:val="00FB33B9"/>
    <w:rsid w:val="00FB35AA"/>
    <w:rsid w:val="00FB406A"/>
    <w:rsid w:val="00FB42F7"/>
    <w:rsid w:val="00FB4B2C"/>
    <w:rsid w:val="00FB4CC2"/>
    <w:rsid w:val="00FB4F8F"/>
    <w:rsid w:val="00FB5010"/>
    <w:rsid w:val="00FB5151"/>
    <w:rsid w:val="00FB5336"/>
    <w:rsid w:val="00FB54CC"/>
    <w:rsid w:val="00FB6242"/>
    <w:rsid w:val="00FB6E99"/>
    <w:rsid w:val="00FB7288"/>
    <w:rsid w:val="00FB7363"/>
    <w:rsid w:val="00FB7E22"/>
    <w:rsid w:val="00FC03E8"/>
    <w:rsid w:val="00FC0478"/>
    <w:rsid w:val="00FC092F"/>
    <w:rsid w:val="00FC0A40"/>
    <w:rsid w:val="00FC0FD3"/>
    <w:rsid w:val="00FC197B"/>
    <w:rsid w:val="00FC2180"/>
    <w:rsid w:val="00FC2D47"/>
    <w:rsid w:val="00FC2EF5"/>
    <w:rsid w:val="00FC3250"/>
    <w:rsid w:val="00FC3444"/>
    <w:rsid w:val="00FC35AE"/>
    <w:rsid w:val="00FC49D4"/>
    <w:rsid w:val="00FC4A8C"/>
    <w:rsid w:val="00FC4C3B"/>
    <w:rsid w:val="00FC5859"/>
    <w:rsid w:val="00FC5F6E"/>
    <w:rsid w:val="00FC602E"/>
    <w:rsid w:val="00FC62F6"/>
    <w:rsid w:val="00FC6B0B"/>
    <w:rsid w:val="00FC72BB"/>
    <w:rsid w:val="00FC7365"/>
    <w:rsid w:val="00FC7455"/>
    <w:rsid w:val="00FC7599"/>
    <w:rsid w:val="00FC77BE"/>
    <w:rsid w:val="00FC7AB5"/>
    <w:rsid w:val="00FC7E1E"/>
    <w:rsid w:val="00FD035B"/>
    <w:rsid w:val="00FD0E02"/>
    <w:rsid w:val="00FD1167"/>
    <w:rsid w:val="00FD1A69"/>
    <w:rsid w:val="00FD2001"/>
    <w:rsid w:val="00FD2E02"/>
    <w:rsid w:val="00FD32B3"/>
    <w:rsid w:val="00FD32CD"/>
    <w:rsid w:val="00FD3B84"/>
    <w:rsid w:val="00FD3D09"/>
    <w:rsid w:val="00FD4872"/>
    <w:rsid w:val="00FD4FE5"/>
    <w:rsid w:val="00FD5441"/>
    <w:rsid w:val="00FD5B09"/>
    <w:rsid w:val="00FD6A38"/>
    <w:rsid w:val="00FD6A6E"/>
    <w:rsid w:val="00FD6DD9"/>
    <w:rsid w:val="00FD6E3F"/>
    <w:rsid w:val="00FD7253"/>
    <w:rsid w:val="00FD73D8"/>
    <w:rsid w:val="00FD7E9C"/>
    <w:rsid w:val="00FE0999"/>
    <w:rsid w:val="00FE1317"/>
    <w:rsid w:val="00FE17F9"/>
    <w:rsid w:val="00FE1D1A"/>
    <w:rsid w:val="00FE230D"/>
    <w:rsid w:val="00FE28FE"/>
    <w:rsid w:val="00FE2D52"/>
    <w:rsid w:val="00FE2D76"/>
    <w:rsid w:val="00FE2DE9"/>
    <w:rsid w:val="00FE2E06"/>
    <w:rsid w:val="00FE2EFA"/>
    <w:rsid w:val="00FE385C"/>
    <w:rsid w:val="00FE3ACA"/>
    <w:rsid w:val="00FE3F0D"/>
    <w:rsid w:val="00FE3FE7"/>
    <w:rsid w:val="00FE4C82"/>
    <w:rsid w:val="00FE4F45"/>
    <w:rsid w:val="00FE5432"/>
    <w:rsid w:val="00FE549B"/>
    <w:rsid w:val="00FE5644"/>
    <w:rsid w:val="00FE5B5E"/>
    <w:rsid w:val="00FE5E3A"/>
    <w:rsid w:val="00FE5E48"/>
    <w:rsid w:val="00FE5ED7"/>
    <w:rsid w:val="00FE679B"/>
    <w:rsid w:val="00FE68D3"/>
    <w:rsid w:val="00FE74B5"/>
    <w:rsid w:val="00FE7D6F"/>
    <w:rsid w:val="00FF0075"/>
    <w:rsid w:val="00FF0D97"/>
    <w:rsid w:val="00FF0FA1"/>
    <w:rsid w:val="00FF19BB"/>
    <w:rsid w:val="00FF2692"/>
    <w:rsid w:val="00FF2F05"/>
    <w:rsid w:val="00FF30B7"/>
    <w:rsid w:val="00FF388F"/>
    <w:rsid w:val="00FF3D72"/>
    <w:rsid w:val="00FF4E9C"/>
    <w:rsid w:val="00FF51FA"/>
    <w:rsid w:val="00FF617C"/>
    <w:rsid w:val="00FF61B9"/>
    <w:rsid w:val="00FF6641"/>
    <w:rsid w:val="00FF6CDB"/>
    <w:rsid w:val="00FF6CEE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1D313AB4"/>
  <w15:chartTrackingRefBased/>
  <w15:docId w15:val="{EBA26146-5D52-44D0-956B-EE1C8533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72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4125"/>
    <w:pPr>
      <w:keepNext/>
      <w:jc w:val="center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F44125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44125"/>
    <w:pPr>
      <w:keepNext/>
      <w:jc w:val="both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44125"/>
    <w:pPr>
      <w:keepNext/>
      <w:jc w:val="right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F44125"/>
    <w:pPr>
      <w:keepNext/>
      <w:ind w:left="5670"/>
      <w:jc w:val="both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44125"/>
    <w:pPr>
      <w:keepNext/>
      <w:widowControl w:val="0"/>
      <w:ind w:firstLine="567"/>
      <w:jc w:val="both"/>
      <w:outlineLvl w:val="5"/>
    </w:pPr>
    <w:rPr>
      <w:sz w:val="28"/>
      <w:szCs w:val="20"/>
      <w:lang w:val="en-US" w:eastAsia="x-none"/>
    </w:rPr>
  </w:style>
  <w:style w:type="paragraph" w:styleId="7">
    <w:name w:val="heading 7"/>
    <w:basedOn w:val="a"/>
    <w:next w:val="a"/>
    <w:link w:val="70"/>
    <w:qFormat/>
    <w:rsid w:val="00F44125"/>
    <w:pPr>
      <w:keepNext/>
      <w:widowControl w:val="0"/>
      <w:ind w:firstLine="5387"/>
      <w:jc w:val="both"/>
      <w:outlineLvl w:val="6"/>
    </w:pPr>
    <w:rPr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44125"/>
    <w:pPr>
      <w:keepNext/>
      <w:widowControl w:val="0"/>
      <w:jc w:val="both"/>
      <w:outlineLvl w:val="7"/>
    </w:pPr>
    <w:rPr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44125"/>
    <w:pPr>
      <w:keepNext/>
      <w:widowControl w:val="0"/>
      <w:ind w:left="75" w:firstLine="5170"/>
      <w:jc w:val="both"/>
      <w:outlineLvl w:val="8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6367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563672"/>
  </w:style>
  <w:style w:type="paragraph" w:styleId="a7">
    <w:name w:val="Balloon Text"/>
    <w:basedOn w:val="a"/>
    <w:semiHidden/>
    <w:rsid w:val="00746E4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8C6FDE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Title">
    <w:name w:val="ConsTitle"/>
    <w:rsid w:val="007F47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65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F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F5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"/>
    <w:basedOn w:val="a"/>
    <w:rsid w:val="00846EF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rsid w:val="00115FE7"/>
    <w:pPr>
      <w:spacing w:after="120" w:line="480" w:lineRule="auto"/>
      <w:ind w:left="283"/>
    </w:pPr>
    <w:rPr>
      <w:rFonts w:ascii="Times New Roman CYR" w:hAnsi="Times New Roman CYR"/>
      <w:sz w:val="28"/>
      <w:szCs w:val="20"/>
    </w:rPr>
  </w:style>
  <w:style w:type="paragraph" w:customStyle="1" w:styleId="ab">
    <w:name w:val="Знак"/>
    <w:basedOn w:val="a"/>
    <w:rsid w:val="00D81DF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2E07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F44125"/>
    <w:rPr>
      <w:sz w:val="24"/>
    </w:rPr>
  </w:style>
  <w:style w:type="character" w:customStyle="1" w:styleId="20">
    <w:name w:val="Заголовок 2 Знак"/>
    <w:link w:val="2"/>
    <w:rsid w:val="00F44125"/>
    <w:rPr>
      <w:b/>
      <w:sz w:val="24"/>
    </w:rPr>
  </w:style>
  <w:style w:type="character" w:customStyle="1" w:styleId="30">
    <w:name w:val="Заголовок 3 Знак"/>
    <w:link w:val="3"/>
    <w:rsid w:val="00F44125"/>
    <w:rPr>
      <w:b/>
      <w:sz w:val="28"/>
    </w:rPr>
  </w:style>
  <w:style w:type="character" w:customStyle="1" w:styleId="40">
    <w:name w:val="Заголовок 4 Знак"/>
    <w:link w:val="4"/>
    <w:rsid w:val="00F44125"/>
    <w:rPr>
      <w:b/>
      <w:sz w:val="28"/>
    </w:rPr>
  </w:style>
  <w:style w:type="character" w:customStyle="1" w:styleId="50">
    <w:name w:val="Заголовок 5 Знак"/>
    <w:link w:val="5"/>
    <w:rsid w:val="00F44125"/>
    <w:rPr>
      <w:sz w:val="28"/>
    </w:rPr>
  </w:style>
  <w:style w:type="character" w:customStyle="1" w:styleId="60">
    <w:name w:val="Заголовок 6 Знак"/>
    <w:link w:val="6"/>
    <w:rsid w:val="00F44125"/>
    <w:rPr>
      <w:sz w:val="28"/>
      <w:lang w:val="en-US"/>
    </w:rPr>
  </w:style>
  <w:style w:type="character" w:customStyle="1" w:styleId="70">
    <w:name w:val="Заголовок 7 Знак"/>
    <w:link w:val="7"/>
    <w:rsid w:val="00F44125"/>
    <w:rPr>
      <w:sz w:val="28"/>
    </w:rPr>
  </w:style>
  <w:style w:type="character" w:customStyle="1" w:styleId="80">
    <w:name w:val="Заголовок 8 Знак"/>
    <w:link w:val="8"/>
    <w:rsid w:val="00F44125"/>
    <w:rPr>
      <w:sz w:val="28"/>
    </w:rPr>
  </w:style>
  <w:style w:type="character" w:customStyle="1" w:styleId="90">
    <w:name w:val="Заголовок 9 Знак"/>
    <w:link w:val="9"/>
    <w:rsid w:val="00F44125"/>
    <w:rPr>
      <w:sz w:val="28"/>
    </w:rPr>
  </w:style>
  <w:style w:type="numbering" w:customStyle="1" w:styleId="11">
    <w:name w:val="Нет списка1"/>
    <w:next w:val="a2"/>
    <w:semiHidden/>
    <w:rsid w:val="00F44125"/>
  </w:style>
  <w:style w:type="paragraph" w:customStyle="1" w:styleId="ac">
    <w:name w:val="Название"/>
    <w:basedOn w:val="a"/>
    <w:link w:val="ad"/>
    <w:qFormat/>
    <w:rsid w:val="00F44125"/>
    <w:pPr>
      <w:jc w:val="center"/>
    </w:pPr>
    <w:rPr>
      <w:szCs w:val="20"/>
      <w:lang w:val="x-none" w:eastAsia="x-none"/>
    </w:rPr>
  </w:style>
  <w:style w:type="character" w:customStyle="1" w:styleId="ad">
    <w:name w:val="Название Знак"/>
    <w:link w:val="ac"/>
    <w:rsid w:val="00F44125"/>
    <w:rPr>
      <w:sz w:val="24"/>
    </w:rPr>
  </w:style>
  <w:style w:type="paragraph" w:styleId="ae">
    <w:name w:val="Body Text"/>
    <w:basedOn w:val="a"/>
    <w:link w:val="af"/>
    <w:rsid w:val="00F44125"/>
    <w:pPr>
      <w:spacing w:after="120"/>
      <w:jc w:val="center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F44125"/>
  </w:style>
  <w:style w:type="paragraph" w:styleId="af0">
    <w:name w:val="Subtitle"/>
    <w:basedOn w:val="a"/>
    <w:link w:val="af1"/>
    <w:qFormat/>
    <w:rsid w:val="00F44125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F44125"/>
    <w:rPr>
      <w:rFonts w:ascii="Arial" w:hAnsi="Arial"/>
      <w:sz w:val="24"/>
    </w:rPr>
  </w:style>
  <w:style w:type="paragraph" w:styleId="22">
    <w:name w:val="Body Text 2"/>
    <w:basedOn w:val="a"/>
    <w:link w:val="23"/>
    <w:rsid w:val="00F44125"/>
    <w:pPr>
      <w:jc w:val="both"/>
    </w:pPr>
    <w:rPr>
      <w:b/>
      <w:sz w:val="2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44125"/>
    <w:rPr>
      <w:b/>
      <w:sz w:val="28"/>
    </w:rPr>
  </w:style>
  <w:style w:type="paragraph" w:styleId="af2">
    <w:name w:val="Body Text Indent"/>
    <w:basedOn w:val="a"/>
    <w:link w:val="af3"/>
    <w:rsid w:val="00F44125"/>
    <w:pPr>
      <w:widowControl w:val="0"/>
      <w:ind w:firstLine="567"/>
      <w:jc w:val="both"/>
      <w:outlineLvl w:val="4"/>
    </w:pPr>
    <w:rPr>
      <w:sz w:val="28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rsid w:val="00F44125"/>
    <w:rPr>
      <w:sz w:val="28"/>
    </w:rPr>
  </w:style>
  <w:style w:type="paragraph" w:styleId="31">
    <w:name w:val="Body Text Indent 3"/>
    <w:basedOn w:val="a"/>
    <w:link w:val="32"/>
    <w:rsid w:val="00F44125"/>
    <w:pPr>
      <w:widowControl w:val="0"/>
      <w:ind w:left="567"/>
      <w:jc w:val="both"/>
      <w:outlineLvl w:val="4"/>
    </w:pPr>
    <w:rPr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44125"/>
    <w:rPr>
      <w:sz w:val="28"/>
    </w:rPr>
  </w:style>
  <w:style w:type="paragraph" w:styleId="33">
    <w:name w:val="Body Text 3"/>
    <w:basedOn w:val="a"/>
    <w:link w:val="34"/>
    <w:rsid w:val="00F44125"/>
    <w:pPr>
      <w:jc w:val="both"/>
    </w:pPr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44125"/>
    <w:rPr>
      <w:sz w:val="28"/>
    </w:rPr>
  </w:style>
  <w:style w:type="paragraph" w:styleId="af4">
    <w:name w:val="List"/>
    <w:basedOn w:val="a"/>
    <w:rsid w:val="00F44125"/>
    <w:pPr>
      <w:ind w:left="283" w:hanging="283"/>
      <w:jc w:val="center"/>
    </w:pPr>
    <w:rPr>
      <w:sz w:val="28"/>
      <w:szCs w:val="20"/>
    </w:rPr>
  </w:style>
  <w:style w:type="table" w:customStyle="1" w:styleId="12">
    <w:name w:val="Сетка таблицы1"/>
    <w:basedOn w:val="a1"/>
    <w:next w:val="a3"/>
    <w:rsid w:val="00F44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Нижний колонтитул Знак"/>
    <w:link w:val="a8"/>
    <w:uiPriority w:val="99"/>
    <w:rsid w:val="00F44125"/>
    <w:rPr>
      <w:sz w:val="24"/>
      <w:szCs w:val="24"/>
    </w:rPr>
  </w:style>
  <w:style w:type="paragraph" w:customStyle="1" w:styleId="af5">
    <w:name w:val="Знак"/>
    <w:basedOn w:val="a"/>
    <w:rsid w:val="00F44125"/>
    <w:pPr>
      <w:spacing w:after="160" w:line="240" w:lineRule="exact"/>
    </w:pPr>
    <w:rPr>
      <w:rFonts w:eastAsia="Calibri"/>
      <w:sz w:val="20"/>
      <w:szCs w:val="20"/>
      <w:lang w:eastAsia="zh-CN"/>
    </w:rPr>
  </w:style>
  <w:style w:type="numbering" w:customStyle="1" w:styleId="110">
    <w:name w:val="Нет списка11"/>
    <w:next w:val="a2"/>
    <w:semiHidden/>
    <w:rsid w:val="00F44125"/>
  </w:style>
  <w:style w:type="paragraph" w:customStyle="1" w:styleId="13">
    <w:name w:val="Абзац списка1"/>
    <w:basedOn w:val="a"/>
    <w:rsid w:val="00F44125"/>
    <w:pPr>
      <w:ind w:left="720"/>
      <w:contextualSpacing/>
    </w:pPr>
  </w:style>
  <w:style w:type="paragraph" w:customStyle="1" w:styleId="14">
    <w:name w:val="Абзац списка1"/>
    <w:basedOn w:val="a"/>
    <w:rsid w:val="00F44125"/>
    <w:pPr>
      <w:ind w:left="720"/>
      <w:contextualSpacing/>
    </w:pPr>
  </w:style>
  <w:style w:type="character" w:customStyle="1" w:styleId="a5">
    <w:name w:val="Верхний колонтитул Знак"/>
    <w:link w:val="a4"/>
    <w:uiPriority w:val="99"/>
    <w:rsid w:val="00F44125"/>
    <w:rPr>
      <w:sz w:val="24"/>
      <w:szCs w:val="24"/>
    </w:rPr>
  </w:style>
  <w:style w:type="table" w:customStyle="1" w:styleId="111">
    <w:name w:val="Сетка таблицы11"/>
    <w:basedOn w:val="a1"/>
    <w:next w:val="a3"/>
    <w:rsid w:val="00F4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uiPriority w:val="20"/>
    <w:qFormat/>
    <w:rsid w:val="00F44125"/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EE3A9F"/>
    <w:pPr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rsid w:val="00B7637F"/>
    <w:rPr>
      <w:color w:val="0000FF"/>
      <w:u w:val="single"/>
    </w:rPr>
  </w:style>
  <w:style w:type="character" w:styleId="af9">
    <w:name w:val="annotation reference"/>
    <w:rsid w:val="00B7637F"/>
    <w:rPr>
      <w:sz w:val="16"/>
      <w:szCs w:val="16"/>
    </w:rPr>
  </w:style>
  <w:style w:type="paragraph" w:styleId="afa">
    <w:name w:val="annotation text"/>
    <w:basedOn w:val="a"/>
    <w:link w:val="afb"/>
    <w:rsid w:val="00B7637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B7637F"/>
  </w:style>
  <w:style w:type="paragraph" w:styleId="afc">
    <w:name w:val="annotation subject"/>
    <w:basedOn w:val="afa"/>
    <w:next w:val="afa"/>
    <w:link w:val="afd"/>
    <w:rsid w:val="00B7637F"/>
    <w:rPr>
      <w:b/>
      <w:bCs/>
    </w:rPr>
  </w:style>
  <w:style w:type="character" w:customStyle="1" w:styleId="afd">
    <w:name w:val="Тема примечания Знак"/>
    <w:link w:val="afc"/>
    <w:rsid w:val="00B7637F"/>
    <w:rPr>
      <w:b/>
      <w:bCs/>
    </w:rPr>
  </w:style>
  <w:style w:type="paragraph" w:styleId="afe">
    <w:name w:val="footnote text"/>
    <w:basedOn w:val="a"/>
    <w:link w:val="aff"/>
    <w:rsid w:val="00B7637F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B7637F"/>
  </w:style>
  <w:style w:type="character" w:styleId="aff0">
    <w:name w:val="footnote reference"/>
    <w:rsid w:val="00B7637F"/>
    <w:rPr>
      <w:vertAlign w:val="superscript"/>
    </w:rPr>
  </w:style>
  <w:style w:type="paragraph" w:styleId="aff1">
    <w:name w:val="endnote text"/>
    <w:basedOn w:val="a"/>
    <w:link w:val="aff2"/>
    <w:rsid w:val="00B7637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B7637F"/>
  </w:style>
  <w:style w:type="character" w:styleId="aff3">
    <w:name w:val="endnote reference"/>
    <w:rsid w:val="00B76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2330-2F46-44CD-A878-59518E7F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89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МАРИЙ ЭЛ</vt:lpstr>
    </vt:vector>
  </TitlesOfParts>
  <Company>Other</Company>
  <LinksUpToDate>false</LinksUpToDate>
  <CharactersWithSpaces>3123</CharactersWithSpaces>
  <SharedDoc>false</SharedDoc>
  <HLinks>
    <vt:vector size="6" baseType="variant"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B1792BB28C7E0B8626AA3F766AE99EFF896E01DE4D7782DEBA78C16BB9BF36BCF5912E0E38706E39211B1CB6301E7AFF9701E76F19546F350EDu7Y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МАРИЙ ЭЛ</dc:title>
  <dc:subject/>
  <dc:creator>Искаков</dc:creator>
  <cp:keywords/>
  <cp:lastModifiedBy>Николаева</cp:lastModifiedBy>
  <cp:revision>45</cp:revision>
  <cp:lastPrinted>2023-04-28T13:51:00Z</cp:lastPrinted>
  <dcterms:created xsi:type="dcterms:W3CDTF">2022-06-21T12:31:00Z</dcterms:created>
  <dcterms:modified xsi:type="dcterms:W3CDTF">2023-05-24T11:41:00Z</dcterms:modified>
</cp:coreProperties>
</file>